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4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42"/>
      </w:tblGrid>
      <w:tr w:rsidR="00FC7520" w:rsidRPr="00C106E6" w14:paraId="530B8CF6" w14:textId="77777777" w:rsidTr="00CE7152">
        <w:trPr>
          <w:trHeight w:val="392"/>
        </w:trPr>
        <w:tc>
          <w:tcPr>
            <w:tcW w:w="89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54" w:type="dxa"/>
            </w:tcMar>
            <w:vAlign w:val="center"/>
          </w:tcPr>
          <w:p w14:paraId="57C8F27D" w14:textId="5F35789A" w:rsidR="004C260A" w:rsidRPr="00C106E6" w:rsidRDefault="00FC7520" w:rsidP="00CE7152">
            <w:pPr>
              <w:pStyle w:val="ListParagraph"/>
              <w:numPr>
                <w:ilvl w:val="0"/>
                <w:numId w:val="1"/>
              </w:numPr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bookmarkStart w:id="0" w:name="_Hlk20401137"/>
            <w:r w:rsidRPr="00CE7152">
              <w:rPr>
                <w:rFonts w:ascii="Arial" w:hAnsi="Arial" w:cs="Arial"/>
                <w:b/>
                <w:bCs/>
                <w:sz w:val="28"/>
                <w:u w:val="single"/>
              </w:rPr>
              <w:t>INCIDENT REPORT FORM</w:t>
            </w:r>
          </w:p>
        </w:tc>
      </w:tr>
    </w:tbl>
    <w:p w14:paraId="023527FE" w14:textId="77777777" w:rsidR="00CE7152" w:rsidRDefault="00CE7152"/>
    <w:tbl>
      <w:tblPr>
        <w:tblW w:w="894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7"/>
        <w:gridCol w:w="5485"/>
      </w:tblGrid>
      <w:tr w:rsidR="0039435B" w:rsidRPr="00C106E6" w14:paraId="6E0AB27B" w14:textId="77777777" w:rsidTr="004A7D12">
        <w:tc>
          <w:tcPr>
            <w:tcW w:w="894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6575AA14" w14:textId="48CDA7FD" w:rsidR="0039435B" w:rsidRPr="00C106E6" w:rsidRDefault="0039435B" w:rsidP="00B67296">
            <w:pPr>
              <w:pStyle w:val="TableContents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 xml:space="preserve">. </w:t>
            </w:r>
            <w:proofErr w:type="spellStart"/>
            <w:r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>Identitas</w:t>
            </w:r>
            <w:proofErr w:type="spellEnd"/>
            <w:r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>Pelapor</w:t>
            </w:r>
            <w:proofErr w:type="spellEnd"/>
            <w:r w:rsidR="00856B58"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 xml:space="preserve"> &amp; </w:t>
            </w:r>
            <w:proofErr w:type="spellStart"/>
            <w:r w:rsidR="00856B58"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>Bukti</w:t>
            </w:r>
            <w:proofErr w:type="spellEnd"/>
            <w:r w:rsidR="00856B58"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="00856B58"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>Insiden</w:t>
            </w:r>
            <w:proofErr w:type="spellEnd"/>
            <w:r w:rsidR="001B3EDC" w:rsidRPr="004A7D12">
              <w:rPr>
                <w:rFonts w:ascii="Arial" w:hAnsi="Arial" w:cs="Arial"/>
                <w:b/>
                <w:sz w:val="18"/>
                <w:szCs w:val="18"/>
                <w:shd w:val="clear" w:color="auto" w:fill="D0CECE" w:themeFill="background2" w:themeFillShade="E6"/>
              </w:rPr>
              <w:t xml:space="preserve"> (*)</w:t>
            </w:r>
          </w:p>
        </w:tc>
      </w:tr>
      <w:tr w:rsidR="00C106E6" w:rsidRPr="00C106E6" w14:paraId="5129A9A6" w14:textId="77777777" w:rsidTr="0039435B">
        <w:tc>
          <w:tcPr>
            <w:tcW w:w="3457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F0D9722" w14:textId="53DB0DE0" w:rsidR="00FC7520" w:rsidRPr="00C106E6" w:rsidRDefault="00FC7520" w:rsidP="00E95C60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ategor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82D23">
              <w:rPr>
                <w:rFonts w:ascii="Arial" w:hAnsi="Arial" w:cs="Arial"/>
                <w:i/>
                <w:iCs/>
                <w:sz w:val="18"/>
                <w:szCs w:val="18"/>
              </w:rPr>
              <w:t>category of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</w:t>
            </w:r>
            <w:r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B40AA3" w14:textId="77777777" w:rsidR="00424D25" w:rsidRPr="00C106E6" w:rsidRDefault="00424D25" w:rsidP="00B67296">
            <w:pPr>
              <w:pStyle w:val="TableContents"/>
              <w:rPr>
                <w:rFonts w:ascii="Arial" w:hAnsi="Arial" w:cs="Arial"/>
                <w:kern w:val="2"/>
                <w:sz w:val="18"/>
                <w:szCs w:val="18"/>
                <w:lang w:val="id-ID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>Jenis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</w:p>
          <w:p w14:paraId="03672FF7" w14:textId="6CC20011" w:rsidR="00CF4EDD" w:rsidRPr="00133E6E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r w:rsidRPr="00133E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D"/>
              </w:rPr>
              <w:t xml:space="preserve">web defacement </w:t>
            </w:r>
          </w:p>
          <w:p w14:paraId="27A65E50" w14:textId="67869C8E" w:rsidR="00CF4EDD" w:rsidRPr="00133E6E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r w:rsidRPr="00133E6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D"/>
              </w:rPr>
              <w:t>hacking</w:t>
            </w:r>
          </w:p>
          <w:p w14:paraId="3BD2D116" w14:textId="661AF110" w:rsidR="00CF4EDD" w:rsidRPr="00B27956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 xml:space="preserve">malware </w:t>
            </w:r>
            <w:r w:rsidR="005741D9"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detection</w:t>
            </w:r>
            <w:r w:rsidR="00DF2B5A"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 xml:space="preserve"> </w:t>
            </w:r>
          </w:p>
          <w:p w14:paraId="1282D7BE" w14:textId="77777777" w:rsidR="00CF4EDD" w:rsidRPr="00B27956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proofErr w:type="spellStart"/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phising</w:t>
            </w:r>
            <w:proofErr w:type="spellEnd"/>
          </w:p>
          <w:p w14:paraId="47B2657E" w14:textId="77777777" w:rsidR="00CF4EDD" w:rsidRPr="00B27956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spoofing</w:t>
            </w:r>
          </w:p>
          <w:p w14:paraId="7D3735F8" w14:textId="77777777" w:rsidR="00CF4EDD" w:rsidRPr="00B27956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brute force</w:t>
            </w:r>
          </w:p>
          <w:p w14:paraId="000B34EA" w14:textId="77777777" w:rsidR="00CF4EDD" w:rsidRPr="00B27956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denial of service</w:t>
            </w:r>
          </w:p>
          <w:p w14:paraId="55740964" w14:textId="77777777" w:rsidR="00CF4EDD" w:rsidRPr="00B27956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sniffing</w:t>
            </w:r>
          </w:p>
          <w:p w14:paraId="7E5655E2" w14:textId="1A1F6DD1" w:rsidR="000027D8" w:rsidRPr="00133E6E" w:rsidRDefault="00424D25" w:rsidP="00B67296">
            <w:pPr>
              <w:pStyle w:val="TableContents"/>
              <w:numPr>
                <w:ilvl w:val="0"/>
                <w:numId w:val="10"/>
              </w:numPr>
              <w:ind w:left="397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proofErr w:type="spellStart"/>
            <w:proofErr w:type="gramStart"/>
            <w:r w:rsidRPr="00133E6E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lainnya</w:t>
            </w:r>
            <w:proofErr w:type="spellEnd"/>
            <w:r w:rsidRPr="00133E6E">
              <w:rPr>
                <w:rFonts w:ascii="Arial" w:hAnsi="Arial" w:cs="Arial"/>
                <w:strike/>
                <w:sz w:val="18"/>
                <w:szCs w:val="18"/>
                <w:lang w:val="en-ID"/>
              </w:rPr>
              <w:t xml:space="preserve"> :</w:t>
            </w:r>
            <w:proofErr w:type="gramEnd"/>
            <w:r w:rsidRPr="00133E6E">
              <w:rPr>
                <w:rFonts w:ascii="Arial" w:hAnsi="Arial" w:cs="Arial"/>
                <w:strike/>
                <w:sz w:val="18"/>
                <w:szCs w:val="18"/>
                <w:lang w:val="en-ID"/>
              </w:rPr>
              <w:t xml:space="preserve"> </w:t>
            </w:r>
          </w:p>
        </w:tc>
      </w:tr>
      <w:tr w:rsidR="00C106E6" w:rsidRPr="00C106E6" w14:paraId="0223314F" w14:textId="77777777" w:rsidTr="0039435B">
        <w:trPr>
          <w:trHeight w:val="363"/>
        </w:trPr>
        <w:tc>
          <w:tcPr>
            <w:tcW w:w="345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65E2A88" w14:textId="77777777" w:rsidR="00FC7520" w:rsidRPr="00C106E6" w:rsidRDefault="00FC7520" w:rsidP="00E95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928C75" w14:textId="64EB9D66" w:rsidR="00FC7520" w:rsidRPr="00C106E6" w:rsidRDefault="008F668E" w:rsidP="00B67296">
            <w:pPr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(*) </w:t>
            </w:r>
            <w:proofErr w:type="spellStart"/>
            <w:proofErr w:type="gramStart"/>
            <w:r w:rsidR="00FC7520" w:rsidRPr="00C106E6">
              <w:rPr>
                <w:rFonts w:ascii="Arial" w:hAnsi="Arial" w:cs="Arial"/>
                <w:sz w:val="18"/>
                <w:szCs w:val="18"/>
              </w:rPr>
              <w:t>Catatan</w:t>
            </w:r>
            <w:proofErr w:type="spellEnd"/>
            <w:r w:rsidR="00FC7520"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FC7520"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C7520" w:rsidRPr="00C106E6">
              <w:rPr>
                <w:rFonts w:ascii="Arial" w:hAnsi="Arial" w:cs="Arial"/>
                <w:sz w:val="18"/>
                <w:szCs w:val="18"/>
              </w:rPr>
              <w:t>pilih</w:t>
            </w:r>
            <w:proofErr w:type="spellEnd"/>
            <w:r w:rsidR="00FC7520" w:rsidRPr="00C106E6">
              <w:rPr>
                <w:rFonts w:ascii="Arial" w:hAnsi="Arial" w:cs="Arial"/>
                <w:sz w:val="18"/>
                <w:szCs w:val="18"/>
              </w:rPr>
              <w:t xml:space="preserve"> salah</w:t>
            </w:r>
            <w:r w:rsidR="00FC7520"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FC7520" w:rsidRPr="00C106E6">
              <w:rPr>
                <w:rFonts w:ascii="Arial" w:hAnsi="Arial" w:cs="Arial"/>
                <w:sz w:val="18"/>
                <w:szCs w:val="18"/>
              </w:rPr>
              <w:t>satu</w:t>
            </w:r>
            <w:proofErr w:type="spellEnd"/>
            <w:r w:rsidR="00FC7520"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2795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="00B2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27956">
              <w:rPr>
                <w:rFonts w:ascii="Arial" w:hAnsi="Arial" w:cs="Arial"/>
                <w:sz w:val="18"/>
                <w:szCs w:val="18"/>
              </w:rPr>
              <w:t>lebih</w:t>
            </w:r>
            <w:proofErr w:type="spellEnd"/>
            <w:r w:rsidR="00B2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C7520" w:rsidRPr="00C106E6">
              <w:rPr>
                <w:rFonts w:ascii="Arial" w:hAnsi="Arial" w:cs="Arial"/>
                <w:sz w:val="18"/>
                <w:szCs w:val="18"/>
              </w:rPr>
              <w:t>kategori</w:t>
            </w:r>
            <w:proofErr w:type="spellEnd"/>
            <w:r w:rsidR="00FC7520"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C7520"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="00FC7520" w:rsidRPr="00C106E6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="00FC7520"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FC7520" w:rsidRPr="00C106E6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="00FC7520" w:rsidRPr="00C106E6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C106E6" w:rsidRPr="00C106E6" w14:paraId="194C3070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B275E25" w14:textId="5CD78DA4" w:rsidR="00FC7520" w:rsidRPr="001B3EDC" w:rsidRDefault="00FC7520" w:rsidP="00E95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lapor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D071B">
              <w:rPr>
                <w:rFonts w:ascii="Arial" w:hAnsi="Arial" w:cs="Arial"/>
                <w:i/>
                <w:iCs/>
                <w:sz w:val="18"/>
                <w:szCs w:val="18"/>
              </w:rPr>
              <w:t>incident report by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5F08973" w14:textId="48911322" w:rsidR="00BC4732" w:rsidRPr="00C106E6" w:rsidRDefault="00BC4732" w:rsidP="00B67296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668E"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16</w:t>
            </w:r>
            <w:r w:rsidR="004428A4">
              <w:rPr>
                <w:rFonts w:ascii="Arial" w:hAnsi="Arial" w:cs="Arial"/>
                <w:sz w:val="18"/>
                <w:szCs w:val="18"/>
              </w:rPr>
              <w:t>-0</w:t>
            </w:r>
            <w:r w:rsidR="00A66202">
              <w:rPr>
                <w:rFonts w:ascii="Arial" w:hAnsi="Arial" w:cs="Arial"/>
                <w:sz w:val="18"/>
                <w:szCs w:val="18"/>
              </w:rPr>
              <w:t>7</w:t>
            </w:r>
            <w:r w:rsidR="004428A4">
              <w:rPr>
                <w:rFonts w:ascii="Arial" w:hAnsi="Arial" w:cs="Arial"/>
                <w:sz w:val="18"/>
                <w:szCs w:val="18"/>
              </w:rPr>
              <w:t>-2020</w:t>
            </w:r>
          </w:p>
          <w:p w14:paraId="50537EFE" w14:textId="0DF86428" w:rsidR="00FC7520" w:rsidRPr="00C106E6" w:rsidRDefault="00FC7520" w:rsidP="00B67296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>Nama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</w:r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2E3BC70B" w14:textId="6DB95568" w:rsidR="00FC7520" w:rsidRDefault="00FC7520" w:rsidP="00B67296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</w:r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6AB2A0EF" w14:textId="68931267" w:rsidR="00FF6B1E" w:rsidRDefault="0039435B" w:rsidP="00A66202">
            <w:pPr>
              <w:tabs>
                <w:tab w:val="left" w:pos="1054"/>
                <w:tab w:val="left" w:pos="1199"/>
              </w:tabs>
              <w:ind w:left="1561" w:hanging="156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an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FF6B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A7D12">
              <w:rPr>
                <w:rFonts w:ascii="Arial" w:hAnsi="Arial" w:cs="Arial"/>
                <w:sz w:val="18"/>
                <w:szCs w:val="18"/>
              </w:rPr>
              <w:t>Dinas</w:t>
            </w:r>
            <w:proofErr w:type="spellEnd"/>
            <w:r w:rsidR="004A7D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Pemberdayaan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Perempuan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Perlindungan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Anak dan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Keluarga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Berencana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(DP3AKB)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Barat</w:t>
            </w:r>
          </w:p>
          <w:p w14:paraId="464FB2A2" w14:textId="0E7409AF" w:rsidR="00FC7520" w:rsidRPr="00C106E6" w:rsidRDefault="00FC7520" w:rsidP="00B67296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>NIP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</w:r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7A84CF2F" w14:textId="784C6379" w:rsidR="00FC7520" w:rsidRPr="00C106E6" w:rsidRDefault="00FC7520" w:rsidP="00B67296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No HP 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</w:r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65D63DE7" w14:textId="479C4CF4" w:rsidR="000027D8" w:rsidRDefault="00FC7520" w:rsidP="004428A4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</w:r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 w:rsidR="00BC4732" w:rsidRPr="00C106E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14:paraId="540D3236" w14:textId="21BB61F7" w:rsidR="00FF6B1E" w:rsidRPr="00C106E6" w:rsidRDefault="00FF6B1E" w:rsidP="004A7D12">
            <w:pPr>
              <w:tabs>
                <w:tab w:val="left" w:pos="1468"/>
              </w:tabs>
              <w:ind w:left="1471" w:hanging="14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n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 xml:space="preserve">Admin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Servicedesk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DP3AKB</w:t>
            </w:r>
          </w:p>
        </w:tc>
      </w:tr>
      <w:tr w:rsidR="0039435B" w:rsidRPr="00C106E6" w14:paraId="3E0DB0D7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8904A60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dan Waktu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ejadi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D071B">
              <w:rPr>
                <w:rFonts w:ascii="Arial" w:hAnsi="Arial" w:cs="Arial"/>
                <w:i/>
                <w:iCs/>
                <w:sz w:val="18"/>
                <w:szCs w:val="18"/>
              </w:rPr>
              <w:t>starting date and time of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  <w:p w14:paraId="72820DC7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02578162" w14:textId="414E47A3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Catat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ulis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tempat</w:t>
            </w:r>
            <w:proofErr w:type="spellEnd"/>
          </w:p>
          <w:p w14:paraId="00315BB0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970E56" w14:textId="6DAF4050" w:rsidR="0039435B" w:rsidRPr="00C106E6" w:rsidRDefault="0039435B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16</w:t>
            </w:r>
            <w:r w:rsidRPr="00C106E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66202">
              <w:rPr>
                <w:rFonts w:ascii="Arial" w:hAnsi="Arial" w:cs="Arial"/>
                <w:sz w:val="18"/>
                <w:szCs w:val="18"/>
              </w:rPr>
              <w:t>7</w:t>
            </w:r>
            <w:r w:rsidRPr="00C106E6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B3EDC" w:rsidRPr="00C106E6" w14:paraId="1CC66C61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72283A2" w14:textId="07481CB7" w:rsidR="001B3EDC" w:rsidRPr="00C106E6" w:rsidRDefault="001B3EDC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elap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220BB83" w14:textId="7015ACE6" w:rsidR="001B3EDC" w:rsidRPr="00C106E6" w:rsidRDefault="001B3EDC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lamp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D7A87" w:rsidRPr="00C106E6" w14:paraId="73F56DBC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AC79DD0" w14:textId="4FED1F58" w:rsidR="005D7A87" w:rsidRDefault="005D7A87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y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elapo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FDDC34" w14:textId="447E8A51" w:rsidR="005D7A87" w:rsidRDefault="005D7A87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D7A87">
              <w:rPr>
                <w:rFonts w:ascii="Arial" w:hAnsi="Arial" w:cs="Arial"/>
                <w:strike/>
                <w:sz w:val="18"/>
                <w:szCs w:val="18"/>
              </w:rPr>
              <w:t>Proa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kt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9435B" w:rsidRPr="00C106E6" w14:paraId="6CCFA9F1" w14:textId="77777777" w:rsidTr="004A7D12">
        <w:tc>
          <w:tcPr>
            <w:tcW w:w="894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5D99B55D" w14:textId="535B9154" w:rsidR="0039435B" w:rsidRPr="000027D8" w:rsidRDefault="0039435B" w:rsidP="001B3EDC">
            <w:pPr>
              <w:tabs>
                <w:tab w:val="left" w:pos="1904"/>
              </w:tabs>
              <w:spacing w:line="276" w:lineRule="auto"/>
              <w:ind w:left="1988" w:hanging="19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Identitas</w:t>
            </w:r>
            <w:proofErr w:type="spellEnd"/>
            <w:r w:rsidRPr="003943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Pemilik</w:t>
            </w:r>
            <w:proofErr w:type="spellEnd"/>
            <w:r w:rsidRPr="003943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proofErr w:type="spellEnd"/>
            <w:r w:rsidR="005613BF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proofErr w:type="spellStart"/>
            <w:r w:rsidR="005613BF">
              <w:rPr>
                <w:rFonts w:ascii="Arial" w:hAnsi="Arial" w:cs="Arial"/>
                <w:b/>
                <w:sz w:val="18"/>
                <w:szCs w:val="18"/>
              </w:rPr>
              <w:t>Laporan</w:t>
            </w:r>
            <w:proofErr w:type="spellEnd"/>
            <w:r w:rsidR="005613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613BF">
              <w:rPr>
                <w:rFonts w:ascii="Arial" w:hAnsi="Arial" w:cs="Arial"/>
                <w:b/>
                <w:sz w:val="18"/>
                <w:szCs w:val="18"/>
              </w:rPr>
              <w:t>Insiden</w:t>
            </w:r>
            <w:proofErr w:type="spellEnd"/>
            <w:r w:rsidR="005613BF">
              <w:rPr>
                <w:rFonts w:ascii="Arial" w:hAnsi="Arial" w:cs="Arial"/>
                <w:b/>
                <w:sz w:val="18"/>
                <w:szCs w:val="18"/>
              </w:rPr>
              <w:t xml:space="preserve"> oleh </w:t>
            </w:r>
            <w:proofErr w:type="spellStart"/>
            <w:r w:rsidR="005613BF">
              <w:rPr>
                <w:rFonts w:ascii="Arial" w:hAnsi="Arial" w:cs="Arial"/>
                <w:b/>
                <w:sz w:val="18"/>
                <w:szCs w:val="18"/>
              </w:rPr>
              <w:t>Pemilik</w:t>
            </w:r>
            <w:proofErr w:type="spellEnd"/>
            <w:r w:rsidR="005613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613BF"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B3EDC">
              <w:rPr>
                <w:rFonts w:ascii="Arial" w:hAnsi="Arial" w:cs="Arial"/>
                <w:b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9435B" w:rsidRPr="00C106E6" w14:paraId="190C08ED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AEB04F8" w14:textId="345EFDB2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tan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D071B">
              <w:rPr>
                <w:rFonts w:ascii="Arial" w:hAnsi="Arial" w:cs="Arial"/>
                <w:i/>
                <w:iCs/>
                <w:sz w:val="18"/>
                <w:szCs w:val="18"/>
              </w:rPr>
              <w:t>institution by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A616607" w14:textId="1B45B07F" w:rsidR="0039435B" w:rsidRPr="000027D8" w:rsidRDefault="0039435B" w:rsidP="0039435B">
            <w:pPr>
              <w:tabs>
                <w:tab w:val="left" w:pos="1904"/>
              </w:tabs>
              <w:spacing w:line="276" w:lineRule="auto"/>
              <w:ind w:left="1988" w:hanging="1988"/>
              <w:rPr>
                <w:rFonts w:ascii="Arial" w:hAnsi="Arial" w:cs="Arial"/>
                <w:sz w:val="18"/>
                <w:szCs w:val="18"/>
              </w:rPr>
            </w:pPr>
            <w:r w:rsidRPr="000027D8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0027D8">
              <w:rPr>
                <w:rFonts w:ascii="Arial" w:hAnsi="Arial" w:cs="Arial"/>
                <w:sz w:val="18"/>
                <w:szCs w:val="18"/>
              </w:rPr>
              <w:t>Instansi</w:t>
            </w:r>
            <w:proofErr w:type="spellEnd"/>
            <w:r w:rsidRPr="00002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27D8">
              <w:rPr>
                <w:rFonts w:ascii="Arial" w:hAnsi="Arial" w:cs="Arial"/>
                <w:sz w:val="18"/>
                <w:szCs w:val="18"/>
              </w:rPr>
              <w:tab/>
              <w:t xml:space="preserve">: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Dinas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Pemberdayaan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Perempuan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Perlindungan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Anak dan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Keluarga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Berencana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(DP3AKB)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66202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="00A66202">
              <w:rPr>
                <w:rFonts w:ascii="Arial" w:hAnsi="Arial" w:cs="Arial"/>
                <w:sz w:val="18"/>
                <w:szCs w:val="18"/>
              </w:rPr>
              <w:t xml:space="preserve"> Barat</w:t>
            </w:r>
          </w:p>
          <w:p w14:paraId="15940505" w14:textId="06876EA5" w:rsidR="0039435B" w:rsidRDefault="0039435B" w:rsidP="0039435B">
            <w:pPr>
              <w:tabs>
                <w:tab w:val="left" w:pos="1904"/>
              </w:tabs>
              <w:spacing w:line="276" w:lineRule="auto"/>
              <w:ind w:left="1988" w:hanging="1988"/>
              <w:rPr>
                <w:rFonts w:ascii="Arial" w:hAnsi="Arial" w:cs="Arial"/>
                <w:sz w:val="18"/>
                <w:szCs w:val="18"/>
              </w:rPr>
            </w:pPr>
            <w:r w:rsidRPr="000027D8">
              <w:rPr>
                <w:rFonts w:ascii="Arial" w:hAnsi="Arial" w:cs="Arial"/>
                <w:sz w:val="18"/>
                <w:szCs w:val="18"/>
              </w:rPr>
              <w:t xml:space="preserve">Alamat </w:t>
            </w:r>
            <w:proofErr w:type="spellStart"/>
            <w:r w:rsidRPr="000027D8">
              <w:rPr>
                <w:rFonts w:ascii="Arial" w:hAnsi="Arial" w:cs="Arial"/>
                <w:sz w:val="18"/>
                <w:szCs w:val="18"/>
              </w:rPr>
              <w:t>Instansi</w:t>
            </w:r>
            <w:proofErr w:type="spellEnd"/>
            <w:r w:rsidRPr="00002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27D8">
              <w:rPr>
                <w:rFonts w:ascii="Arial" w:hAnsi="Arial" w:cs="Arial"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D12" w:rsidRPr="004A7D12">
              <w:rPr>
                <w:rFonts w:ascii="Arial" w:hAnsi="Arial" w:cs="Arial"/>
                <w:sz w:val="18"/>
                <w:szCs w:val="18"/>
              </w:rPr>
              <w:t xml:space="preserve">Jl. </w:t>
            </w:r>
            <w:r w:rsidR="00A66202">
              <w:rPr>
                <w:rFonts w:ascii="Arial" w:hAnsi="Arial" w:cs="Arial"/>
                <w:sz w:val="18"/>
                <w:szCs w:val="18"/>
              </w:rPr>
              <w:t xml:space="preserve">Sumatera </w:t>
            </w:r>
            <w:r w:rsidR="004A7D12" w:rsidRPr="004A7D12">
              <w:rPr>
                <w:rFonts w:ascii="Arial" w:hAnsi="Arial" w:cs="Arial"/>
                <w:sz w:val="18"/>
                <w:szCs w:val="18"/>
              </w:rPr>
              <w:t>No.</w:t>
            </w:r>
            <w:r w:rsidR="00A66202">
              <w:rPr>
                <w:rFonts w:ascii="Arial" w:hAnsi="Arial" w:cs="Arial"/>
                <w:sz w:val="18"/>
                <w:szCs w:val="18"/>
              </w:rPr>
              <w:t>50</w:t>
            </w:r>
            <w:r w:rsidR="004A7D12" w:rsidRPr="004A7D1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6202">
              <w:rPr>
                <w:rFonts w:ascii="Arial" w:hAnsi="Arial" w:cs="Arial"/>
                <w:sz w:val="18"/>
                <w:szCs w:val="18"/>
              </w:rPr>
              <w:t xml:space="preserve">Kota </w:t>
            </w:r>
            <w:proofErr w:type="gramStart"/>
            <w:r w:rsidR="00A66202">
              <w:rPr>
                <w:rFonts w:ascii="Arial" w:hAnsi="Arial" w:cs="Arial"/>
                <w:sz w:val="18"/>
                <w:szCs w:val="18"/>
              </w:rPr>
              <w:t>Bandung</w:t>
            </w:r>
            <w:r w:rsidR="004A7D12" w:rsidRPr="004A7D1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620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A66202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4A7D12" w:rsidRPr="004A7D12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="004A7D12" w:rsidRPr="004A7D12">
              <w:rPr>
                <w:rFonts w:ascii="Arial" w:hAnsi="Arial" w:cs="Arial"/>
                <w:sz w:val="18"/>
                <w:szCs w:val="18"/>
              </w:rPr>
              <w:t xml:space="preserve"> Barat 40</w:t>
            </w:r>
            <w:r w:rsidR="00A66202">
              <w:rPr>
                <w:rFonts w:ascii="Arial" w:hAnsi="Arial" w:cs="Arial"/>
                <w:sz w:val="18"/>
                <w:szCs w:val="18"/>
              </w:rPr>
              <w:t>115</w:t>
            </w:r>
            <w:r w:rsidR="004A7D12" w:rsidRPr="004A7D12">
              <w:rPr>
                <w:rFonts w:ascii="Arial" w:hAnsi="Arial" w:cs="Arial"/>
                <w:sz w:val="18"/>
                <w:szCs w:val="18"/>
              </w:rPr>
              <w:t>, Indonesia</w:t>
            </w:r>
            <w:r w:rsidRPr="005460B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914890" w14:textId="544F5583" w:rsidR="0039435B" w:rsidRPr="000027D8" w:rsidRDefault="0039435B" w:rsidP="0039435B">
            <w:pPr>
              <w:tabs>
                <w:tab w:val="left" w:pos="1904"/>
              </w:tabs>
              <w:spacing w:line="276" w:lineRule="auto"/>
              <w:ind w:left="1988" w:hanging="1988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027D8">
              <w:rPr>
                <w:rFonts w:ascii="Arial" w:hAnsi="Arial" w:cs="Arial"/>
                <w:sz w:val="18"/>
                <w:szCs w:val="18"/>
              </w:rPr>
              <w:t>Telp</w:t>
            </w:r>
            <w:proofErr w:type="spellEnd"/>
            <w:r w:rsidRPr="000027D8">
              <w:rPr>
                <w:rFonts w:ascii="Arial" w:hAnsi="Arial" w:cs="Arial"/>
                <w:sz w:val="18"/>
                <w:szCs w:val="18"/>
              </w:rPr>
              <w:t>./</w:t>
            </w:r>
            <w:proofErr w:type="gramEnd"/>
            <w:r w:rsidRPr="000027D8">
              <w:rPr>
                <w:rFonts w:ascii="Arial" w:hAnsi="Arial" w:cs="Arial"/>
                <w:sz w:val="18"/>
                <w:szCs w:val="18"/>
              </w:rPr>
              <w:t xml:space="preserve">Fax </w:t>
            </w:r>
            <w:r w:rsidRPr="000027D8">
              <w:rPr>
                <w:rFonts w:ascii="Arial" w:hAnsi="Arial" w:cs="Arial"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3A4">
              <w:rPr>
                <w:rFonts w:ascii="Arial" w:hAnsi="Arial" w:cs="Arial"/>
                <w:sz w:val="18"/>
                <w:szCs w:val="18"/>
              </w:rPr>
              <w:t xml:space="preserve">(022) </w:t>
            </w:r>
            <w:r w:rsidR="00A66202">
              <w:rPr>
                <w:rFonts w:ascii="Arial" w:hAnsi="Arial" w:cs="Arial"/>
                <w:sz w:val="18"/>
                <w:szCs w:val="18"/>
              </w:rPr>
              <w:t>4237369</w:t>
            </w:r>
          </w:p>
          <w:p w14:paraId="3B5A7A21" w14:textId="716DBF9C" w:rsidR="0039435B" w:rsidRPr="00C106E6" w:rsidRDefault="0039435B" w:rsidP="0039435B">
            <w:pPr>
              <w:tabs>
                <w:tab w:val="left" w:pos="190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27D8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0027D8">
              <w:rPr>
                <w:rFonts w:ascii="Arial" w:hAnsi="Arial" w:cs="Arial"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202">
              <w:rPr>
                <w:rFonts w:ascii="Arial" w:hAnsi="Arial" w:cs="Arial"/>
                <w:sz w:val="18"/>
                <w:szCs w:val="18"/>
              </w:rPr>
              <w:t>dp3akb</w:t>
            </w:r>
            <w:r w:rsidRPr="00A353A4">
              <w:rPr>
                <w:rFonts w:ascii="Arial" w:hAnsi="Arial" w:cs="Arial"/>
                <w:sz w:val="18"/>
                <w:szCs w:val="18"/>
              </w:rPr>
              <w:t>@jabarprov.go.id</w:t>
            </w:r>
          </w:p>
        </w:tc>
      </w:tr>
      <w:tr w:rsidR="0039435B" w:rsidRPr="00C106E6" w14:paraId="0A65178D" w14:textId="77777777" w:rsidTr="00393BAC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4D3316B" w14:textId="77777777" w:rsidR="0039435B" w:rsidRPr="005741D9" w:rsidRDefault="0039435B" w:rsidP="0039435B">
            <w:pPr>
              <w:pStyle w:val="TableContents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rken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ngaruh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741D9">
              <w:rPr>
                <w:rFonts w:ascii="Arial" w:hAnsi="Arial" w:cs="Arial"/>
                <w:i/>
                <w:iCs/>
                <w:sz w:val="18"/>
                <w:szCs w:val="18"/>
              </w:rPr>
              <w:t>systems effected due to the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  <w:p w14:paraId="351B7B43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393BB2DA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A548550" w14:textId="06BCE25D" w:rsidR="0039435B" w:rsidRPr="00C106E6" w:rsidRDefault="0039435B" w:rsidP="0039435B">
            <w:pPr>
              <w:pStyle w:val="TableContents"/>
              <w:ind w:left="1228" w:hanging="1228"/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00E7">
              <w:rPr>
                <w:rFonts w:ascii="Arial" w:hAnsi="Arial" w:cs="Arial"/>
                <w:sz w:val="18"/>
                <w:szCs w:val="18"/>
              </w:rPr>
              <w:t xml:space="preserve">Subdomain 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Website </w:t>
            </w:r>
            <w:proofErr w:type="spellStart"/>
            <w:r w:rsidR="001800E7">
              <w:rPr>
                <w:rFonts w:ascii="Arial" w:hAnsi="Arial" w:cs="Arial"/>
                <w:sz w:val="18"/>
                <w:szCs w:val="18"/>
              </w:rPr>
              <w:t>Dinas</w:t>
            </w:r>
            <w:proofErr w:type="spellEnd"/>
            <w:r w:rsidR="00180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00E7">
              <w:rPr>
                <w:rFonts w:ascii="Arial" w:hAnsi="Arial" w:cs="Arial"/>
                <w:sz w:val="18"/>
                <w:szCs w:val="18"/>
              </w:rPr>
              <w:t>Pemberdayaan</w:t>
            </w:r>
            <w:proofErr w:type="spellEnd"/>
            <w:r w:rsidR="001800E7">
              <w:rPr>
                <w:rFonts w:ascii="Arial" w:hAnsi="Arial" w:cs="Arial"/>
                <w:sz w:val="18"/>
                <w:szCs w:val="18"/>
              </w:rPr>
              <w:t xml:space="preserve"> Perempuan </w:t>
            </w:r>
            <w:proofErr w:type="spellStart"/>
            <w:r w:rsidR="001800E7">
              <w:rPr>
                <w:rFonts w:ascii="Arial" w:hAnsi="Arial" w:cs="Arial"/>
                <w:sz w:val="18"/>
                <w:szCs w:val="18"/>
              </w:rPr>
              <w:t>Perlindungan</w:t>
            </w:r>
            <w:proofErr w:type="spellEnd"/>
            <w:r w:rsidR="001800E7">
              <w:rPr>
                <w:rFonts w:ascii="Arial" w:hAnsi="Arial" w:cs="Arial"/>
                <w:sz w:val="18"/>
                <w:szCs w:val="18"/>
              </w:rPr>
              <w:t xml:space="preserve"> Anak dan </w:t>
            </w:r>
            <w:proofErr w:type="spellStart"/>
            <w:r w:rsidR="001800E7">
              <w:rPr>
                <w:rFonts w:ascii="Arial" w:hAnsi="Arial" w:cs="Arial"/>
                <w:sz w:val="18"/>
                <w:szCs w:val="18"/>
              </w:rPr>
              <w:t>Keluarga</w:t>
            </w:r>
            <w:proofErr w:type="spellEnd"/>
            <w:r w:rsidR="00180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00E7">
              <w:rPr>
                <w:rFonts w:ascii="Arial" w:hAnsi="Arial" w:cs="Arial"/>
                <w:sz w:val="18"/>
                <w:szCs w:val="18"/>
              </w:rPr>
              <w:t>Berencana</w:t>
            </w:r>
            <w:proofErr w:type="spellEnd"/>
            <w:r w:rsidR="001800E7">
              <w:rPr>
                <w:rFonts w:ascii="Arial" w:hAnsi="Arial" w:cs="Arial"/>
                <w:sz w:val="18"/>
                <w:szCs w:val="18"/>
              </w:rPr>
              <w:t xml:space="preserve"> (DP3AKB) </w:t>
            </w:r>
            <w:proofErr w:type="spellStart"/>
            <w:r w:rsidR="001800E7"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 w:rsidR="00180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00E7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="001800E7">
              <w:rPr>
                <w:rFonts w:ascii="Arial" w:hAnsi="Arial" w:cs="Arial"/>
                <w:sz w:val="18"/>
                <w:szCs w:val="18"/>
              </w:rPr>
              <w:t xml:space="preserve"> Barat</w:t>
            </w:r>
          </w:p>
          <w:p w14:paraId="178B5550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B279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202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Server</w:t>
            </w:r>
            <w:r w:rsidRPr="004A7D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Website / </w:t>
            </w:r>
            <w:r w:rsidRPr="00A66202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PC</w:t>
            </w:r>
            <w:r w:rsidRPr="004A7D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A66202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Network</w:t>
            </w:r>
          </w:p>
          <w:p w14:paraId="57548C4B" w14:textId="4A426C52" w:rsidR="0039435B" w:rsidRPr="00F20EC5" w:rsidRDefault="0039435B" w:rsidP="0039435B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EC5">
              <w:rPr>
                <w:rFonts w:ascii="Arial" w:hAnsi="Arial" w:cs="Arial"/>
                <w:sz w:val="18"/>
                <w:szCs w:val="18"/>
              </w:rPr>
              <w:t xml:space="preserve">URL             </w:t>
            </w:r>
            <w:proofErr w:type="gramStart"/>
            <w:r w:rsidRPr="00F20EC5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F20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0A32" w:rsidRPr="007F0A32">
              <w:rPr>
                <w:rFonts w:ascii="Arial" w:hAnsi="Arial" w:cs="Arial"/>
                <w:b/>
                <w:bCs/>
                <w:sz w:val="18"/>
                <w:szCs w:val="18"/>
              </w:rPr>
              <w:t>http://</w:t>
            </w:r>
            <w:r w:rsidR="00A66202">
              <w:rPr>
                <w:rFonts w:ascii="Arial" w:hAnsi="Arial" w:cs="Arial"/>
                <w:b/>
                <w:bCs/>
                <w:sz w:val="18"/>
                <w:szCs w:val="18"/>
              </w:rPr>
              <w:t>motekar.dp3akb</w:t>
            </w:r>
            <w:r w:rsidR="007F0A32" w:rsidRPr="007F0A32">
              <w:rPr>
                <w:rFonts w:ascii="Arial" w:hAnsi="Arial" w:cs="Arial"/>
                <w:b/>
                <w:bCs/>
                <w:sz w:val="18"/>
                <w:szCs w:val="18"/>
              </w:rPr>
              <w:t>.jabarprov.go.id/</w:t>
            </w:r>
            <w:r w:rsidRPr="00F20E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196F5DB" w14:textId="4F615D53" w:rsidR="0039435B" w:rsidRPr="000027D8" w:rsidRDefault="0039435B" w:rsidP="0039435B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27D8">
              <w:rPr>
                <w:rFonts w:ascii="Arial" w:hAnsi="Arial" w:cs="Arial"/>
                <w:sz w:val="18"/>
                <w:szCs w:val="18"/>
              </w:rPr>
              <w:t xml:space="preserve">IP Address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027D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002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956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7762BFE0" w14:textId="3A0B8C21" w:rsidR="0039435B" w:rsidRPr="000027D8" w:rsidRDefault="0039435B" w:rsidP="0039435B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27D8">
              <w:rPr>
                <w:rFonts w:ascii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027D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002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956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42492033" w14:textId="65D82461" w:rsidR="0039435B" w:rsidRPr="00C106E6" w:rsidRDefault="00324FBA" w:rsidP="007F0A32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 Server</w:t>
            </w:r>
            <w:r w:rsidR="0039435B" w:rsidRPr="000027D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9435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435B" w:rsidRPr="000027D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39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956"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39435B" w:rsidRPr="00C106E6" w14:paraId="45D47485" w14:textId="77777777" w:rsidTr="00393BAC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DE74F9" w14:textId="50FD09E0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a Administrator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il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PIC)</w:t>
            </w: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02EE92" w14:textId="6C81A102" w:rsidR="007F0A32" w:rsidRDefault="007F0A32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&lt;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diisi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oleh administrator 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pemilik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system</w:t>
            </w:r>
            <w:r w:rsidR="007A41AE">
              <w:rPr>
                <w:rFonts w:ascii="Arial" w:hAnsi="Arial" w:cs="Arial"/>
                <w:sz w:val="18"/>
                <w:szCs w:val="18"/>
                <w:highlight w:val="red"/>
              </w:rPr>
              <w:t>&gt;</w:t>
            </w:r>
          </w:p>
          <w:p w14:paraId="510CBB2F" w14:textId="3E7D611A" w:rsidR="0039435B" w:rsidRPr="00C106E6" w:rsidRDefault="0039435B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>Nama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</w:p>
          <w:p w14:paraId="7075D33C" w14:textId="77777777" w:rsidR="0039435B" w:rsidRPr="00C106E6" w:rsidRDefault="0039435B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</w:p>
          <w:p w14:paraId="7335AAD7" w14:textId="77777777" w:rsidR="0039435B" w:rsidRPr="00C106E6" w:rsidRDefault="0039435B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>NIP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</w:p>
          <w:p w14:paraId="6CE7F8A8" w14:textId="77777777" w:rsidR="0039435B" w:rsidRPr="00C106E6" w:rsidRDefault="0039435B" w:rsidP="0039435B">
            <w:pPr>
              <w:tabs>
                <w:tab w:val="left" w:pos="1054"/>
                <w:tab w:val="left" w:pos="1199"/>
              </w:tabs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No HP 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</w:p>
          <w:p w14:paraId="5C3A5B7B" w14:textId="64B7BC71" w:rsidR="007F0A32" w:rsidRPr="00C106E6" w:rsidRDefault="0039435B" w:rsidP="007F0A32">
            <w:pPr>
              <w:pStyle w:val="TableContents"/>
              <w:ind w:left="1228" w:hanging="1228"/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106E6">
              <w:rPr>
                <w:rFonts w:ascii="Arial" w:hAnsi="Arial" w:cs="Arial"/>
                <w:sz w:val="18"/>
                <w:szCs w:val="18"/>
              </w:rPr>
              <w:tab/>
            </w:r>
            <w:r w:rsidR="001B3EDC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="001B3E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…………………….</w:t>
            </w:r>
          </w:p>
        </w:tc>
      </w:tr>
      <w:tr w:rsidR="0039435B" w:rsidRPr="00C106E6" w14:paraId="02AD2B29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DBF23C4" w14:textId="2E06275E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dan Waktu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ejadi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D071B">
              <w:rPr>
                <w:rFonts w:ascii="Arial" w:hAnsi="Arial" w:cs="Arial"/>
                <w:i/>
                <w:iCs/>
                <w:sz w:val="18"/>
                <w:szCs w:val="18"/>
              </w:rPr>
              <w:t>starting date and time of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  <w:p w14:paraId="2EE09043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0C9A1715" w14:textId="5F0F435F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Catat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ulis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tempat</w:t>
            </w:r>
            <w:proofErr w:type="spellEnd"/>
          </w:p>
          <w:p w14:paraId="38480852" w14:textId="443050D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E73FC91" w14:textId="749777C5" w:rsidR="0039435B" w:rsidRPr="00C106E6" w:rsidRDefault="00BD2CA0" w:rsidP="0039435B">
            <w:pPr>
              <w:rPr>
                <w:rFonts w:ascii="Arial" w:hAnsi="Arial" w:cs="Arial"/>
                <w:sz w:val="18"/>
                <w:szCs w:val="18"/>
              </w:rPr>
            </w:pPr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&lt;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diisi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oleh administrator 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pemilik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system</w:t>
            </w:r>
            <w:r w:rsidR="007A41AE">
              <w:rPr>
                <w:rFonts w:ascii="Arial" w:hAnsi="Arial" w:cs="Arial"/>
                <w:sz w:val="18"/>
                <w:szCs w:val="18"/>
                <w:highlight w:val="red"/>
              </w:rPr>
              <w:t>&gt;</w:t>
            </w:r>
          </w:p>
        </w:tc>
      </w:tr>
      <w:tr w:rsidR="0039435B" w:rsidRPr="00C106E6" w14:paraId="761691F9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85D6743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o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741D9">
              <w:rPr>
                <w:rFonts w:ascii="Arial" w:hAnsi="Arial" w:cs="Arial"/>
                <w:i/>
                <w:iCs/>
                <w:sz w:val="18"/>
                <w:szCs w:val="18"/>
              </w:rPr>
              <w:t>location of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24F44FE" w14:textId="4F91B8B4" w:rsidR="0039435B" w:rsidRPr="00C106E6" w:rsidRDefault="00887BDB" w:rsidP="0039435B">
            <w:pPr>
              <w:ind w:left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s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da</w:t>
            </w:r>
            <w:r w:rsidR="0039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956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……………………</w:t>
            </w:r>
            <w:proofErr w:type="gramStart"/>
            <w:r w:rsidR="00B27956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…..</w:t>
            </w:r>
            <w:proofErr w:type="gramEnd"/>
          </w:p>
        </w:tc>
      </w:tr>
      <w:tr w:rsidR="0039435B" w:rsidRPr="00C106E6" w14:paraId="71B9D6DE" w14:textId="77777777" w:rsidTr="0039435B">
        <w:trPr>
          <w:trHeight w:val="669"/>
        </w:trPr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6BC6CF" w14:textId="2918B0F2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lastRenderedPageBreak/>
              <w:t>Deskrip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ejadi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34C64">
              <w:rPr>
                <w:rFonts w:ascii="Arial" w:hAnsi="Arial" w:cs="Arial"/>
                <w:i/>
                <w:iCs/>
                <w:sz w:val="18"/>
                <w:szCs w:val="18"/>
              </w:rPr>
              <w:t>Description of the security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,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serta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bukt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/ screenshot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rang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DFB89B" w14:textId="57C22E28" w:rsidR="0039435B" w:rsidRPr="00C106E6" w:rsidRDefault="0039435B" w:rsidP="0039435B">
            <w:pPr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>*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rlampir</w:t>
            </w:r>
            <w:proofErr w:type="spellEnd"/>
          </w:p>
        </w:tc>
      </w:tr>
      <w:tr w:rsidR="0039435B" w:rsidRPr="00C106E6" w14:paraId="11FB4E81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174E436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>Internet Services Provider (ISP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AAB565" w14:textId="77777777" w:rsidR="003E6FB2" w:rsidRDefault="003E6FB2" w:rsidP="0039435B">
            <w:pPr>
              <w:rPr>
                <w:rFonts w:ascii="Arial" w:hAnsi="Arial" w:cs="Arial"/>
                <w:sz w:val="18"/>
                <w:szCs w:val="18"/>
              </w:rPr>
            </w:pPr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&lt;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diisi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oleh administrator 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pemilik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system</w:t>
            </w:r>
            <w:r>
              <w:rPr>
                <w:rFonts w:ascii="Arial" w:hAnsi="Arial" w:cs="Arial"/>
                <w:sz w:val="18"/>
                <w:szCs w:val="18"/>
                <w:highlight w:val="red"/>
              </w:rPr>
              <w:t>&gt;</w:t>
            </w:r>
          </w:p>
          <w:p w14:paraId="7C638BE8" w14:textId="5D36215C" w:rsidR="0039435B" w:rsidRPr="00887BDB" w:rsidRDefault="00B27956" w:rsidP="0039435B">
            <w:pPr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…………………………………..</w:t>
            </w:r>
          </w:p>
        </w:tc>
      </w:tr>
      <w:tr w:rsidR="0039435B" w:rsidRPr="00C106E6" w14:paraId="29206CAC" w14:textId="77777777" w:rsidTr="0039435B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0FF563E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Down time or system down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d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system down or down time, if any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  <w:p w14:paraId="0E9C8F3F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EAB7DA6" w14:textId="04001998" w:rsidR="003E6FB2" w:rsidRDefault="003E6FB2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&lt;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diisi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oleh administrator 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pemilik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system</w:t>
            </w:r>
            <w:r>
              <w:rPr>
                <w:rFonts w:ascii="Arial" w:hAnsi="Arial" w:cs="Arial"/>
                <w:sz w:val="18"/>
                <w:szCs w:val="18"/>
                <w:highlight w:val="red"/>
              </w:rPr>
              <w:t>&gt;</w:t>
            </w:r>
          </w:p>
          <w:p w14:paraId="27302E24" w14:textId="2FFD978B" w:rsidR="0039435B" w:rsidRPr="00B2795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B2795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27956">
              <w:rPr>
                <w:rFonts w:ascii="Arial" w:hAnsi="Arial" w:cs="Arial"/>
                <w:sz w:val="18"/>
                <w:szCs w:val="18"/>
              </w:rPr>
              <w:t>ya</w:t>
            </w:r>
            <w:proofErr w:type="spellEnd"/>
            <w:r w:rsidRPr="00B2795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B27956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B2795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E66F523" w14:textId="68FC0042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ur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956">
              <w:rPr>
                <w:rFonts w:ascii="Arial" w:hAnsi="Arial" w:cs="Arial"/>
                <w:sz w:val="18"/>
                <w:szCs w:val="18"/>
              </w:rPr>
              <w:t>………………………...</w:t>
            </w:r>
          </w:p>
          <w:p w14:paraId="4ED74CA8" w14:textId="77777777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14:paraId="34A49622" w14:textId="78B377A8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(*)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catat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y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ulis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ur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lai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t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baikan</w:t>
            </w:r>
            <w:proofErr w:type="spellEnd"/>
          </w:p>
        </w:tc>
      </w:tr>
      <w:tr w:rsidR="0039435B" w:rsidRPr="00C106E6" w14:paraId="27B6521D" w14:textId="77777777" w:rsidTr="00CE7152">
        <w:trPr>
          <w:trHeight w:val="399"/>
        </w:trPr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C329AD" w14:textId="3318BD52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indakan</w:t>
            </w:r>
            <w:proofErr w:type="spellEnd"/>
            <w:r w:rsidR="00CE715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knis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ebij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udah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7152">
              <w:rPr>
                <w:rFonts w:ascii="Arial" w:hAnsi="Arial" w:cs="Arial"/>
                <w:sz w:val="18"/>
                <w:szCs w:val="18"/>
              </w:rPr>
              <w:t>pertama</w:t>
            </w:r>
            <w:proofErr w:type="spellEnd"/>
            <w:r w:rsidR="00CE7152">
              <w:rPr>
                <w:rFonts w:ascii="Arial" w:hAnsi="Arial" w:cs="Arial"/>
                <w:sz w:val="18"/>
                <w:szCs w:val="18"/>
              </w:rPr>
              <w:t xml:space="preserve"> kali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11EFAA" w14:textId="67987E0F" w:rsidR="0039435B" w:rsidRPr="00C106E6" w:rsidRDefault="0039435B" w:rsidP="0039435B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924113D" w14:textId="5EB4391E" w:rsidR="0039435B" w:rsidRPr="00C106E6" w:rsidRDefault="001B3EDC" w:rsidP="001B3EDC">
            <w:pPr>
              <w:rPr>
                <w:rFonts w:ascii="Arial" w:hAnsi="Arial" w:cs="Arial"/>
                <w:sz w:val="18"/>
                <w:szCs w:val="18"/>
              </w:rPr>
            </w:pPr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&lt;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diisi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oleh administrator </w:t>
            </w:r>
            <w:proofErr w:type="spellStart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>pemilik</w:t>
            </w:r>
            <w:proofErr w:type="spellEnd"/>
            <w:r w:rsidRPr="00CE7152">
              <w:rPr>
                <w:rFonts w:ascii="Arial" w:hAnsi="Arial" w:cs="Arial"/>
                <w:sz w:val="18"/>
                <w:szCs w:val="18"/>
                <w:highlight w:val="red"/>
              </w:rPr>
              <w:t xml:space="preserve"> system</w:t>
            </w:r>
            <w:r w:rsidR="007A41AE">
              <w:rPr>
                <w:rFonts w:ascii="Arial" w:hAnsi="Arial" w:cs="Arial"/>
                <w:sz w:val="18"/>
                <w:szCs w:val="18"/>
                <w:highlight w:val="red"/>
              </w:rPr>
              <w:t>&gt;</w:t>
            </w:r>
          </w:p>
        </w:tc>
      </w:tr>
      <w:tr w:rsidR="0039435B" w:rsidRPr="00C106E6" w14:paraId="43C7A781" w14:textId="77777777" w:rsidTr="004A7D12">
        <w:trPr>
          <w:trHeight w:val="318"/>
        </w:trPr>
        <w:tc>
          <w:tcPr>
            <w:tcW w:w="8942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2CD6B417" w14:textId="7885E09B" w:rsidR="0039435B" w:rsidRPr="0039435B" w:rsidRDefault="0039435B" w:rsidP="004A7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35B">
              <w:rPr>
                <w:rFonts w:ascii="Arial" w:hAnsi="Arial" w:cs="Arial"/>
                <w:b/>
                <w:sz w:val="18"/>
                <w:szCs w:val="18"/>
              </w:rPr>
              <w:t xml:space="preserve">III. </w:t>
            </w:r>
            <w:r w:rsidR="001B3EDC">
              <w:rPr>
                <w:rFonts w:ascii="Arial" w:hAnsi="Arial" w:cs="Arial"/>
                <w:b/>
                <w:sz w:val="18"/>
                <w:szCs w:val="18"/>
              </w:rPr>
              <w:t xml:space="preserve">Hasil </w:t>
            </w:r>
            <w:proofErr w:type="spellStart"/>
            <w:r w:rsidR="001B3EDC">
              <w:rPr>
                <w:rFonts w:ascii="Arial" w:hAnsi="Arial" w:cs="Arial"/>
                <w:b/>
                <w:sz w:val="18"/>
                <w:szCs w:val="18"/>
              </w:rPr>
              <w:t>Analisis</w:t>
            </w:r>
            <w:proofErr w:type="spellEnd"/>
            <w:r w:rsidR="001B3EDC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Rekomendasi</w:t>
            </w:r>
            <w:proofErr w:type="spellEnd"/>
            <w:r w:rsidRPr="0039435B">
              <w:rPr>
                <w:rFonts w:ascii="Arial" w:hAnsi="Arial" w:cs="Arial"/>
                <w:b/>
                <w:sz w:val="18"/>
                <w:szCs w:val="18"/>
              </w:rPr>
              <w:t xml:space="preserve"> Tim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Penanggulangan</w:t>
            </w:r>
            <w:proofErr w:type="spellEnd"/>
            <w:r w:rsidRPr="0039435B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3943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Insiden</w:t>
            </w:r>
            <w:proofErr w:type="spellEnd"/>
            <w:r w:rsidRPr="003943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9435B">
              <w:rPr>
                <w:rFonts w:ascii="Arial" w:hAnsi="Arial" w:cs="Arial"/>
                <w:b/>
                <w:sz w:val="18"/>
                <w:szCs w:val="18"/>
              </w:rPr>
              <w:t>JabarProv</w:t>
            </w:r>
            <w:proofErr w:type="spellEnd"/>
            <w:r w:rsidRPr="0039435B">
              <w:rPr>
                <w:rFonts w:ascii="Arial" w:hAnsi="Arial" w:cs="Arial"/>
                <w:b/>
                <w:sz w:val="18"/>
                <w:szCs w:val="18"/>
              </w:rPr>
              <w:t>-CSIRT</w:t>
            </w:r>
            <w:r w:rsidR="00CE7152">
              <w:rPr>
                <w:rFonts w:ascii="Arial" w:hAnsi="Arial" w:cs="Arial"/>
                <w:b/>
                <w:sz w:val="18"/>
                <w:szCs w:val="18"/>
              </w:rPr>
              <w:t xml:space="preserve"> (***)</w:t>
            </w:r>
          </w:p>
        </w:tc>
      </w:tr>
      <w:tr w:rsidR="00B27956" w:rsidRPr="00C106E6" w14:paraId="77733149" w14:textId="77777777" w:rsidTr="009037F2">
        <w:trPr>
          <w:trHeight w:val="1339"/>
        </w:trPr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E2613CA" w14:textId="045BA8E0" w:rsidR="00B27956" w:rsidRPr="00C106E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ategor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82D23">
              <w:rPr>
                <w:rFonts w:ascii="Arial" w:hAnsi="Arial" w:cs="Arial"/>
                <w:i/>
                <w:iCs/>
                <w:sz w:val="18"/>
                <w:szCs w:val="18"/>
              </w:rPr>
              <w:t>category of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</w:t>
            </w:r>
            <w:r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B6A3925" w14:textId="77777777" w:rsidR="00B27956" w:rsidRPr="00C106E6" w:rsidRDefault="00B27956" w:rsidP="00B27956">
            <w:pPr>
              <w:pStyle w:val="TableContents"/>
              <w:rPr>
                <w:rFonts w:ascii="Arial" w:hAnsi="Arial" w:cs="Arial"/>
                <w:kern w:val="2"/>
                <w:sz w:val="18"/>
                <w:szCs w:val="18"/>
                <w:lang w:val="id-ID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>Jenis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</w:p>
          <w:p w14:paraId="71E4EF76" w14:textId="49DF59A1" w:rsidR="007A41AE" w:rsidRPr="001800E7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  <w:r w:rsidRPr="001800E7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 xml:space="preserve">web defacement </w:t>
            </w:r>
          </w:p>
          <w:p w14:paraId="55570CCB" w14:textId="1C13067E" w:rsidR="00B27956" w:rsidRPr="007A41AE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  <w:t>hacking</w:t>
            </w:r>
          </w:p>
          <w:p w14:paraId="0792A689" w14:textId="77777777" w:rsidR="00B27956" w:rsidRPr="00B27956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 xml:space="preserve">malware detection </w:t>
            </w:r>
          </w:p>
          <w:p w14:paraId="200B80A1" w14:textId="77777777" w:rsidR="00B27956" w:rsidRPr="00B27956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proofErr w:type="spellStart"/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phising</w:t>
            </w:r>
            <w:proofErr w:type="spellEnd"/>
          </w:p>
          <w:p w14:paraId="7452766E" w14:textId="77777777" w:rsidR="00B27956" w:rsidRPr="00B27956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spoofing</w:t>
            </w:r>
          </w:p>
          <w:p w14:paraId="1A9640EA" w14:textId="77777777" w:rsidR="00B27956" w:rsidRPr="00B27956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brute force</w:t>
            </w:r>
            <w:bookmarkStart w:id="1" w:name="_GoBack"/>
            <w:bookmarkEnd w:id="1"/>
          </w:p>
          <w:p w14:paraId="11451AAA" w14:textId="77777777" w:rsidR="00B27956" w:rsidRPr="00B27956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denial of service</w:t>
            </w:r>
          </w:p>
          <w:p w14:paraId="231CB471" w14:textId="77777777" w:rsidR="00B27956" w:rsidRPr="00B27956" w:rsidRDefault="00B27956" w:rsidP="007A41AE">
            <w:pPr>
              <w:pStyle w:val="TableContents"/>
              <w:numPr>
                <w:ilvl w:val="0"/>
                <w:numId w:val="23"/>
              </w:numPr>
              <w:ind w:left="391"/>
              <w:rPr>
                <w:rFonts w:ascii="Arial" w:hAnsi="Arial" w:cs="Arial"/>
                <w:b/>
                <w:bCs/>
                <w:strike/>
                <w:color w:val="000000" w:themeColor="text1"/>
                <w:sz w:val="18"/>
                <w:szCs w:val="18"/>
                <w:lang w:val="en-ID"/>
              </w:rPr>
            </w:pPr>
            <w:r w:rsidRPr="00B27956">
              <w:rPr>
                <w:rFonts w:ascii="Arial" w:hAnsi="Arial" w:cs="Arial"/>
                <w:strike/>
                <w:sz w:val="18"/>
                <w:szCs w:val="18"/>
                <w:lang w:val="en-ID"/>
              </w:rPr>
              <w:t>sniffing</w:t>
            </w:r>
          </w:p>
          <w:p w14:paraId="6E82A95E" w14:textId="1744BE63" w:rsidR="00B27956" w:rsidRDefault="00B27956" w:rsidP="00B27956">
            <w:pPr>
              <w:pStyle w:val="TableContents"/>
              <w:ind w:left="1228" w:hanging="122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>lainny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</w:p>
          <w:p w14:paraId="4AE48534" w14:textId="77777777" w:rsidR="00B27956" w:rsidRDefault="00B27956" w:rsidP="00B27956">
            <w:pPr>
              <w:pStyle w:val="TableContents"/>
              <w:ind w:left="1228" w:hanging="1228"/>
              <w:rPr>
                <w:rFonts w:ascii="Arial" w:hAnsi="Arial" w:cs="Arial"/>
                <w:sz w:val="18"/>
                <w:szCs w:val="18"/>
              </w:rPr>
            </w:pPr>
          </w:p>
          <w:p w14:paraId="55D214C2" w14:textId="6BF9831D" w:rsidR="00B27956" w:rsidRPr="00B27956" w:rsidRDefault="00B27956" w:rsidP="007A41AE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i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7956">
              <w:rPr>
                <w:rFonts w:ascii="Arial" w:hAnsi="Arial" w:cs="Arial"/>
                <w:sz w:val="18"/>
                <w:szCs w:val="18"/>
              </w:rPr>
              <w:t xml:space="preserve">Tim </w:t>
            </w:r>
            <w:proofErr w:type="spellStart"/>
            <w:r w:rsidRPr="00B27956">
              <w:rPr>
                <w:rFonts w:ascii="Arial" w:hAnsi="Arial" w:cs="Arial"/>
                <w:sz w:val="18"/>
                <w:szCs w:val="18"/>
              </w:rPr>
              <w:t>Penanggulangan</w:t>
            </w:r>
            <w:proofErr w:type="spellEnd"/>
            <w:r w:rsidRPr="00B27956">
              <w:rPr>
                <w:rFonts w:ascii="Arial" w:hAnsi="Arial" w:cs="Arial"/>
                <w:sz w:val="18"/>
                <w:szCs w:val="18"/>
              </w:rPr>
              <w:t xml:space="preserve"> d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956">
              <w:rPr>
                <w:rFonts w:ascii="Arial" w:hAnsi="Arial" w:cs="Arial"/>
                <w:sz w:val="18"/>
                <w:szCs w:val="18"/>
              </w:rPr>
              <w:t>Pemulihan</w:t>
            </w:r>
            <w:proofErr w:type="spellEnd"/>
            <w:r w:rsidRPr="00B2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95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B2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956">
              <w:rPr>
                <w:rFonts w:ascii="Arial" w:hAnsi="Arial" w:cs="Arial"/>
                <w:sz w:val="18"/>
                <w:szCs w:val="18"/>
              </w:rPr>
              <w:t>JabarProv</w:t>
            </w:r>
            <w:proofErr w:type="spellEnd"/>
            <w:r w:rsidRPr="00B27956">
              <w:rPr>
                <w:rFonts w:ascii="Arial" w:hAnsi="Arial" w:cs="Arial"/>
                <w:sz w:val="18"/>
                <w:szCs w:val="18"/>
              </w:rPr>
              <w:t>-CSIR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h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6FB2">
              <w:rPr>
                <w:rFonts w:ascii="Arial" w:hAnsi="Arial" w:cs="Arial"/>
                <w:sz w:val="18"/>
                <w:szCs w:val="18"/>
              </w:rPr>
              <w:t>i</w:t>
            </w:r>
            <w:r w:rsidR="00810908" w:rsidRPr="003E6FB2">
              <w:rPr>
                <w:rFonts w:ascii="Arial" w:hAnsi="Arial" w:cs="Arial"/>
                <w:sz w:val="18"/>
                <w:szCs w:val="18"/>
              </w:rPr>
              <w:t>ni</w:t>
            </w:r>
            <w:proofErr w:type="spellEnd"/>
            <w:r w:rsidR="00810908" w:rsidRPr="003E6F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10908" w:rsidRPr="003E6FB2">
              <w:rPr>
                <w:rFonts w:ascii="Arial" w:hAnsi="Arial" w:cs="Arial"/>
                <w:sz w:val="18"/>
                <w:szCs w:val="18"/>
              </w:rPr>
              <w:t>berupa</w:t>
            </w:r>
            <w:proofErr w:type="spellEnd"/>
            <w:r w:rsidR="00810908" w:rsidRPr="003E6F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10908" w:rsidRPr="003E6FB2">
              <w:rPr>
                <w:rFonts w:ascii="Arial" w:hAnsi="Arial" w:cs="Arial"/>
                <w:sz w:val="18"/>
                <w:szCs w:val="18"/>
              </w:rPr>
              <w:t>serangan</w:t>
            </w:r>
            <w:proofErr w:type="spellEnd"/>
            <w:r w:rsidR="00810908" w:rsidRPr="003E6F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08" w:rsidRPr="003E6FB2">
              <w:rPr>
                <w:rFonts w:ascii="Arial" w:hAnsi="Arial" w:cs="Arial"/>
                <w:i/>
                <w:iCs/>
                <w:sz w:val="18"/>
                <w:szCs w:val="18"/>
              </w:rPr>
              <w:t>defacement</w:t>
            </w:r>
            <w:r w:rsidRPr="003E6FB2">
              <w:rPr>
                <w:rFonts w:ascii="Arial" w:hAnsi="Arial" w:cs="Arial"/>
                <w:sz w:val="18"/>
                <w:szCs w:val="18"/>
              </w:rPr>
              <w:t>,</w:t>
            </w:r>
            <w:r w:rsidRPr="0081090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l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i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b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nj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aup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ntest </w:t>
            </w:r>
            <w:r>
              <w:rPr>
                <w:rFonts w:ascii="Arial" w:hAnsi="Arial" w:cs="Arial"/>
                <w:sz w:val="18"/>
                <w:szCs w:val="18"/>
              </w:rPr>
              <w:t xml:space="preserve">ag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tah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ak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ent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nn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27956" w:rsidRPr="00C106E6" w14:paraId="56E10B5B" w14:textId="77777777" w:rsidTr="00B27956">
        <w:trPr>
          <w:trHeight w:val="1339"/>
        </w:trPr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328876D" w14:textId="77777777" w:rsidR="00B27956" w:rsidRPr="005741D9" w:rsidRDefault="00B27956" w:rsidP="00B27956">
            <w:pPr>
              <w:pStyle w:val="TableContents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rken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ngaruh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741D9">
              <w:rPr>
                <w:rFonts w:ascii="Arial" w:hAnsi="Arial" w:cs="Arial"/>
                <w:i/>
                <w:iCs/>
                <w:sz w:val="18"/>
                <w:szCs w:val="18"/>
              </w:rPr>
              <w:t>systems effected due to the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  <w:p w14:paraId="04E02875" w14:textId="77777777" w:rsidR="00B27956" w:rsidRPr="00C106E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00D0906" w14:textId="77777777" w:rsidR="00B2795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7CCB66" w14:textId="0DE366DA" w:rsidR="00B27956" w:rsidRPr="00C106E6" w:rsidRDefault="00B27956" w:rsidP="00B27956">
            <w:pPr>
              <w:pStyle w:val="TableContents"/>
              <w:ind w:left="1228" w:hanging="1228"/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Websi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n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endidik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vin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rat</w:t>
            </w:r>
          </w:p>
          <w:p w14:paraId="1C93D90E" w14:textId="77777777" w:rsidR="00B27956" w:rsidRPr="00C106E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Server</w:t>
            </w:r>
            <w:r w:rsidRPr="00C106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Website / </w:t>
            </w:r>
            <w:r w:rsidRPr="00C106E6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PC</w:t>
            </w:r>
            <w:r w:rsidRPr="00C106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C106E6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Network</w:t>
            </w:r>
          </w:p>
          <w:p w14:paraId="6EFAAF1F" w14:textId="3CE565EF" w:rsidR="00B27956" w:rsidRPr="00F20EC5" w:rsidRDefault="00B27956" w:rsidP="00B27956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EC5">
              <w:rPr>
                <w:rFonts w:ascii="Arial" w:hAnsi="Arial" w:cs="Arial"/>
                <w:sz w:val="18"/>
                <w:szCs w:val="18"/>
              </w:rPr>
              <w:t xml:space="preserve">URL             </w:t>
            </w:r>
            <w:proofErr w:type="gramStart"/>
            <w:r w:rsidRPr="00F20EC5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F20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00E7" w:rsidRPr="007F0A32">
              <w:rPr>
                <w:rFonts w:ascii="Arial" w:hAnsi="Arial" w:cs="Arial"/>
                <w:b/>
                <w:bCs/>
                <w:sz w:val="18"/>
                <w:szCs w:val="18"/>
              </w:rPr>
              <w:t>http://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motekar.dp3akb</w:t>
            </w:r>
            <w:r w:rsidR="001800E7" w:rsidRPr="007F0A32">
              <w:rPr>
                <w:rFonts w:ascii="Arial" w:hAnsi="Arial" w:cs="Arial"/>
                <w:b/>
                <w:bCs/>
                <w:sz w:val="18"/>
                <w:szCs w:val="18"/>
              </w:rPr>
              <w:t>.jabarprov.go.id/</w:t>
            </w:r>
            <w:r w:rsidR="001800E7" w:rsidRPr="00F20E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20E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956361B" w14:textId="5E8BDCC6" w:rsidR="001800E7" w:rsidRPr="000027D8" w:rsidRDefault="00B27956" w:rsidP="001800E7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27D8">
              <w:rPr>
                <w:rFonts w:ascii="Arial" w:hAnsi="Arial" w:cs="Arial"/>
                <w:sz w:val="18"/>
                <w:szCs w:val="18"/>
              </w:rPr>
              <w:t xml:space="preserve">IP Address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027D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002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9F0">
              <w:rPr>
                <w:rFonts w:ascii="Arial" w:hAnsi="Arial" w:cs="Arial"/>
                <w:sz w:val="18"/>
                <w:szCs w:val="18"/>
              </w:rPr>
              <w:t>10</w:t>
            </w:r>
            <w:r w:rsidR="004A7D12">
              <w:rPr>
                <w:rFonts w:ascii="Arial" w:hAnsi="Arial" w:cs="Arial"/>
                <w:sz w:val="18"/>
                <w:szCs w:val="18"/>
              </w:rPr>
              <w:t>.0.3.28 (</w:t>
            </w:r>
            <w:proofErr w:type="spellStart"/>
            <w:r w:rsidR="004A7D12">
              <w:rPr>
                <w:rFonts w:ascii="Arial" w:hAnsi="Arial" w:cs="Arial"/>
                <w:sz w:val="18"/>
                <w:szCs w:val="18"/>
              </w:rPr>
              <w:t>lokal</w:t>
            </w:r>
            <w:proofErr w:type="spellEnd"/>
            <w:r w:rsidR="004A7D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41D9538" w14:textId="7B0BAF50" w:rsidR="00B27956" w:rsidRPr="000027D8" w:rsidRDefault="00B27956" w:rsidP="00B27956">
            <w:pPr>
              <w:pStyle w:val="TableContents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27D8">
              <w:rPr>
                <w:rFonts w:ascii="Arial" w:hAnsi="Arial" w:cs="Arial"/>
                <w:sz w:val="18"/>
                <w:szCs w:val="18"/>
              </w:rPr>
              <w:t xml:space="preserve">O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027D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0027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00E7">
              <w:rPr>
                <w:rFonts w:ascii="Arial" w:hAnsi="Arial" w:cs="Arial"/>
                <w:sz w:val="18"/>
                <w:szCs w:val="18"/>
              </w:rPr>
              <w:t>Ubuntu</w:t>
            </w:r>
          </w:p>
          <w:p w14:paraId="0F1FED58" w14:textId="31589930" w:rsidR="00B27956" w:rsidRPr="00C106E6" w:rsidRDefault="00324FBA" w:rsidP="007A41A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erver</w:t>
            </w:r>
            <w:r w:rsidR="00995932">
              <w:rPr>
                <w:sz w:val="18"/>
                <w:szCs w:val="18"/>
              </w:rPr>
              <w:t xml:space="preserve"> </w:t>
            </w:r>
            <w:proofErr w:type="gramStart"/>
            <w:r w:rsidR="00B27956" w:rsidRPr="000027D8">
              <w:rPr>
                <w:sz w:val="18"/>
                <w:szCs w:val="18"/>
              </w:rPr>
              <w:t xml:space="preserve"> </w:t>
            </w:r>
            <w:r w:rsidR="00B27956">
              <w:rPr>
                <w:sz w:val="18"/>
                <w:szCs w:val="18"/>
              </w:rPr>
              <w:t xml:space="preserve"> </w:t>
            </w:r>
            <w:r w:rsidR="00B27956" w:rsidRPr="000027D8">
              <w:rPr>
                <w:sz w:val="18"/>
                <w:szCs w:val="18"/>
              </w:rPr>
              <w:t>:</w:t>
            </w:r>
            <w:proofErr w:type="gramEnd"/>
            <w:r w:rsidR="00B279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ache 2.4.18</w:t>
            </w:r>
          </w:p>
        </w:tc>
      </w:tr>
      <w:tr w:rsidR="00B27956" w:rsidRPr="00C106E6" w14:paraId="330A657C" w14:textId="77777777" w:rsidTr="00B27956">
        <w:trPr>
          <w:trHeight w:val="221"/>
        </w:trPr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ED0A4B9" w14:textId="0AA4FA94" w:rsidR="00B27956" w:rsidRPr="00C106E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o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741D9">
              <w:rPr>
                <w:rFonts w:ascii="Arial" w:hAnsi="Arial" w:cs="Arial"/>
                <w:i/>
                <w:iCs/>
                <w:sz w:val="18"/>
                <w:szCs w:val="18"/>
              </w:rPr>
              <w:t>location of incident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54C168F" w14:textId="0B30B8B8" w:rsidR="00B27956" w:rsidRPr="00C106E6" w:rsidRDefault="00B27956" w:rsidP="00D54271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st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da </w:t>
            </w:r>
            <w:r w:rsidR="00995932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Data </w:t>
            </w:r>
            <w:proofErr w:type="spellStart"/>
            <w:r w:rsidR="00995932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Center</w:t>
            </w:r>
            <w:proofErr w:type="spellEnd"/>
            <w:r w:rsidR="00995932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</w:t>
            </w:r>
            <w:r w:rsidR="00D54271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Diskominfo </w:t>
            </w:r>
            <w:proofErr w:type="spellStart"/>
            <w:r w:rsidR="00D54271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Provinsi</w:t>
            </w:r>
            <w:proofErr w:type="spellEnd"/>
            <w:r w:rsidR="00D54271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="00D54271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Jawa</w:t>
            </w:r>
            <w:proofErr w:type="spellEnd"/>
            <w:r w:rsidR="00D54271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Barat</w:t>
            </w:r>
          </w:p>
        </w:tc>
      </w:tr>
      <w:tr w:rsidR="00B27956" w:rsidRPr="00C106E6" w14:paraId="71154FA4" w14:textId="77777777" w:rsidTr="00B27956">
        <w:trPr>
          <w:trHeight w:val="15"/>
        </w:trPr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2D63149" w14:textId="47F3AF22" w:rsidR="00B2795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106E6">
              <w:rPr>
                <w:rFonts w:ascii="Arial" w:hAnsi="Arial" w:cs="Arial"/>
                <w:sz w:val="18"/>
                <w:szCs w:val="18"/>
              </w:rPr>
              <w:t>Internet Services Provider (ISP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E2D7604" w14:textId="26152FEE" w:rsidR="00B27956" w:rsidRPr="004428A4" w:rsidRDefault="00D54271" w:rsidP="00B27956">
            <w:pPr>
              <w:pStyle w:val="TableContents"/>
              <w:numPr>
                <w:ilvl w:val="0"/>
                <w:numId w:val="17"/>
              </w:numPr>
              <w:ind w:left="39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D"/>
              </w:rPr>
            </w:pPr>
            <w:r w:rsidRPr="00D542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T </w:t>
            </w:r>
            <w:proofErr w:type="spellStart"/>
            <w:r w:rsidRPr="00D54271">
              <w:rPr>
                <w:rFonts w:ascii="Arial" w:hAnsi="Arial" w:cs="Arial"/>
                <w:b/>
                <w:bCs/>
                <w:sz w:val="18"/>
                <w:szCs w:val="18"/>
              </w:rPr>
              <w:t>Aplikanusa</w:t>
            </w:r>
            <w:proofErr w:type="spellEnd"/>
            <w:r w:rsidRPr="00D542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proofErr w:type="spellStart"/>
            <w:r w:rsidRPr="00D54271">
              <w:rPr>
                <w:rFonts w:ascii="Arial" w:hAnsi="Arial" w:cs="Arial"/>
                <w:b/>
                <w:bCs/>
                <w:sz w:val="18"/>
                <w:szCs w:val="18"/>
              </w:rPr>
              <w:t>Lintasarta</w:t>
            </w:r>
            <w:proofErr w:type="spellEnd"/>
          </w:p>
        </w:tc>
      </w:tr>
      <w:tr w:rsidR="00B27956" w:rsidRPr="00C106E6" w14:paraId="14C6C5DB" w14:textId="77777777" w:rsidTr="00F70BFE">
        <w:trPr>
          <w:trHeight w:val="1830"/>
        </w:trPr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7BDF24D" w14:textId="77777777" w:rsidR="00B27956" w:rsidRPr="00C106E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Rekomend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nanggulang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muli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1F9279" w14:textId="77777777" w:rsidR="00B27956" w:rsidRPr="00C106E6" w:rsidRDefault="00B27956" w:rsidP="00B2795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054784" w14:textId="77777777" w:rsidR="00B27956" w:rsidRPr="00C106E6" w:rsidRDefault="00B27956" w:rsidP="00B2795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C106E6">
              <w:rPr>
                <w:rFonts w:ascii="Arial" w:hAnsi="Arial" w:cs="Arial"/>
                <w:b/>
                <w:sz w:val="18"/>
                <w:szCs w:val="18"/>
              </w:rPr>
              <w:t>Mitigasi</w:t>
            </w:r>
            <w:proofErr w:type="spellEnd"/>
            <w:r w:rsidRPr="00C106E6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</w:p>
          <w:p w14:paraId="2E958119" w14:textId="77777777" w:rsidR="00B27956" w:rsidRPr="00C106E6" w:rsidRDefault="00B27956" w:rsidP="00B27956">
            <w:pPr>
              <w:pStyle w:val="ListParagraph"/>
              <w:numPr>
                <w:ilvl w:val="0"/>
                <w:numId w:val="4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rl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mbangun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websit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mentar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agar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ub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websit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tap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berjal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juga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mbangun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site under maintenanc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3886765F" w14:textId="77777777" w:rsidR="00B27956" w:rsidRPr="00C106E6" w:rsidRDefault="00B27956" w:rsidP="00B27956">
            <w:pPr>
              <w:pStyle w:val="ListParagraph"/>
              <w:numPr>
                <w:ilvl w:val="0"/>
                <w:numId w:val="4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backup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eperlu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forensik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taupu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mengumpul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bukti-bukt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1977EFA2" w14:textId="77777777" w:rsidR="00B27956" w:rsidRPr="00C106E6" w:rsidRDefault="00B27956" w:rsidP="00B27956">
            <w:pPr>
              <w:pStyle w:val="ListParagraph"/>
              <w:numPr>
                <w:ilvl w:val="0"/>
                <w:numId w:val="4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mbatas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kses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rang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tem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ntar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lain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IP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umber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port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user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oleh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nyerang</w:t>
            </w:r>
            <w:proofErr w:type="spellEnd"/>
          </w:p>
          <w:p w14:paraId="2930DA84" w14:textId="77777777" w:rsidR="00B27956" w:rsidRPr="00C106E6" w:rsidRDefault="00B27956" w:rsidP="00B27956">
            <w:pPr>
              <w:pStyle w:val="ListParagraph"/>
              <w:ind w:left="2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3BCA6D" w14:textId="77777777" w:rsidR="00B27956" w:rsidRPr="00C106E6" w:rsidRDefault="00B27956" w:rsidP="00B279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106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radication </w:t>
            </w:r>
            <w:r w:rsidRPr="00C106E6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  <w:p w14:paraId="5AD19495" w14:textId="77777777" w:rsidR="00B27956" w:rsidRPr="00C106E6" w:rsidRDefault="00B27956" w:rsidP="00B27956">
            <w:pPr>
              <w:pStyle w:val="ListParagraph"/>
              <w:numPr>
                <w:ilvl w:val="0"/>
                <w:numId w:val="5"/>
              </w:numPr>
              <w:ind w:left="375" w:hanging="37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hapus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file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malicious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ntar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106E6">
              <w:rPr>
                <w:rFonts w:ascii="Arial" w:hAnsi="Arial" w:cs="Arial"/>
                <w:sz w:val="18"/>
                <w:szCs w:val="18"/>
              </w:rPr>
              <w:t>lain :</w:t>
            </w:r>
            <w:proofErr w:type="gram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72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le</w:t>
            </w:r>
            <w:r w:rsidRPr="00FD4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472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efacement, file backdoor, file rootkit</w:t>
            </w:r>
            <w:r w:rsidRPr="00FD4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4726">
              <w:rPr>
                <w:rFonts w:ascii="Arial" w:hAnsi="Arial" w:cs="Arial"/>
                <w:b/>
                <w:bCs/>
                <w:sz w:val="18"/>
                <w:szCs w:val="18"/>
              </w:rPr>
              <w:t>ataupun</w:t>
            </w:r>
            <w:proofErr w:type="spellEnd"/>
            <w:r w:rsidRPr="00FD47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472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le malware;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53E01EE" w14:textId="77777777" w:rsidR="00B27956" w:rsidRPr="00C106E6" w:rsidRDefault="00B27956" w:rsidP="00B27956">
            <w:pPr>
              <w:pStyle w:val="ListParagraph"/>
              <w:numPr>
                <w:ilvl w:val="0"/>
                <w:numId w:val="5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uninstall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tem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malicious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6DCCD39" w14:textId="77777777" w:rsidR="00B27956" w:rsidRPr="00C106E6" w:rsidRDefault="00B27956" w:rsidP="00B27956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B9BB4D" w14:textId="77777777" w:rsidR="00B27956" w:rsidRPr="00C106E6" w:rsidRDefault="00B27956" w:rsidP="00B279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C106E6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C106E6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</w:p>
          <w:p w14:paraId="135370A3" w14:textId="77777777" w:rsidR="00B27956" w:rsidRPr="00C106E6" w:rsidRDefault="00B27956" w:rsidP="00B27956">
            <w:pPr>
              <w:pStyle w:val="ListParagraph"/>
              <w:numPr>
                <w:ilvl w:val="0"/>
                <w:numId w:val="6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Mengaktif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me-restor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file-fil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di-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backup.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Fil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berup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fil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web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server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fil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databas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. Dan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checksum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baga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data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integrity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checker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fil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backup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0314D3D7" w14:textId="77777777" w:rsidR="00B27956" w:rsidRPr="00C106E6" w:rsidRDefault="00B27956" w:rsidP="00B27956">
            <w:pPr>
              <w:pStyle w:val="ListParagraph"/>
              <w:numPr>
                <w:ilvl w:val="0"/>
                <w:numId w:val="6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update</w:t>
            </w:r>
            <w:r w:rsidRPr="00C106E6">
              <w:rPr>
                <w:rFonts w:ascii="Arial" w:hAnsi="Arial" w:cs="Arial"/>
                <w:sz w:val="18"/>
                <w:szCs w:val="18"/>
              </w:rPr>
              <w:t>/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upgrade</w:t>
            </w:r>
            <w:r w:rsidRPr="00C106E6">
              <w:rPr>
                <w:rFonts w:ascii="Arial" w:hAnsi="Arial" w:cs="Arial"/>
                <w:sz w:val="18"/>
                <w:szCs w:val="18"/>
              </w:rPr>
              <w:t>/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patch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mu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web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server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CMS,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updat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ver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web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plugins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themes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API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update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library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lai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it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rlu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update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rules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onfigur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keaman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lastRenderedPageBreak/>
              <w:t>di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510FA28A" w14:textId="77777777" w:rsidR="00B27956" w:rsidRPr="00C106E6" w:rsidRDefault="00B27956" w:rsidP="00B27956">
            <w:pPr>
              <w:pStyle w:val="ListParagraph"/>
              <w:numPr>
                <w:ilvl w:val="0"/>
                <w:numId w:val="6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06E6">
              <w:rPr>
                <w:rFonts w:ascii="Arial" w:hAnsi="Arial" w:cs="Arial"/>
                <w:i/>
                <w:sz w:val="18"/>
                <w:szCs w:val="18"/>
              </w:rPr>
              <w:t>automatic updates</w:t>
            </w:r>
            <w:r w:rsidRPr="00C106E6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5FDB7441" w14:textId="77777777" w:rsidR="00B27956" w:rsidRPr="00C106E6" w:rsidRDefault="00B27956" w:rsidP="00B27956">
            <w:pPr>
              <w:pStyle w:val="ListParagraph"/>
              <w:numPr>
                <w:ilvl w:val="0"/>
                <w:numId w:val="6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pembaru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baik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oper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, web </w:t>
            </w:r>
            <w:proofErr w:type="spellStart"/>
            <w:r w:rsidRPr="00C106E6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C106E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3042FBE8" w14:textId="447009CA" w:rsidR="00B27956" w:rsidRPr="00655F07" w:rsidRDefault="00B27956" w:rsidP="00B27956">
            <w:pPr>
              <w:pStyle w:val="ListParagraph"/>
              <w:numPr>
                <w:ilvl w:val="0"/>
                <w:numId w:val="6"/>
              </w:numPr>
              <w:ind w:left="375" w:hanging="375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era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F07">
              <w:rPr>
                <w:rFonts w:ascii="Arial" w:hAnsi="Arial" w:cs="Arial"/>
                <w:i/>
                <w:iCs/>
                <w:sz w:val="18"/>
                <w:szCs w:val="18"/>
              </w:rPr>
              <w:t>secure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993213E" w14:textId="77777777" w:rsidR="00CE7152" w:rsidRDefault="00CE7152"/>
    <w:p w14:paraId="1A0D1040" w14:textId="77777777" w:rsidR="00CE7152" w:rsidRDefault="00CE7152"/>
    <w:tbl>
      <w:tblPr>
        <w:tblW w:w="8942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7"/>
        <w:gridCol w:w="5485"/>
      </w:tblGrid>
      <w:tr w:rsidR="004D65C7" w:rsidRPr="00C106E6" w14:paraId="3B20DCAD" w14:textId="77777777" w:rsidTr="004A7D12">
        <w:trPr>
          <w:trHeight w:val="372"/>
        </w:trPr>
        <w:tc>
          <w:tcPr>
            <w:tcW w:w="8942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56E21A89" w14:textId="20750442" w:rsidR="004D65C7" w:rsidRPr="004D65C7" w:rsidRDefault="004D65C7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5C7">
              <w:rPr>
                <w:rFonts w:ascii="Arial" w:hAnsi="Arial" w:cs="Arial"/>
                <w:b/>
                <w:sz w:val="18"/>
                <w:szCs w:val="18"/>
              </w:rPr>
              <w:t xml:space="preserve">IV. </w:t>
            </w:r>
            <w:proofErr w:type="spellStart"/>
            <w:r w:rsidRPr="004D65C7">
              <w:rPr>
                <w:rFonts w:ascii="Arial" w:hAnsi="Arial" w:cs="Arial"/>
                <w:b/>
                <w:sz w:val="18"/>
                <w:szCs w:val="18"/>
              </w:rPr>
              <w:t>Tindakan</w:t>
            </w:r>
            <w:proofErr w:type="spellEnd"/>
            <w:r w:rsidRPr="004D65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65C7">
              <w:rPr>
                <w:rFonts w:ascii="Arial" w:hAnsi="Arial" w:cs="Arial"/>
                <w:b/>
                <w:sz w:val="18"/>
                <w:szCs w:val="18"/>
              </w:rPr>
              <w:t>Penanganan</w:t>
            </w:r>
            <w:proofErr w:type="spellEnd"/>
            <w:r w:rsidRPr="004D65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65C7">
              <w:rPr>
                <w:rFonts w:ascii="Arial" w:hAnsi="Arial" w:cs="Arial"/>
                <w:b/>
                <w:sz w:val="18"/>
                <w:szCs w:val="18"/>
              </w:rPr>
              <w:t>Insiden</w:t>
            </w:r>
            <w:proofErr w:type="spellEnd"/>
            <w:r w:rsidRPr="004D65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65C7">
              <w:rPr>
                <w:rFonts w:ascii="Arial" w:hAnsi="Arial" w:cs="Arial"/>
                <w:b/>
                <w:sz w:val="18"/>
                <w:szCs w:val="18"/>
              </w:rPr>
              <w:t>Lanjutan</w:t>
            </w:r>
            <w:proofErr w:type="spellEnd"/>
          </w:p>
        </w:tc>
      </w:tr>
      <w:tr w:rsidR="007564F8" w:rsidRPr="00C106E6" w14:paraId="52C52D59" w14:textId="77777777" w:rsidTr="001D6436"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9023E08" w14:textId="334EB76E" w:rsidR="007564F8" w:rsidRDefault="007564F8" w:rsidP="004D65C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oleh administrator website/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ystem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6129AB0" w14:textId="77777777" w:rsidR="007564F8" w:rsidRPr="00C106E6" w:rsidRDefault="007564F8" w:rsidP="00CE7152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4F8" w:rsidRPr="00C106E6" w14:paraId="5F40D0EC" w14:textId="77777777" w:rsidTr="007332F2"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C8222E5" w14:textId="3A4988F6" w:rsidR="007564F8" w:rsidRDefault="007564F8" w:rsidP="00CE715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oleh Tim 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Gulih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Infrastruktur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Jabarprov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394477">
              <w:rPr>
                <w:rFonts w:ascii="Arial" w:hAnsi="Arial" w:cs="Arial"/>
                <w:sz w:val="18"/>
                <w:szCs w:val="18"/>
              </w:rPr>
              <w:t>CSIR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78187BB" w14:textId="77777777" w:rsidR="007564F8" w:rsidRPr="00C106E6" w:rsidRDefault="007564F8" w:rsidP="00CE7152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4F8" w:rsidRPr="00C106E6" w14:paraId="7FA56B74" w14:textId="77777777" w:rsidTr="00F20DE7">
        <w:tc>
          <w:tcPr>
            <w:tcW w:w="345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1366B83" w14:textId="61BA0E33" w:rsidR="007564F8" w:rsidRDefault="007564F8" w:rsidP="00CE7152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Diisi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oleh Tim 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Gulih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Informatika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477">
              <w:rPr>
                <w:rFonts w:ascii="Arial" w:hAnsi="Arial" w:cs="Arial"/>
                <w:sz w:val="18"/>
                <w:szCs w:val="18"/>
              </w:rPr>
              <w:t>Jabarprov</w:t>
            </w:r>
            <w:proofErr w:type="spellEnd"/>
            <w:r w:rsidRPr="00394477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394477">
              <w:rPr>
                <w:rFonts w:ascii="Arial" w:hAnsi="Arial" w:cs="Arial"/>
                <w:sz w:val="18"/>
                <w:szCs w:val="18"/>
              </w:rPr>
              <w:t>CSIR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FC7661E" w14:textId="77777777" w:rsidR="007564F8" w:rsidRPr="00C106E6" w:rsidRDefault="007564F8" w:rsidP="00CE7152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5C7" w:rsidRPr="00C106E6" w14:paraId="66C47F61" w14:textId="77777777" w:rsidTr="00810908">
        <w:tc>
          <w:tcPr>
            <w:tcW w:w="8942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54" w:type="dxa"/>
            </w:tcMar>
            <w:vAlign w:val="center"/>
          </w:tcPr>
          <w:p w14:paraId="1C0AD61B" w14:textId="4BF1FDA5" w:rsidR="004D65C7" w:rsidRPr="00C106E6" w:rsidRDefault="004D65C7" w:rsidP="00CE7152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. Progres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angan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iden</w:t>
            </w:r>
            <w:proofErr w:type="spellEnd"/>
          </w:p>
        </w:tc>
      </w:tr>
      <w:tr w:rsidR="004D65C7" w:rsidRPr="00C106E6" w14:paraId="543B8FDB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842948A" w14:textId="23399B89" w:rsidR="004D65C7" w:rsidRPr="00C106E6" w:rsidRDefault="004D65C7" w:rsidP="004D65C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1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ert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D496886" w14:textId="27C369F0" w:rsidR="004D65C7" w:rsidRPr="00C106E6" w:rsidRDefault="00D54271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bu</w:t>
            </w:r>
            <w:r w:rsidR="004D6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4D65C7">
              <w:rPr>
                <w:rFonts w:ascii="Arial" w:hAnsi="Arial" w:cs="Arial"/>
                <w:b/>
                <w:bCs/>
                <w:sz w:val="18"/>
                <w:szCs w:val="18"/>
              </w:rPr>
              <w:t>-0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4D65C7">
              <w:rPr>
                <w:rFonts w:ascii="Arial" w:hAnsi="Arial" w:cs="Arial"/>
                <w:b/>
                <w:bCs/>
                <w:sz w:val="18"/>
                <w:szCs w:val="18"/>
              </w:rPr>
              <w:t>-2020</w:t>
            </w:r>
          </w:p>
        </w:tc>
      </w:tr>
      <w:tr w:rsidR="004D65C7" w:rsidRPr="00C106E6" w14:paraId="260381F0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CDAF806" w14:textId="08C1D150" w:rsidR="004D65C7" w:rsidRPr="00C106E6" w:rsidRDefault="004D65C7" w:rsidP="004D65C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2] Anali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769EF06" w14:textId="5BDB6A09" w:rsidR="004D65C7" w:rsidRPr="00C106E6" w:rsidRDefault="00D54271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bu, 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0</w:t>
            </w:r>
          </w:p>
        </w:tc>
      </w:tr>
      <w:tr w:rsidR="004D65C7" w:rsidRPr="00C106E6" w14:paraId="23790D54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33B0D07" w14:textId="509A1843" w:rsidR="004D65C7" w:rsidRPr="00C106E6" w:rsidRDefault="004D65C7" w:rsidP="0081090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</w:t>
            </w:r>
            <w:proofErr w:type="spellStart"/>
            <w:r w:rsidRPr="004D65C7">
              <w:rPr>
                <w:rFonts w:ascii="Arial" w:hAnsi="Arial" w:cs="Arial"/>
                <w:sz w:val="18"/>
                <w:szCs w:val="18"/>
              </w:rPr>
              <w:t>Kontak</w:t>
            </w:r>
            <w:proofErr w:type="spellEnd"/>
            <w:r w:rsidRPr="004D65C7">
              <w:rPr>
                <w:rFonts w:ascii="Arial" w:hAnsi="Arial" w:cs="Arial"/>
                <w:sz w:val="18"/>
                <w:szCs w:val="18"/>
              </w:rPr>
              <w:t xml:space="preserve"> Administrator Web </w:t>
            </w:r>
            <w:proofErr w:type="spellStart"/>
            <w:r w:rsidRPr="004D65C7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4D65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08">
              <w:rPr>
                <w:rFonts w:ascii="Arial" w:hAnsi="Arial" w:cs="Arial"/>
                <w:sz w:val="18"/>
                <w:szCs w:val="18"/>
              </w:rPr>
              <w:t xml:space="preserve">private chat dan </w:t>
            </w:r>
            <w:proofErr w:type="spellStart"/>
            <w:r w:rsidRPr="004D65C7">
              <w:rPr>
                <w:rFonts w:ascii="Arial" w:hAnsi="Arial" w:cs="Arial"/>
                <w:sz w:val="18"/>
                <w:szCs w:val="18"/>
              </w:rPr>
              <w:t>aplikasi</w:t>
            </w:r>
            <w:proofErr w:type="spellEnd"/>
            <w:r w:rsidRPr="004D65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65C7">
              <w:rPr>
                <w:rFonts w:ascii="Arial" w:hAnsi="Arial" w:cs="Arial"/>
                <w:sz w:val="18"/>
                <w:szCs w:val="18"/>
              </w:rPr>
              <w:t>servicede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B6F9A24" w14:textId="185772A0" w:rsidR="004D65C7" w:rsidRPr="00C106E6" w:rsidRDefault="00D54271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bu, 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0</w:t>
            </w:r>
          </w:p>
        </w:tc>
      </w:tr>
      <w:tr w:rsidR="004D65C7" w:rsidRPr="00C106E6" w14:paraId="1EEA2FC2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1811895" w14:textId="5AF94C61" w:rsidR="004D65C7" w:rsidRPr="00C106E6" w:rsidRDefault="004D65C7" w:rsidP="004D65C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4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p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ministrator</w:t>
            </w:r>
            <w:r w:rsidR="007564F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098BF28" w14:textId="3B21193D" w:rsidR="004D65C7" w:rsidRPr="00C106E6" w:rsidRDefault="00D54271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bu, 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0</w:t>
            </w:r>
            <w:r w:rsidR="001800E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20</w:t>
            </w:r>
          </w:p>
        </w:tc>
      </w:tr>
      <w:tr w:rsidR="007564F8" w:rsidRPr="00C106E6" w14:paraId="0BFE17ED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77F267E" w14:textId="63F4A569" w:rsidR="007564F8" w:rsidRDefault="007564F8" w:rsidP="007564F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5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is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leh  </w:t>
            </w:r>
          </w:p>
          <w:p w14:paraId="0BC96F2A" w14:textId="4202A2AD" w:rsidR="007564F8" w:rsidRDefault="007564F8" w:rsidP="007564F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ministrator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BA528F" w14:textId="77777777" w:rsidR="007564F8" w:rsidRPr="00C106E6" w:rsidRDefault="007564F8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4F8" w:rsidRPr="00C106E6" w14:paraId="405B1F9D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8783C0C" w14:textId="62914C95" w:rsidR="007564F8" w:rsidRDefault="007564F8" w:rsidP="007564F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6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komend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si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7A497AA" w14:textId="77777777" w:rsidR="007564F8" w:rsidRPr="00C106E6" w:rsidRDefault="007564F8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4F8" w:rsidRPr="00C106E6" w14:paraId="45CDE49C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6FD8793" w14:textId="118C6A95" w:rsidR="007564F8" w:rsidRDefault="007564F8" w:rsidP="007564F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7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anga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anju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746E50D" w14:textId="77777777" w:rsidR="007564F8" w:rsidRPr="00C106E6" w:rsidRDefault="007564F8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65C7" w:rsidRPr="00C106E6" w14:paraId="6BC8DB48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F32F68D" w14:textId="314C1246" w:rsidR="004D65C7" w:rsidRPr="00C106E6" w:rsidRDefault="007564F8" w:rsidP="004D65C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8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kal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SS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lukan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296307" w14:textId="77777777" w:rsidR="004D65C7" w:rsidRPr="00C106E6" w:rsidRDefault="004D65C7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4F8" w:rsidRPr="00C106E6" w14:paraId="088A30D5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A3CAABD" w14:textId="35DBE19A" w:rsidR="007564F8" w:rsidRDefault="007564F8" w:rsidP="007564F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9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ordin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SI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kster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8D92E5" w14:textId="5A59A8DE" w:rsidR="007564F8" w:rsidRDefault="007564F8" w:rsidP="007564F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erlukan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E492E82" w14:textId="77777777" w:rsidR="007564F8" w:rsidRPr="00C106E6" w:rsidRDefault="007564F8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64F8" w:rsidRPr="00C106E6" w14:paraId="6E6328E3" w14:textId="77777777" w:rsidTr="00574A3A">
        <w:tc>
          <w:tcPr>
            <w:tcW w:w="34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D4DAFA1" w14:textId="47919070" w:rsidR="007564F8" w:rsidRDefault="007564F8" w:rsidP="007564F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10]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ut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5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8577654" w14:textId="77777777" w:rsidR="007564F8" w:rsidRPr="00C106E6" w:rsidRDefault="007564F8" w:rsidP="004D65C7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0F757EEE" w14:textId="77777777" w:rsidR="00CE7152" w:rsidRDefault="00CE7152" w:rsidP="00501C41">
      <w:pPr>
        <w:pStyle w:val="BodyText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B4CDEC9" w14:textId="77777777" w:rsidR="0039435B" w:rsidRDefault="0039435B" w:rsidP="00501C41">
      <w:pPr>
        <w:pStyle w:val="BodyText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84A9524" w14:textId="4C7AD380" w:rsidR="00501C41" w:rsidRPr="00394477" w:rsidRDefault="00501C41" w:rsidP="00501C41">
      <w:pPr>
        <w:pStyle w:val="BodyText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proofErr w:type="gramStart"/>
      <w:r w:rsidRPr="00394477">
        <w:rPr>
          <w:rFonts w:ascii="Arial" w:hAnsi="Arial" w:cs="Arial"/>
          <w:b/>
          <w:bCs/>
          <w:sz w:val="18"/>
          <w:szCs w:val="18"/>
        </w:rPr>
        <w:t>Keterangan</w:t>
      </w:r>
      <w:proofErr w:type="spellEnd"/>
      <w:r w:rsidRPr="00394477">
        <w:rPr>
          <w:rFonts w:ascii="Arial" w:hAnsi="Arial" w:cs="Arial"/>
          <w:b/>
          <w:bCs/>
          <w:sz w:val="18"/>
          <w:szCs w:val="18"/>
        </w:rPr>
        <w:t xml:space="preserve"> :</w:t>
      </w:r>
      <w:proofErr w:type="gramEnd"/>
    </w:p>
    <w:p w14:paraId="7F7DCF38" w14:textId="1399E3C5" w:rsidR="001B3EDC" w:rsidRPr="001B3EDC" w:rsidRDefault="00501C41" w:rsidP="00501C41">
      <w:pPr>
        <w:pStyle w:val="BodyText"/>
        <w:spacing w:after="0"/>
        <w:ind w:firstLine="567"/>
        <w:jc w:val="both"/>
        <w:rPr>
          <w:rFonts w:ascii="Arial" w:hAnsi="Arial" w:cs="Arial"/>
          <w:bCs/>
          <w:sz w:val="18"/>
          <w:szCs w:val="18"/>
        </w:rPr>
      </w:pPr>
      <w:r w:rsidRPr="00394477">
        <w:rPr>
          <w:rFonts w:ascii="Arial" w:hAnsi="Arial" w:cs="Arial"/>
          <w:b/>
          <w:bCs/>
          <w:sz w:val="18"/>
          <w:szCs w:val="18"/>
        </w:rPr>
        <w:t xml:space="preserve">(*) </w:t>
      </w:r>
      <w:r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1B3EDC">
        <w:rPr>
          <w:rFonts w:ascii="Arial" w:hAnsi="Arial" w:cs="Arial"/>
          <w:bCs/>
          <w:sz w:val="18"/>
          <w:szCs w:val="18"/>
        </w:rPr>
        <w:t>Diisi</w:t>
      </w:r>
      <w:proofErr w:type="spellEnd"/>
      <w:r w:rsidR="001B3EDC">
        <w:rPr>
          <w:rFonts w:ascii="Arial" w:hAnsi="Arial" w:cs="Arial"/>
          <w:bCs/>
          <w:sz w:val="18"/>
          <w:szCs w:val="18"/>
        </w:rPr>
        <w:t xml:space="preserve"> oleh </w:t>
      </w:r>
      <w:proofErr w:type="spellStart"/>
      <w:r w:rsidR="001B3EDC">
        <w:rPr>
          <w:rFonts w:ascii="Arial" w:hAnsi="Arial" w:cs="Arial"/>
          <w:bCs/>
          <w:sz w:val="18"/>
          <w:szCs w:val="18"/>
        </w:rPr>
        <w:t>Pelapor</w:t>
      </w:r>
      <w:proofErr w:type="spellEnd"/>
      <w:r w:rsidR="001B3ED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B3EDC">
        <w:rPr>
          <w:rFonts w:ascii="Arial" w:hAnsi="Arial" w:cs="Arial"/>
          <w:bCs/>
          <w:sz w:val="18"/>
          <w:szCs w:val="18"/>
        </w:rPr>
        <w:t>pertama</w:t>
      </w:r>
      <w:proofErr w:type="spellEnd"/>
      <w:r w:rsidR="001B3EDC">
        <w:rPr>
          <w:rFonts w:ascii="Arial" w:hAnsi="Arial" w:cs="Arial"/>
          <w:bCs/>
          <w:sz w:val="18"/>
          <w:szCs w:val="18"/>
        </w:rPr>
        <w:t xml:space="preserve"> yang </w:t>
      </w:r>
      <w:proofErr w:type="spellStart"/>
      <w:r w:rsidR="001B3EDC">
        <w:rPr>
          <w:rFonts w:ascii="Arial" w:hAnsi="Arial" w:cs="Arial"/>
          <w:bCs/>
          <w:sz w:val="18"/>
          <w:szCs w:val="18"/>
        </w:rPr>
        <w:t>melaporkan</w:t>
      </w:r>
      <w:proofErr w:type="spellEnd"/>
      <w:r w:rsidR="001B3ED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B3EDC">
        <w:rPr>
          <w:rFonts w:ascii="Arial" w:hAnsi="Arial" w:cs="Arial"/>
          <w:bCs/>
          <w:sz w:val="18"/>
          <w:szCs w:val="18"/>
        </w:rPr>
        <w:t>terjadinya</w:t>
      </w:r>
      <w:proofErr w:type="spellEnd"/>
      <w:r w:rsidR="001B3ED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B3EDC">
        <w:rPr>
          <w:rFonts w:ascii="Arial" w:hAnsi="Arial" w:cs="Arial"/>
          <w:bCs/>
          <w:sz w:val="18"/>
          <w:szCs w:val="18"/>
        </w:rPr>
        <w:t>insiden</w:t>
      </w:r>
      <w:proofErr w:type="spellEnd"/>
      <w:r w:rsidR="001B3EDC">
        <w:rPr>
          <w:rFonts w:ascii="Arial" w:hAnsi="Arial" w:cs="Arial"/>
          <w:bCs/>
          <w:sz w:val="18"/>
          <w:szCs w:val="18"/>
        </w:rPr>
        <w:t xml:space="preserve"> pada </w:t>
      </w:r>
      <w:proofErr w:type="spellStart"/>
      <w:r w:rsidR="001B3EDC">
        <w:rPr>
          <w:rFonts w:ascii="Arial" w:hAnsi="Arial" w:cs="Arial"/>
          <w:bCs/>
          <w:sz w:val="18"/>
          <w:szCs w:val="18"/>
        </w:rPr>
        <w:t>suatu</w:t>
      </w:r>
      <w:proofErr w:type="spellEnd"/>
      <w:r w:rsidR="001B3ED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B3EDC">
        <w:rPr>
          <w:rFonts w:ascii="Arial" w:hAnsi="Arial" w:cs="Arial"/>
          <w:bCs/>
          <w:sz w:val="18"/>
          <w:szCs w:val="18"/>
        </w:rPr>
        <w:t>sistem</w:t>
      </w:r>
      <w:proofErr w:type="spellEnd"/>
    </w:p>
    <w:p w14:paraId="40487A71" w14:textId="26C03519" w:rsidR="00501C41" w:rsidRPr="00394477" w:rsidRDefault="001B3EDC" w:rsidP="001B3EDC">
      <w:pPr>
        <w:pStyle w:val="BodyText"/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1B3EDC">
        <w:rPr>
          <w:rFonts w:ascii="Arial" w:hAnsi="Arial" w:cs="Arial"/>
          <w:b/>
          <w:sz w:val="18"/>
          <w:szCs w:val="18"/>
        </w:rPr>
        <w:t>(**)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501C41" w:rsidRPr="00394477">
        <w:rPr>
          <w:rFonts w:ascii="Arial" w:hAnsi="Arial" w:cs="Arial"/>
          <w:sz w:val="18"/>
          <w:szCs w:val="18"/>
        </w:rPr>
        <w:t>Diisi</w:t>
      </w:r>
      <w:proofErr w:type="spellEnd"/>
      <w:r w:rsidR="00501C41" w:rsidRPr="003944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1C41" w:rsidRPr="00394477">
        <w:rPr>
          <w:rFonts w:ascii="Arial" w:hAnsi="Arial" w:cs="Arial"/>
          <w:sz w:val="18"/>
          <w:szCs w:val="18"/>
        </w:rPr>
        <w:t>atau</w:t>
      </w:r>
      <w:proofErr w:type="spellEnd"/>
      <w:r w:rsidR="00501C41" w:rsidRPr="003944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1C41" w:rsidRPr="00394477">
        <w:rPr>
          <w:rFonts w:ascii="Arial" w:hAnsi="Arial" w:cs="Arial"/>
          <w:sz w:val="18"/>
          <w:szCs w:val="18"/>
        </w:rPr>
        <w:t>dilengkapi</w:t>
      </w:r>
      <w:proofErr w:type="spellEnd"/>
      <w:r w:rsidR="00501C41" w:rsidRPr="00394477">
        <w:rPr>
          <w:rFonts w:ascii="Arial" w:hAnsi="Arial" w:cs="Arial"/>
          <w:sz w:val="18"/>
          <w:szCs w:val="18"/>
        </w:rPr>
        <w:t xml:space="preserve"> juga oleh administrator website/</w:t>
      </w:r>
      <w:proofErr w:type="spellStart"/>
      <w:r w:rsidR="00501C41" w:rsidRPr="00394477">
        <w:rPr>
          <w:rFonts w:ascii="Arial" w:hAnsi="Arial" w:cs="Arial"/>
          <w:sz w:val="18"/>
          <w:szCs w:val="18"/>
        </w:rPr>
        <w:t>aplikasi</w:t>
      </w:r>
      <w:proofErr w:type="spellEnd"/>
      <w:r w:rsidR="00501C41" w:rsidRPr="00394477">
        <w:rPr>
          <w:rFonts w:ascii="Arial" w:hAnsi="Arial" w:cs="Arial"/>
          <w:sz w:val="18"/>
          <w:szCs w:val="18"/>
        </w:rPr>
        <w:t>/</w:t>
      </w:r>
      <w:proofErr w:type="spellStart"/>
      <w:r w:rsidR="00501C41" w:rsidRPr="00394477">
        <w:rPr>
          <w:rFonts w:ascii="Arial" w:hAnsi="Arial" w:cs="Arial"/>
          <w:sz w:val="18"/>
          <w:szCs w:val="18"/>
        </w:rPr>
        <w:t>sistem</w:t>
      </w:r>
      <w:proofErr w:type="spellEnd"/>
    </w:p>
    <w:p w14:paraId="0A963315" w14:textId="77777777" w:rsidR="00CE7152" w:rsidRDefault="00501C41" w:rsidP="00501C41">
      <w:pPr>
        <w:pStyle w:val="BodyText"/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394477">
        <w:rPr>
          <w:rFonts w:ascii="Arial" w:hAnsi="Arial" w:cs="Arial"/>
          <w:b/>
          <w:bCs/>
          <w:sz w:val="18"/>
          <w:szCs w:val="18"/>
        </w:rPr>
        <w:t>(**</w:t>
      </w:r>
      <w:r w:rsidR="001B3EDC">
        <w:rPr>
          <w:rFonts w:ascii="Arial" w:hAnsi="Arial" w:cs="Arial"/>
          <w:b/>
          <w:bCs/>
          <w:sz w:val="18"/>
          <w:szCs w:val="18"/>
        </w:rPr>
        <w:t>*</w:t>
      </w:r>
      <w:r w:rsidRPr="00394477">
        <w:rPr>
          <w:rFonts w:ascii="Arial" w:hAnsi="Arial" w:cs="Arial"/>
          <w:b/>
          <w:bCs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Pr="00394477">
        <w:rPr>
          <w:rFonts w:ascii="Arial" w:hAnsi="Arial" w:cs="Arial"/>
          <w:sz w:val="18"/>
          <w:szCs w:val="18"/>
        </w:rPr>
        <w:t>Diisi</w:t>
      </w:r>
      <w:proofErr w:type="spellEnd"/>
      <w:r w:rsidRPr="00394477">
        <w:rPr>
          <w:rFonts w:ascii="Arial" w:hAnsi="Arial" w:cs="Arial"/>
          <w:sz w:val="18"/>
          <w:szCs w:val="18"/>
        </w:rPr>
        <w:t xml:space="preserve"> oleh Tim</w:t>
      </w:r>
      <w:r w:rsidR="00CE715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E7152">
        <w:rPr>
          <w:rFonts w:ascii="Arial" w:hAnsi="Arial" w:cs="Arial"/>
          <w:sz w:val="18"/>
          <w:szCs w:val="18"/>
        </w:rPr>
        <w:t>Penanggulangan</w:t>
      </w:r>
      <w:proofErr w:type="spellEnd"/>
      <w:r w:rsidR="00CE7152">
        <w:rPr>
          <w:rFonts w:ascii="Arial" w:hAnsi="Arial" w:cs="Arial"/>
          <w:sz w:val="18"/>
          <w:szCs w:val="18"/>
        </w:rPr>
        <w:t xml:space="preserve"> dan </w:t>
      </w:r>
      <w:proofErr w:type="spellStart"/>
      <w:r w:rsidR="00CE7152">
        <w:rPr>
          <w:rFonts w:ascii="Arial" w:hAnsi="Arial" w:cs="Arial"/>
          <w:sz w:val="18"/>
          <w:szCs w:val="18"/>
        </w:rPr>
        <w:t>Pemulihan</w:t>
      </w:r>
      <w:proofErr w:type="spellEnd"/>
      <w:r w:rsidR="00CE715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E7152">
        <w:rPr>
          <w:rFonts w:ascii="Arial" w:hAnsi="Arial" w:cs="Arial"/>
          <w:sz w:val="18"/>
          <w:szCs w:val="18"/>
        </w:rPr>
        <w:t>Insiden</w:t>
      </w:r>
      <w:proofErr w:type="spellEnd"/>
      <w:r w:rsidR="00CE715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E7152">
        <w:rPr>
          <w:rFonts w:ascii="Arial" w:hAnsi="Arial" w:cs="Arial"/>
          <w:sz w:val="18"/>
          <w:szCs w:val="18"/>
        </w:rPr>
        <w:t>Jabarprov</w:t>
      </w:r>
      <w:proofErr w:type="spellEnd"/>
      <w:r w:rsidR="00CE7152">
        <w:rPr>
          <w:rFonts w:ascii="Arial" w:hAnsi="Arial" w:cs="Arial"/>
          <w:sz w:val="18"/>
          <w:szCs w:val="18"/>
        </w:rPr>
        <w:t xml:space="preserve"> CSIRT </w:t>
      </w:r>
    </w:p>
    <w:p w14:paraId="622BC8AE" w14:textId="4226D35A" w:rsidR="00501C41" w:rsidRPr="00394477" w:rsidRDefault="00CE7152" w:rsidP="00CE7152">
      <w:pPr>
        <w:pStyle w:val="BodyText"/>
        <w:spacing w:after="0"/>
        <w:ind w:left="720" w:firstLine="7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(</w:t>
      </w:r>
      <w:r w:rsidR="00501C41" w:rsidRPr="003944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m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1C41" w:rsidRPr="00394477">
        <w:rPr>
          <w:rFonts w:ascii="Arial" w:hAnsi="Arial" w:cs="Arial"/>
          <w:sz w:val="18"/>
          <w:szCs w:val="18"/>
        </w:rPr>
        <w:t>Analisis</w:t>
      </w:r>
      <w:proofErr w:type="spellEnd"/>
      <w:r w:rsidR="00501C41" w:rsidRPr="0039447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1C41" w:rsidRPr="00394477">
        <w:rPr>
          <w:rFonts w:ascii="Arial" w:hAnsi="Arial" w:cs="Arial"/>
          <w:sz w:val="18"/>
          <w:szCs w:val="18"/>
        </w:rPr>
        <w:t>Jabarprov</w:t>
      </w:r>
      <w:proofErr w:type="spellEnd"/>
      <w:r w:rsidR="00501C41" w:rsidRPr="00394477">
        <w:rPr>
          <w:rFonts w:ascii="Arial" w:hAnsi="Arial" w:cs="Arial"/>
          <w:sz w:val="18"/>
          <w:szCs w:val="18"/>
        </w:rPr>
        <w:t>-CSIRT</w:t>
      </w:r>
      <w:r>
        <w:rPr>
          <w:rFonts w:ascii="Arial" w:hAnsi="Arial" w:cs="Arial"/>
          <w:sz w:val="18"/>
          <w:szCs w:val="18"/>
        </w:rPr>
        <w:t xml:space="preserve">, Tim </w:t>
      </w:r>
      <w:proofErr w:type="spellStart"/>
      <w:r>
        <w:rPr>
          <w:rFonts w:ascii="Arial" w:hAnsi="Arial" w:cs="Arial"/>
          <w:sz w:val="18"/>
          <w:szCs w:val="18"/>
        </w:rPr>
        <w:t>Koordinas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abarprov</w:t>
      </w:r>
      <w:proofErr w:type="spellEnd"/>
      <w:r>
        <w:rPr>
          <w:rFonts w:ascii="Arial" w:hAnsi="Arial" w:cs="Arial"/>
          <w:sz w:val="18"/>
          <w:szCs w:val="18"/>
        </w:rPr>
        <w:t>-CSIRT )</w:t>
      </w:r>
    </w:p>
    <w:p w14:paraId="7E16A4C0" w14:textId="45BB560E" w:rsidR="00B67296" w:rsidRPr="00C106E6" w:rsidRDefault="00B67296" w:rsidP="009A71CA">
      <w:pPr>
        <w:pStyle w:val="BodyText"/>
        <w:spacing w:after="0"/>
        <w:ind w:firstLine="567"/>
        <w:jc w:val="both"/>
        <w:rPr>
          <w:rFonts w:ascii="Arial" w:hAnsi="Arial" w:cs="Arial"/>
        </w:rPr>
      </w:pPr>
    </w:p>
    <w:p w14:paraId="2996DF12" w14:textId="77777777" w:rsidR="007564F8" w:rsidRDefault="007564F8" w:rsidP="000C23FD">
      <w:pPr>
        <w:pStyle w:val="BodyText"/>
        <w:numPr>
          <w:ilvl w:val="0"/>
          <w:numId w:val="1"/>
        </w:numPr>
        <w:spacing w:after="0"/>
        <w:ind w:left="567" w:hanging="567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7564F8" w:rsidSect="004C260A">
          <w:headerReference w:type="default" r:id="rId8"/>
          <w:footerReference w:type="default" r:id="rId9"/>
          <w:headerReference w:type="first" r:id="rId10"/>
          <w:footerReference w:type="first" r:id="rId11"/>
          <w:pgSz w:w="11907" w:h="18711"/>
          <w:pgMar w:top="1440" w:right="1440" w:bottom="1440" w:left="1440" w:header="709" w:footer="709" w:gutter="0"/>
          <w:cols w:space="708"/>
          <w:docGrid w:linePitch="360"/>
        </w:sectPr>
      </w:pPr>
    </w:p>
    <w:p w14:paraId="44481DE2" w14:textId="747B72F9" w:rsidR="000C23FD" w:rsidRPr="00C106E6" w:rsidRDefault="000C23FD" w:rsidP="000C23FD">
      <w:pPr>
        <w:pStyle w:val="BodyText"/>
        <w:numPr>
          <w:ilvl w:val="0"/>
          <w:numId w:val="1"/>
        </w:numPr>
        <w:spacing w:after="0"/>
        <w:ind w:left="567" w:hanging="56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106E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LAMPIRAN PENANGANAN INCIDENT</w:t>
      </w:r>
    </w:p>
    <w:p w14:paraId="1DAF522D" w14:textId="77777777" w:rsidR="000C23FD" w:rsidRDefault="000C23FD" w:rsidP="004428A4">
      <w:pPr>
        <w:pStyle w:val="BodyText"/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340198A" w14:textId="3F72618C" w:rsidR="004428A4" w:rsidRDefault="004428A4" w:rsidP="004428A4">
      <w:pPr>
        <w:pStyle w:val="BodyText"/>
        <w:numPr>
          <w:ilvl w:val="0"/>
          <w:numId w:val="18"/>
        </w:num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Lampiran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Pelapor</w:t>
      </w:r>
      <w:proofErr w:type="spellEnd"/>
    </w:p>
    <w:p w14:paraId="6AE3C7BC" w14:textId="17143B49" w:rsidR="004428A4" w:rsidRPr="00C106E6" w:rsidRDefault="004428A4" w:rsidP="004428A4">
      <w:pPr>
        <w:pStyle w:val="BodyText"/>
        <w:spacing w:after="0"/>
        <w:ind w:left="108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450E2C" w14:textId="7629ECC6" w:rsidR="008303A7" w:rsidRPr="008F0F4E" w:rsidRDefault="006019AE" w:rsidP="002B220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019AE">
        <w:rPr>
          <w:rFonts w:ascii="Arial" w:hAnsi="Arial" w:cs="Arial"/>
          <w:sz w:val="22"/>
          <w:szCs w:val="22"/>
        </w:rPr>
        <w:t xml:space="preserve">Tim </w:t>
      </w:r>
      <w:proofErr w:type="spellStart"/>
      <w:r w:rsidRPr="006019AE">
        <w:rPr>
          <w:rFonts w:ascii="Arial" w:hAnsi="Arial" w:cs="Arial"/>
          <w:sz w:val="22"/>
          <w:szCs w:val="22"/>
        </w:rPr>
        <w:t>Jabarprov</w:t>
      </w:r>
      <w:proofErr w:type="spellEnd"/>
      <w:r w:rsidRPr="006019AE">
        <w:rPr>
          <w:rFonts w:ascii="Arial" w:hAnsi="Arial" w:cs="Arial"/>
          <w:sz w:val="22"/>
          <w:szCs w:val="22"/>
        </w:rPr>
        <w:t xml:space="preserve">-CSIRT </w:t>
      </w:r>
      <w:proofErr w:type="spellStart"/>
      <w:r w:rsidRPr="006019AE">
        <w:rPr>
          <w:rFonts w:ascii="Arial" w:hAnsi="Arial" w:cs="Arial"/>
          <w:sz w:val="22"/>
          <w:szCs w:val="22"/>
        </w:rPr>
        <w:t>mendapatkan</w:t>
      </w:r>
      <w:proofErr w:type="spellEnd"/>
      <w:r w:rsidRPr="006019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9AE">
        <w:rPr>
          <w:rFonts w:ascii="Arial" w:hAnsi="Arial" w:cs="Arial"/>
          <w:sz w:val="22"/>
          <w:szCs w:val="22"/>
        </w:rPr>
        <w:t>sebuah</w:t>
      </w:r>
      <w:proofErr w:type="spellEnd"/>
      <w:r w:rsidRPr="006019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19AE">
        <w:rPr>
          <w:rFonts w:ascii="Arial" w:hAnsi="Arial" w:cs="Arial"/>
          <w:sz w:val="22"/>
          <w:szCs w:val="22"/>
        </w:rPr>
        <w:t>laporan</w:t>
      </w:r>
      <w:proofErr w:type="spellEnd"/>
      <w:r w:rsidRPr="006019AE">
        <w:rPr>
          <w:rFonts w:ascii="Arial" w:hAnsi="Arial" w:cs="Arial"/>
          <w:sz w:val="22"/>
          <w:szCs w:val="22"/>
        </w:rPr>
        <w:t xml:space="preserve"> </w:t>
      </w:r>
      <w:r w:rsidR="000A7759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0A7759">
        <w:rPr>
          <w:rFonts w:ascii="Arial" w:hAnsi="Arial" w:cs="Arial"/>
          <w:sz w:val="22"/>
          <w:szCs w:val="22"/>
        </w:rPr>
        <w:t>berasal</w:t>
      </w:r>
      <w:proofErr w:type="spellEnd"/>
      <w:r w:rsidR="000A77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759">
        <w:rPr>
          <w:rFonts w:ascii="Arial" w:hAnsi="Arial" w:cs="Arial"/>
          <w:sz w:val="22"/>
          <w:szCs w:val="22"/>
        </w:rPr>
        <w:t>dari</w:t>
      </w:r>
      <w:proofErr w:type="spellEnd"/>
      <w:r w:rsidR="000A7759">
        <w:rPr>
          <w:rFonts w:ascii="Arial" w:hAnsi="Arial" w:cs="Arial"/>
          <w:sz w:val="22"/>
          <w:szCs w:val="22"/>
        </w:rPr>
        <w:t xml:space="preserve"> admin DP3AKB </w:t>
      </w:r>
      <w:proofErr w:type="spellStart"/>
      <w:r w:rsidRPr="006019AE">
        <w:rPr>
          <w:rFonts w:ascii="Arial" w:hAnsi="Arial" w:cs="Arial"/>
          <w:sz w:val="22"/>
          <w:szCs w:val="22"/>
        </w:rPr>
        <w:t>melalui</w:t>
      </w:r>
      <w:proofErr w:type="spellEnd"/>
      <w:r w:rsidRPr="006019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033D">
        <w:rPr>
          <w:rFonts w:ascii="Arial" w:hAnsi="Arial" w:cs="Arial"/>
          <w:sz w:val="22"/>
          <w:szCs w:val="22"/>
        </w:rPr>
        <w:t>aplikasi</w:t>
      </w:r>
      <w:proofErr w:type="spellEnd"/>
      <w:r w:rsidR="00DB03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033D">
        <w:rPr>
          <w:rFonts w:ascii="Arial" w:hAnsi="Arial" w:cs="Arial"/>
          <w:sz w:val="22"/>
          <w:szCs w:val="22"/>
        </w:rPr>
        <w:t>servicedesk</w:t>
      </w:r>
      <w:proofErr w:type="spellEnd"/>
      <w:r w:rsidR="00EA6C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6CFD">
        <w:rPr>
          <w:rFonts w:ascii="Arial" w:hAnsi="Arial" w:cs="Arial"/>
          <w:sz w:val="22"/>
          <w:szCs w:val="22"/>
        </w:rPr>
        <w:t>bahwa</w:t>
      </w:r>
      <w:proofErr w:type="spellEnd"/>
      <w:r w:rsidR="00EA6CFD">
        <w:rPr>
          <w:rFonts w:ascii="Arial" w:hAnsi="Arial" w:cs="Arial"/>
          <w:sz w:val="22"/>
          <w:szCs w:val="22"/>
        </w:rPr>
        <w:t xml:space="preserve"> website </w:t>
      </w:r>
      <w:r w:rsidR="000A7759">
        <w:rPr>
          <w:rFonts w:ascii="Arial" w:hAnsi="Arial" w:cs="Arial"/>
          <w:i/>
          <w:iCs/>
          <w:sz w:val="22"/>
          <w:szCs w:val="22"/>
        </w:rPr>
        <w:t>motekar.dp3akb</w:t>
      </w:r>
      <w:r w:rsidR="00EA6CFD" w:rsidRPr="00EA6CFD">
        <w:rPr>
          <w:rFonts w:ascii="Arial" w:hAnsi="Arial" w:cs="Arial"/>
          <w:i/>
          <w:iCs/>
          <w:sz w:val="22"/>
          <w:szCs w:val="22"/>
        </w:rPr>
        <w:t>.jabarprov.go.id</w:t>
      </w:r>
      <w:r w:rsidR="00EA6C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6CFD">
        <w:rPr>
          <w:rFonts w:ascii="Arial" w:hAnsi="Arial" w:cs="Arial"/>
          <w:sz w:val="22"/>
          <w:szCs w:val="22"/>
        </w:rPr>
        <w:t>terkena</w:t>
      </w:r>
      <w:proofErr w:type="spellEnd"/>
      <w:r w:rsidR="00EA6C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6CFD">
        <w:rPr>
          <w:rFonts w:ascii="Arial" w:hAnsi="Arial" w:cs="Arial"/>
          <w:sz w:val="22"/>
          <w:szCs w:val="22"/>
        </w:rPr>
        <w:t>serangan</w:t>
      </w:r>
      <w:proofErr w:type="spellEnd"/>
      <w:r w:rsidR="00EA6CFD">
        <w:rPr>
          <w:rFonts w:ascii="Arial" w:hAnsi="Arial" w:cs="Arial"/>
          <w:sz w:val="22"/>
          <w:szCs w:val="22"/>
        </w:rPr>
        <w:t xml:space="preserve"> </w:t>
      </w:r>
      <w:r w:rsidR="00EA6CFD" w:rsidRPr="00EA6CFD">
        <w:rPr>
          <w:rFonts w:ascii="Arial" w:hAnsi="Arial" w:cs="Arial"/>
          <w:i/>
          <w:iCs/>
          <w:sz w:val="22"/>
          <w:szCs w:val="22"/>
        </w:rPr>
        <w:t>defacement</w:t>
      </w:r>
      <w:r w:rsidR="00EA6CFD">
        <w:rPr>
          <w:rFonts w:ascii="Arial" w:hAnsi="Arial" w:cs="Arial"/>
          <w:sz w:val="22"/>
          <w:szCs w:val="22"/>
        </w:rPr>
        <w:t xml:space="preserve"> </w:t>
      </w:r>
      <w:r w:rsidR="00C36E3B" w:rsidRPr="008F0F4E">
        <w:rPr>
          <w:rFonts w:ascii="Arial" w:hAnsi="Arial" w:cs="Arial"/>
          <w:sz w:val="22"/>
          <w:szCs w:val="22"/>
        </w:rPr>
        <w:t>(Gambar 1)</w:t>
      </w:r>
      <w:r w:rsidR="00A02C3F" w:rsidRPr="008F0F4E">
        <w:rPr>
          <w:rFonts w:ascii="Arial" w:hAnsi="Arial" w:cs="Arial"/>
          <w:sz w:val="22"/>
          <w:szCs w:val="22"/>
        </w:rPr>
        <w:t>.</w:t>
      </w:r>
    </w:p>
    <w:p w14:paraId="6E51B808" w14:textId="19D1367B" w:rsidR="002E09C9" w:rsidRDefault="002F3EEA" w:rsidP="002E09C9">
      <w:pPr>
        <w:pStyle w:val="ListParagraph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30C12A5" wp14:editId="1506EB6B">
            <wp:simplePos x="0" y="0"/>
            <wp:positionH relativeFrom="column">
              <wp:posOffset>247650</wp:posOffset>
            </wp:positionH>
            <wp:positionV relativeFrom="paragraph">
              <wp:posOffset>164465</wp:posOffset>
            </wp:positionV>
            <wp:extent cx="5362575" cy="2822971"/>
            <wp:effectExtent l="76200" t="76200" r="123825" b="130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22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8B75" w14:textId="562D1025" w:rsidR="006019AE" w:rsidRDefault="006019AE" w:rsidP="002F3EEA">
      <w:pPr>
        <w:pStyle w:val="ListParagraph"/>
        <w:ind w:left="0"/>
        <w:rPr>
          <w:noProof/>
          <w:sz w:val="22"/>
          <w:szCs w:val="22"/>
        </w:rPr>
      </w:pPr>
    </w:p>
    <w:p w14:paraId="6BC02038" w14:textId="307928AF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70635EBD" w14:textId="67087285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5649394E" w14:textId="4F4306B6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70B868BA" w14:textId="7F51FB1E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46E311C9" w14:textId="2A0914DD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533BD3F1" w14:textId="42FF612B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328E7128" w14:textId="6D823CAA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651F5803" w14:textId="21BACBE6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1D67C787" w14:textId="593AE913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084CE3EC" w14:textId="08D080DF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41EC9DF7" w14:textId="2D74D3FD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75F560C8" w14:textId="618ECA9F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3E001A3E" w14:textId="24FB8641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605A3B43" w14:textId="00A05668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221F77D3" w14:textId="2C449B4B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5F064FB8" w14:textId="102D2245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2E8879C0" w14:textId="44B37592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33B22C12" w14:textId="555173B2" w:rsidR="006019AE" w:rsidRDefault="006019AE" w:rsidP="002E09C9">
      <w:pPr>
        <w:pStyle w:val="ListParagraph"/>
        <w:rPr>
          <w:noProof/>
          <w:sz w:val="22"/>
          <w:szCs w:val="22"/>
        </w:rPr>
      </w:pPr>
    </w:p>
    <w:p w14:paraId="5167C805" w14:textId="5F5EA977" w:rsidR="00693DF4" w:rsidRPr="008F0F4E" w:rsidRDefault="00693DF4" w:rsidP="00CD6907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 w:rsidR="00F20EC5" w:rsidRPr="008F0F4E">
        <w:rPr>
          <w:rFonts w:ascii="Arial" w:hAnsi="Arial" w:cs="Arial"/>
          <w:sz w:val="22"/>
          <w:szCs w:val="22"/>
        </w:rPr>
        <w:t>1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02C3F" w:rsidRPr="008F0F4E">
        <w:rPr>
          <w:rFonts w:ascii="Arial" w:hAnsi="Arial" w:cs="Arial"/>
          <w:sz w:val="22"/>
          <w:szCs w:val="22"/>
        </w:rPr>
        <w:t>Laporan</w:t>
      </w:r>
      <w:proofErr w:type="spellEnd"/>
      <w:r w:rsidR="00A02C3F" w:rsidRPr="008F0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C3F" w:rsidRPr="008F0F4E">
        <w:rPr>
          <w:rFonts w:ascii="Arial" w:hAnsi="Arial" w:cs="Arial"/>
          <w:sz w:val="22"/>
          <w:szCs w:val="22"/>
        </w:rPr>
        <w:t>terkait</w:t>
      </w:r>
      <w:proofErr w:type="spellEnd"/>
      <w:r w:rsidR="00A02C3F" w:rsidRPr="008F0F4E">
        <w:rPr>
          <w:rFonts w:ascii="Arial" w:hAnsi="Arial" w:cs="Arial"/>
          <w:sz w:val="22"/>
          <w:szCs w:val="22"/>
        </w:rPr>
        <w:t xml:space="preserve"> </w:t>
      </w:r>
      <w:r w:rsidR="00DB501D">
        <w:rPr>
          <w:rFonts w:ascii="Arial" w:hAnsi="Arial" w:cs="Arial"/>
          <w:sz w:val="22"/>
          <w:szCs w:val="22"/>
        </w:rPr>
        <w:t xml:space="preserve">website </w:t>
      </w:r>
      <w:r w:rsidR="00DB501D" w:rsidRPr="00DB501D">
        <w:rPr>
          <w:rFonts w:ascii="Arial" w:hAnsi="Arial" w:cs="Arial"/>
          <w:i/>
          <w:iCs/>
          <w:sz w:val="22"/>
          <w:szCs w:val="22"/>
        </w:rPr>
        <w:t>defacement</w:t>
      </w:r>
      <w:r w:rsidR="00DB501D">
        <w:rPr>
          <w:rFonts w:ascii="Arial" w:hAnsi="Arial" w:cs="Arial"/>
          <w:sz w:val="22"/>
          <w:szCs w:val="22"/>
        </w:rPr>
        <w:t xml:space="preserve"> pada </w:t>
      </w:r>
      <w:r w:rsidR="00A02C3F" w:rsidRPr="008F0F4E">
        <w:rPr>
          <w:rFonts w:ascii="Arial" w:hAnsi="Arial" w:cs="Arial"/>
          <w:sz w:val="22"/>
          <w:szCs w:val="22"/>
        </w:rPr>
        <w:t xml:space="preserve">website </w:t>
      </w:r>
      <w:proofErr w:type="spellStart"/>
      <w:r w:rsidR="00810908">
        <w:rPr>
          <w:rFonts w:ascii="Arial" w:hAnsi="Arial" w:cs="Arial"/>
          <w:sz w:val="22"/>
          <w:szCs w:val="22"/>
        </w:rPr>
        <w:t>Motekar</w:t>
      </w:r>
      <w:proofErr w:type="spellEnd"/>
      <w:r w:rsidR="00810908">
        <w:rPr>
          <w:rFonts w:ascii="Arial" w:hAnsi="Arial" w:cs="Arial"/>
          <w:sz w:val="22"/>
          <w:szCs w:val="22"/>
        </w:rPr>
        <w:t xml:space="preserve"> </w:t>
      </w:r>
      <w:r w:rsidR="002F3EEA">
        <w:rPr>
          <w:rFonts w:ascii="Arial" w:hAnsi="Arial" w:cs="Arial"/>
          <w:sz w:val="22"/>
          <w:szCs w:val="22"/>
        </w:rPr>
        <w:t>DP3AKB</w:t>
      </w:r>
    </w:p>
    <w:p w14:paraId="3935BBF0" w14:textId="0768AEF2" w:rsidR="00F20EC5" w:rsidRPr="008F0F4E" w:rsidRDefault="00F20EC5" w:rsidP="00F20EC5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14:paraId="52D88334" w14:textId="05E086B4" w:rsidR="00F20EC5" w:rsidRDefault="00F20EC5" w:rsidP="00F20EC5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14:paraId="134DB1A9" w14:textId="7DC8996B" w:rsidR="004428A4" w:rsidRDefault="004428A4" w:rsidP="004428A4">
      <w:pPr>
        <w:pStyle w:val="BodyText"/>
        <w:numPr>
          <w:ilvl w:val="0"/>
          <w:numId w:val="18"/>
        </w:num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Lampiran Administrator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Pemilik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Sistem</w:t>
      </w:r>
      <w:proofErr w:type="spellEnd"/>
    </w:p>
    <w:p w14:paraId="0677F255" w14:textId="77777777" w:rsidR="001D42E7" w:rsidRDefault="001D42E7" w:rsidP="001D42E7">
      <w:pPr>
        <w:tabs>
          <w:tab w:val="left" w:pos="1054"/>
          <w:tab w:val="left" w:pos="1199"/>
        </w:tabs>
        <w:ind w:left="1054"/>
        <w:rPr>
          <w:rFonts w:ascii="Arial" w:hAnsi="Arial" w:cs="Arial"/>
          <w:sz w:val="18"/>
          <w:szCs w:val="18"/>
        </w:rPr>
      </w:pPr>
    </w:p>
    <w:p w14:paraId="062CB335" w14:textId="77777777" w:rsidR="003E6FB2" w:rsidRDefault="003E6FB2" w:rsidP="003E6FB2">
      <w:pPr>
        <w:tabs>
          <w:tab w:val="left" w:pos="1054"/>
          <w:tab w:val="left" w:pos="1199"/>
        </w:tabs>
        <w:rPr>
          <w:rFonts w:ascii="Arial" w:hAnsi="Arial" w:cs="Arial"/>
          <w:sz w:val="18"/>
          <w:szCs w:val="18"/>
        </w:rPr>
      </w:pPr>
      <w:r w:rsidRPr="00CE7152">
        <w:rPr>
          <w:rFonts w:ascii="Arial" w:hAnsi="Arial" w:cs="Arial"/>
          <w:sz w:val="18"/>
          <w:szCs w:val="18"/>
          <w:highlight w:val="red"/>
        </w:rPr>
        <w:t>&lt;</w:t>
      </w:r>
      <w:proofErr w:type="spellStart"/>
      <w:r w:rsidRPr="00CE7152">
        <w:rPr>
          <w:rFonts w:ascii="Arial" w:hAnsi="Arial" w:cs="Arial"/>
          <w:sz w:val="18"/>
          <w:szCs w:val="18"/>
          <w:highlight w:val="red"/>
        </w:rPr>
        <w:t>diisi</w:t>
      </w:r>
      <w:proofErr w:type="spellEnd"/>
      <w:r w:rsidRPr="00CE7152">
        <w:rPr>
          <w:rFonts w:ascii="Arial" w:hAnsi="Arial" w:cs="Arial"/>
          <w:sz w:val="18"/>
          <w:szCs w:val="18"/>
          <w:highlight w:val="red"/>
        </w:rPr>
        <w:t xml:space="preserve"> oleh administrator </w:t>
      </w:r>
      <w:proofErr w:type="spellStart"/>
      <w:r w:rsidRPr="00CE7152">
        <w:rPr>
          <w:rFonts w:ascii="Arial" w:hAnsi="Arial" w:cs="Arial"/>
          <w:sz w:val="18"/>
          <w:szCs w:val="18"/>
          <w:highlight w:val="red"/>
        </w:rPr>
        <w:t>pemilik</w:t>
      </w:r>
      <w:proofErr w:type="spellEnd"/>
      <w:r w:rsidRPr="00CE7152">
        <w:rPr>
          <w:rFonts w:ascii="Arial" w:hAnsi="Arial" w:cs="Arial"/>
          <w:sz w:val="18"/>
          <w:szCs w:val="18"/>
          <w:highlight w:val="red"/>
        </w:rPr>
        <w:t xml:space="preserve"> system</w:t>
      </w:r>
      <w:r>
        <w:rPr>
          <w:rFonts w:ascii="Arial" w:hAnsi="Arial" w:cs="Arial"/>
          <w:sz w:val="18"/>
          <w:szCs w:val="18"/>
          <w:highlight w:val="red"/>
        </w:rPr>
        <w:t>&gt;</w:t>
      </w:r>
    </w:p>
    <w:p w14:paraId="1D0E9354" w14:textId="5EC1999E" w:rsidR="001D42E7" w:rsidRPr="001D42E7" w:rsidRDefault="001D42E7" w:rsidP="001D42E7">
      <w:pPr>
        <w:pStyle w:val="BodyText"/>
        <w:spacing w:after="0"/>
        <w:ind w:left="1054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Ind w:w="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60"/>
        <w:gridCol w:w="6142"/>
      </w:tblGrid>
      <w:tr w:rsidR="001D42E7" w14:paraId="271A62E6" w14:textId="77777777" w:rsidTr="001D42E7">
        <w:trPr>
          <w:trHeight w:val="360"/>
        </w:trPr>
        <w:tc>
          <w:tcPr>
            <w:tcW w:w="1530" w:type="dxa"/>
            <w:vAlign w:val="center"/>
          </w:tcPr>
          <w:p w14:paraId="18A5EB54" w14:textId="496441FF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360" w:type="dxa"/>
            <w:vAlign w:val="center"/>
          </w:tcPr>
          <w:p w14:paraId="3041A5D8" w14:textId="37F50EF7" w:rsidR="001D42E7" w:rsidRPr="001D42E7" w:rsidRDefault="001D42E7" w:rsidP="001D42E7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42" w:type="dxa"/>
            <w:vAlign w:val="center"/>
          </w:tcPr>
          <w:p w14:paraId="61842F60" w14:textId="77777777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2E7" w14:paraId="3E196290" w14:textId="77777777" w:rsidTr="001D42E7">
        <w:trPr>
          <w:trHeight w:val="360"/>
        </w:trPr>
        <w:tc>
          <w:tcPr>
            <w:tcW w:w="1530" w:type="dxa"/>
            <w:vAlign w:val="center"/>
          </w:tcPr>
          <w:p w14:paraId="3A50D00C" w14:textId="4E3D6737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2E7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60" w:type="dxa"/>
            <w:vAlign w:val="center"/>
          </w:tcPr>
          <w:p w14:paraId="494A2291" w14:textId="4F4BF9DD" w:rsidR="001D42E7" w:rsidRPr="001D42E7" w:rsidRDefault="001D42E7" w:rsidP="001D42E7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42" w:type="dxa"/>
            <w:vAlign w:val="center"/>
          </w:tcPr>
          <w:p w14:paraId="3C1CF615" w14:textId="77777777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2E7" w14:paraId="7560FAA0" w14:textId="77777777" w:rsidTr="001D42E7">
        <w:trPr>
          <w:trHeight w:val="360"/>
        </w:trPr>
        <w:tc>
          <w:tcPr>
            <w:tcW w:w="1530" w:type="dxa"/>
            <w:vAlign w:val="center"/>
          </w:tcPr>
          <w:p w14:paraId="6EE70D78" w14:textId="1D872883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360" w:type="dxa"/>
            <w:vAlign w:val="center"/>
          </w:tcPr>
          <w:p w14:paraId="30FCA8A9" w14:textId="30BD6ED9" w:rsidR="001D42E7" w:rsidRPr="001D42E7" w:rsidRDefault="001D42E7" w:rsidP="001D42E7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42" w:type="dxa"/>
            <w:vAlign w:val="center"/>
          </w:tcPr>
          <w:p w14:paraId="67DF1CCE" w14:textId="77777777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2E7" w14:paraId="18ED83F2" w14:textId="77777777" w:rsidTr="001D42E7">
        <w:trPr>
          <w:trHeight w:val="360"/>
        </w:trPr>
        <w:tc>
          <w:tcPr>
            <w:tcW w:w="1530" w:type="dxa"/>
            <w:vAlign w:val="center"/>
          </w:tcPr>
          <w:p w14:paraId="247BCCA1" w14:textId="54403C09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D42E7">
              <w:rPr>
                <w:rFonts w:ascii="Arial" w:hAnsi="Arial" w:cs="Arial"/>
                <w:sz w:val="22"/>
                <w:szCs w:val="22"/>
              </w:rPr>
              <w:t>No.Hp</w:t>
            </w:r>
            <w:proofErr w:type="spellEnd"/>
            <w:proofErr w:type="gramEnd"/>
          </w:p>
        </w:tc>
        <w:tc>
          <w:tcPr>
            <w:tcW w:w="360" w:type="dxa"/>
            <w:vAlign w:val="center"/>
          </w:tcPr>
          <w:p w14:paraId="3C6603BF" w14:textId="6E525352" w:rsidR="001D42E7" w:rsidRPr="001D42E7" w:rsidRDefault="001D42E7" w:rsidP="001D42E7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42" w:type="dxa"/>
            <w:vAlign w:val="center"/>
          </w:tcPr>
          <w:p w14:paraId="30AA8643" w14:textId="77777777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2E7" w14:paraId="517C3017" w14:textId="77777777" w:rsidTr="001D42E7">
        <w:trPr>
          <w:trHeight w:val="360"/>
        </w:trPr>
        <w:tc>
          <w:tcPr>
            <w:tcW w:w="1530" w:type="dxa"/>
            <w:vAlign w:val="center"/>
          </w:tcPr>
          <w:p w14:paraId="6AEB98F4" w14:textId="6D8239EC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0" w:type="dxa"/>
            <w:vAlign w:val="center"/>
          </w:tcPr>
          <w:p w14:paraId="6B57B1C3" w14:textId="67535E7B" w:rsidR="001D42E7" w:rsidRPr="001D42E7" w:rsidRDefault="001D42E7" w:rsidP="001D42E7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2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42" w:type="dxa"/>
            <w:vAlign w:val="center"/>
          </w:tcPr>
          <w:p w14:paraId="1E4B800D" w14:textId="77777777" w:rsidR="001D42E7" w:rsidRPr="001D42E7" w:rsidRDefault="001D42E7" w:rsidP="001D42E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C4E46B" w14:textId="5C070A9A" w:rsidR="004428A4" w:rsidRDefault="004428A4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52EA897" w14:textId="3A0658E3" w:rsidR="001D42E7" w:rsidRDefault="001D42E7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08CC081" w14:textId="52C1C5A4" w:rsidR="001D42E7" w:rsidRDefault="001D42E7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C807EE" w14:textId="0AE5301F" w:rsidR="001D42E7" w:rsidRDefault="001D42E7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573D614" w14:textId="1C926837" w:rsidR="001D42E7" w:rsidRDefault="001D42E7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B4BF00" w14:textId="416D716C" w:rsidR="00EA6CFD" w:rsidRDefault="00EA6CFD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A52210" w14:textId="401893E2" w:rsidR="000A7759" w:rsidRDefault="000A7759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9EE174D" w14:textId="77777777" w:rsidR="000A7759" w:rsidRDefault="000A7759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4B26A6" w14:textId="77777777" w:rsidR="00EA6CFD" w:rsidRDefault="00EA6CFD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7BAA92" w14:textId="2EEADE45" w:rsidR="004428A4" w:rsidRDefault="004428A4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5DBD36" w14:textId="77777777" w:rsidR="00BB17A4" w:rsidRDefault="00BB17A4" w:rsidP="004428A4">
      <w:pPr>
        <w:pStyle w:val="BodyText"/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165D7C" w14:textId="3D216BB0" w:rsidR="004428A4" w:rsidRDefault="004428A4" w:rsidP="004428A4">
      <w:pPr>
        <w:pStyle w:val="BodyText"/>
        <w:numPr>
          <w:ilvl w:val="0"/>
          <w:numId w:val="18"/>
        </w:num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Lampiran Tim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Penanggulangan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dan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Pemulihan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Insiden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JabarProv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>-CSIRT</w:t>
      </w:r>
    </w:p>
    <w:p w14:paraId="519724ED" w14:textId="77777777" w:rsidR="008F0F4E" w:rsidRPr="008F0F4E" w:rsidRDefault="008F0F4E" w:rsidP="00F20EC5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14:paraId="6CFA2C99" w14:textId="2ECC48AB" w:rsidR="000C23FD" w:rsidRDefault="004428A4" w:rsidP="004428A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 w:rsidR="007346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46FF">
        <w:rPr>
          <w:rFonts w:ascii="Arial" w:hAnsi="Arial" w:cs="Arial"/>
          <w:sz w:val="22"/>
          <w:szCs w:val="22"/>
        </w:rPr>
        <w:t>tersebu</w:t>
      </w:r>
      <w:r w:rsidR="001D42E7">
        <w:rPr>
          <w:rFonts w:ascii="Arial" w:hAnsi="Arial" w:cs="Arial"/>
          <w:sz w:val="22"/>
          <w:szCs w:val="22"/>
        </w:rPr>
        <w:t>t</w:t>
      </w:r>
      <w:proofErr w:type="spellEnd"/>
      <w:r w:rsidR="007346FF">
        <w:rPr>
          <w:rFonts w:ascii="Arial" w:hAnsi="Arial" w:cs="Arial"/>
          <w:sz w:val="22"/>
          <w:szCs w:val="22"/>
        </w:rPr>
        <w:t>,</w:t>
      </w:r>
      <w:r w:rsidR="008F0F4E" w:rsidRPr="008F0F4E">
        <w:rPr>
          <w:rFonts w:ascii="Arial" w:hAnsi="Arial" w:cs="Arial"/>
          <w:sz w:val="22"/>
          <w:szCs w:val="22"/>
        </w:rPr>
        <w:t xml:space="preserve"> </w:t>
      </w:r>
      <w:r w:rsidR="00691121" w:rsidRPr="00691121"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Jabarprov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-CSIRT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melakukan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validasi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atau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pengecekan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ulang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terhadap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B7A">
        <w:rPr>
          <w:rFonts w:ascii="Arial" w:hAnsi="Arial" w:cs="Arial"/>
          <w:sz w:val="22"/>
          <w:szCs w:val="22"/>
        </w:rPr>
        <w:t>serangan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tersebut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ditemukan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jika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memang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site </w:t>
      </w:r>
      <w:proofErr w:type="spellStart"/>
      <w:r w:rsidR="00691121" w:rsidRPr="00691121">
        <w:rPr>
          <w:rFonts w:ascii="Arial" w:hAnsi="Arial" w:cs="Arial"/>
          <w:sz w:val="22"/>
          <w:szCs w:val="22"/>
        </w:rPr>
        <w:t>tersebut</w:t>
      </w:r>
      <w:proofErr w:type="spellEnd"/>
      <w:r w:rsidR="00691121" w:rsidRPr="006911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6CFD">
        <w:rPr>
          <w:rFonts w:ascii="Arial" w:hAnsi="Arial" w:cs="Arial"/>
          <w:sz w:val="22"/>
          <w:szCs w:val="22"/>
        </w:rPr>
        <w:t>terkena</w:t>
      </w:r>
      <w:proofErr w:type="spellEnd"/>
      <w:r w:rsidR="00EA6C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6CFD">
        <w:rPr>
          <w:rFonts w:ascii="Arial" w:hAnsi="Arial" w:cs="Arial"/>
          <w:sz w:val="22"/>
          <w:szCs w:val="22"/>
        </w:rPr>
        <w:t>serangan</w:t>
      </w:r>
      <w:proofErr w:type="spellEnd"/>
      <w:r w:rsidR="00EA6CFD">
        <w:rPr>
          <w:rFonts w:ascii="Arial" w:hAnsi="Arial" w:cs="Arial"/>
          <w:sz w:val="22"/>
          <w:szCs w:val="22"/>
        </w:rPr>
        <w:t xml:space="preserve"> </w:t>
      </w:r>
      <w:r w:rsidR="00EA6CFD" w:rsidRPr="00EA6CFD">
        <w:rPr>
          <w:rFonts w:ascii="Arial" w:hAnsi="Arial" w:cs="Arial"/>
          <w:i/>
          <w:iCs/>
          <w:sz w:val="22"/>
          <w:szCs w:val="22"/>
        </w:rPr>
        <w:t>Defacement</w:t>
      </w:r>
      <w:r w:rsidR="00CE074E">
        <w:rPr>
          <w:rFonts w:ascii="Arial" w:hAnsi="Arial" w:cs="Arial"/>
          <w:i/>
          <w:iCs/>
          <w:sz w:val="22"/>
          <w:szCs w:val="22"/>
        </w:rPr>
        <w:t xml:space="preserve"> </w:t>
      </w:r>
      <w:r w:rsidR="00CE074E" w:rsidRPr="00CE074E">
        <w:rPr>
          <w:rFonts w:ascii="Arial" w:hAnsi="Arial" w:cs="Arial"/>
          <w:sz w:val="22"/>
          <w:szCs w:val="22"/>
        </w:rPr>
        <w:t>(Gambar 2)</w:t>
      </w:r>
      <w:r w:rsidR="008F0F4E" w:rsidRPr="008F0F4E">
        <w:rPr>
          <w:rFonts w:ascii="Arial" w:hAnsi="Arial" w:cs="Arial"/>
          <w:sz w:val="22"/>
          <w:szCs w:val="22"/>
        </w:rPr>
        <w:t>.</w:t>
      </w:r>
      <w:r w:rsidR="00CE074E">
        <w:rPr>
          <w:rFonts w:ascii="Arial" w:hAnsi="Arial" w:cs="Arial"/>
          <w:sz w:val="22"/>
          <w:szCs w:val="22"/>
        </w:rPr>
        <w:t xml:space="preserve"> </w:t>
      </w:r>
    </w:p>
    <w:p w14:paraId="6E4F4749" w14:textId="7511382C" w:rsidR="000A7759" w:rsidRDefault="000A7759" w:rsidP="00EA6CFD">
      <w:pPr>
        <w:pStyle w:val="ListParagraph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13D50059" wp14:editId="41E711FF">
            <wp:simplePos x="0" y="0"/>
            <wp:positionH relativeFrom="column">
              <wp:posOffset>647700</wp:posOffset>
            </wp:positionH>
            <wp:positionV relativeFrom="paragraph">
              <wp:posOffset>74295</wp:posOffset>
            </wp:positionV>
            <wp:extent cx="4674121" cy="2562225"/>
            <wp:effectExtent l="76200" t="76200" r="127000" b="1238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21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9F94F" w14:textId="2BA2B410" w:rsidR="000A7759" w:rsidRDefault="000A7759" w:rsidP="00EA6CFD">
      <w:pPr>
        <w:pStyle w:val="ListParagraph"/>
        <w:jc w:val="both"/>
        <w:rPr>
          <w:rFonts w:ascii="Arial" w:hAnsi="Arial" w:cs="Arial"/>
          <w:noProof/>
          <w:sz w:val="22"/>
          <w:szCs w:val="22"/>
        </w:rPr>
      </w:pPr>
    </w:p>
    <w:p w14:paraId="13CFE41D" w14:textId="0FCAE072" w:rsidR="00EA6CFD" w:rsidRDefault="00EA6CFD" w:rsidP="00EA6CF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22E72DF" w14:textId="49639440" w:rsidR="00EA6CFD" w:rsidRDefault="00EA6CFD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0C3B29A1" w14:textId="32284E07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4F463005" w14:textId="52AD029D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524A0FDC" w14:textId="7E4F480E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428C38D2" w14:textId="186CB452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1D4E7413" w14:textId="65C7BEEA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3AF3F1D2" w14:textId="3B90E4D3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40A73CD5" w14:textId="0115D8FA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3E3196FB" w14:textId="0F7A02D0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56CAAC85" w14:textId="384944AE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6DDCA34C" w14:textId="44717D84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50E901CD" w14:textId="15F6EEF1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3D394262" w14:textId="77777777" w:rsidR="000A7759" w:rsidRDefault="000A7759" w:rsidP="00EA6CFD">
      <w:pPr>
        <w:pStyle w:val="ListParagraph"/>
        <w:ind w:left="0"/>
        <w:jc w:val="center"/>
        <w:rPr>
          <w:rFonts w:ascii="Arial" w:hAnsi="Arial" w:cs="Arial"/>
          <w:noProof/>
          <w:sz w:val="22"/>
          <w:szCs w:val="22"/>
        </w:rPr>
      </w:pPr>
    </w:p>
    <w:p w14:paraId="1D2E2EA8" w14:textId="77777777" w:rsidR="000A7759" w:rsidRDefault="000A7759" w:rsidP="00EA6CFD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4E9732CF" w14:textId="66951B09" w:rsidR="008F0F4E" w:rsidRDefault="006A0F93" w:rsidP="008F0F4E">
      <w:pPr>
        <w:jc w:val="center"/>
        <w:rPr>
          <w:rFonts w:ascii="Arial" w:hAnsi="Arial" w:cs="Arial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2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44B7A">
        <w:rPr>
          <w:rFonts w:ascii="Arial" w:hAnsi="Arial" w:cs="Arial"/>
          <w:i/>
          <w:iCs/>
          <w:sz w:val="22"/>
          <w:szCs w:val="22"/>
        </w:rPr>
        <w:t>defacemen</w:t>
      </w:r>
      <w:r w:rsidR="00344B7A" w:rsidRPr="00344B7A">
        <w:rPr>
          <w:rFonts w:ascii="Arial" w:hAnsi="Arial" w:cs="Arial"/>
          <w:i/>
          <w:iCs/>
          <w:sz w:val="22"/>
          <w:szCs w:val="22"/>
        </w:rPr>
        <w:t>t</w:t>
      </w:r>
      <w:r w:rsidR="00344B7A">
        <w:rPr>
          <w:rFonts w:ascii="Arial" w:hAnsi="Arial" w:cs="Arial"/>
          <w:sz w:val="22"/>
          <w:szCs w:val="22"/>
        </w:rPr>
        <w:t xml:space="preserve"> pada web </w:t>
      </w:r>
      <w:r w:rsidR="000A7759" w:rsidRPr="000A7759">
        <w:rPr>
          <w:rFonts w:ascii="Arial" w:hAnsi="Arial" w:cs="Arial"/>
          <w:i/>
          <w:iCs/>
          <w:sz w:val="22"/>
          <w:szCs w:val="22"/>
        </w:rPr>
        <w:t>motekar.dp3akb.jabarprov.go.id</w:t>
      </w:r>
    </w:p>
    <w:p w14:paraId="787009FF" w14:textId="77777777" w:rsidR="00CE074E" w:rsidRDefault="00CE074E" w:rsidP="008F0F4E">
      <w:pPr>
        <w:jc w:val="center"/>
        <w:rPr>
          <w:rFonts w:ascii="Arial" w:hAnsi="Arial" w:cs="Arial"/>
          <w:sz w:val="22"/>
          <w:szCs w:val="22"/>
        </w:rPr>
      </w:pPr>
    </w:p>
    <w:p w14:paraId="04303423" w14:textId="77777777" w:rsidR="00CE074E" w:rsidRDefault="00CE074E" w:rsidP="007F1A96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15BF8359" w14:textId="2AE2D2DC" w:rsidR="0069304F" w:rsidRDefault="007E11B3" w:rsidP="00B929B3">
      <w:pPr>
        <w:pStyle w:val="BodyText"/>
        <w:numPr>
          <w:ilvl w:val="0"/>
          <w:numId w:val="19"/>
        </w:numPr>
        <w:spacing w:after="0"/>
        <w:jc w:val="both"/>
        <w:rPr>
          <w:rFonts w:ascii="Arial" w:hAnsi="Arial" w:cs="Arial"/>
          <w:sz w:val="22"/>
          <w:szCs w:val="22"/>
        </w:rPr>
      </w:pPr>
      <w:proofErr w:type="spellStart"/>
      <w:r w:rsidRPr="007E11B3">
        <w:rPr>
          <w:rFonts w:ascii="Arial" w:hAnsi="Arial" w:cs="Arial"/>
          <w:sz w:val="22"/>
          <w:szCs w:val="22"/>
        </w:rPr>
        <w:t>Sebagai</w:t>
      </w:r>
      <w:proofErr w:type="spellEnd"/>
      <w:r w:rsidRPr="007E11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bentuk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identifikasi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penanganan</w:t>
      </w:r>
      <w:proofErr w:type="spellEnd"/>
      <w:r w:rsidRPr="007E11B3">
        <w:rPr>
          <w:rFonts w:ascii="Arial" w:hAnsi="Arial" w:cs="Arial"/>
          <w:sz w:val="22"/>
          <w:szCs w:val="22"/>
        </w:rPr>
        <w:t xml:space="preserve">, Tim </w:t>
      </w:r>
      <w:proofErr w:type="spellStart"/>
      <w:r w:rsidRPr="007E11B3">
        <w:rPr>
          <w:rFonts w:ascii="Arial" w:hAnsi="Arial" w:cs="Arial"/>
          <w:sz w:val="22"/>
          <w:szCs w:val="22"/>
        </w:rPr>
        <w:t>Jabarprov</w:t>
      </w:r>
      <w:proofErr w:type="spellEnd"/>
      <w:r w:rsidRPr="007E11B3">
        <w:rPr>
          <w:rFonts w:ascii="Arial" w:hAnsi="Arial" w:cs="Arial"/>
          <w:sz w:val="22"/>
          <w:szCs w:val="22"/>
        </w:rPr>
        <w:t xml:space="preserve">-CSIRT </w:t>
      </w:r>
      <w:proofErr w:type="spellStart"/>
      <w:r w:rsidR="0069304F">
        <w:rPr>
          <w:rFonts w:ascii="Arial" w:hAnsi="Arial" w:cs="Arial"/>
          <w:sz w:val="22"/>
          <w:szCs w:val="22"/>
        </w:rPr>
        <w:t>saling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melakukan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11B3">
        <w:rPr>
          <w:rFonts w:ascii="Arial" w:hAnsi="Arial" w:cs="Arial"/>
          <w:sz w:val="22"/>
          <w:szCs w:val="22"/>
        </w:rPr>
        <w:t>koordinasi</w:t>
      </w:r>
      <w:proofErr w:type="spellEnd"/>
      <w:r w:rsidRPr="007E11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untuk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penanganan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69304F">
        <w:rPr>
          <w:rFonts w:ascii="Arial" w:hAnsi="Arial" w:cs="Arial"/>
          <w:sz w:val="22"/>
          <w:szCs w:val="22"/>
        </w:rPr>
        <w:t>efektif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Lalu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tim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Jabarprov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-CSIRT </w:t>
      </w:r>
      <w:proofErr w:type="spellStart"/>
      <w:r w:rsidR="0069304F">
        <w:rPr>
          <w:rFonts w:ascii="Arial" w:hAnsi="Arial" w:cs="Arial"/>
          <w:sz w:val="22"/>
          <w:szCs w:val="22"/>
        </w:rPr>
        <w:t>melakukan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pengecekan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langsung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terhadap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r w:rsidR="0069304F" w:rsidRPr="0069304F">
        <w:rPr>
          <w:rFonts w:ascii="Arial" w:hAnsi="Arial" w:cs="Arial"/>
          <w:i/>
          <w:iCs/>
          <w:sz w:val="22"/>
          <w:szCs w:val="22"/>
        </w:rPr>
        <w:t>script</w:t>
      </w:r>
      <w:r w:rsidR="0069304F">
        <w:rPr>
          <w:rFonts w:ascii="Arial" w:hAnsi="Arial" w:cs="Arial"/>
          <w:sz w:val="22"/>
          <w:szCs w:val="22"/>
        </w:rPr>
        <w:t xml:space="preserve"> </w:t>
      </w:r>
      <w:r w:rsidR="00DC00B9">
        <w:rPr>
          <w:rFonts w:ascii="Arial" w:hAnsi="Arial" w:cs="Arial"/>
          <w:sz w:val="22"/>
          <w:szCs w:val="22"/>
        </w:rPr>
        <w:t>(</w:t>
      </w:r>
      <w:proofErr w:type="spellStart"/>
      <w:r w:rsidR="00DC00B9">
        <w:rPr>
          <w:rFonts w:ascii="Arial" w:hAnsi="Arial" w:cs="Arial"/>
          <w:sz w:val="22"/>
          <w:szCs w:val="22"/>
        </w:rPr>
        <w:t>menggunakan</w:t>
      </w:r>
      <w:proofErr w:type="spellEnd"/>
      <w:r w:rsidR="00DC00B9">
        <w:rPr>
          <w:rFonts w:ascii="Arial" w:hAnsi="Arial" w:cs="Arial"/>
          <w:sz w:val="22"/>
          <w:szCs w:val="22"/>
        </w:rPr>
        <w:t xml:space="preserve"> user </w:t>
      </w:r>
      <w:proofErr w:type="spellStart"/>
      <w:r w:rsidR="00DC00B9">
        <w:rPr>
          <w:rFonts w:ascii="Arial" w:hAnsi="Arial" w:cs="Arial"/>
          <w:sz w:val="22"/>
          <w:szCs w:val="22"/>
        </w:rPr>
        <w:t>sementara</w:t>
      </w:r>
      <w:proofErr w:type="spellEnd"/>
      <w:r w:rsidR="00DC00B9">
        <w:rPr>
          <w:rFonts w:ascii="Arial" w:hAnsi="Arial" w:cs="Arial"/>
          <w:sz w:val="22"/>
          <w:szCs w:val="22"/>
        </w:rPr>
        <w:t xml:space="preserve">) </w:t>
      </w:r>
      <w:r w:rsidR="0069304F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69304F">
        <w:rPr>
          <w:rFonts w:ascii="Arial" w:hAnsi="Arial" w:cs="Arial"/>
          <w:sz w:val="22"/>
          <w:szCs w:val="22"/>
        </w:rPr>
        <w:t>digunakan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pada website </w:t>
      </w:r>
      <w:r w:rsidR="00165BD7" w:rsidRPr="00165BD7">
        <w:rPr>
          <w:rFonts w:ascii="Arial" w:hAnsi="Arial" w:cs="Arial"/>
          <w:i/>
          <w:iCs/>
          <w:sz w:val="22"/>
          <w:szCs w:val="22"/>
        </w:rPr>
        <w:t>motekar.dp3akb.jabarprov.go.id</w:t>
      </w:r>
      <w:r w:rsidR="0069304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69304F">
        <w:rPr>
          <w:rFonts w:ascii="Arial" w:hAnsi="Arial" w:cs="Arial"/>
          <w:sz w:val="22"/>
          <w:szCs w:val="22"/>
        </w:rPr>
        <w:t>menemukan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04F">
        <w:rPr>
          <w:rFonts w:ascii="Arial" w:hAnsi="Arial" w:cs="Arial"/>
          <w:sz w:val="22"/>
          <w:szCs w:val="22"/>
        </w:rPr>
        <w:t>beberapa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file yang </w:t>
      </w:r>
      <w:proofErr w:type="spellStart"/>
      <w:r w:rsidR="0069304F">
        <w:rPr>
          <w:rFonts w:ascii="Arial" w:hAnsi="Arial" w:cs="Arial"/>
          <w:sz w:val="22"/>
          <w:szCs w:val="22"/>
        </w:rPr>
        <w:t>mengandung</w:t>
      </w:r>
      <w:proofErr w:type="spellEnd"/>
      <w:r w:rsidR="0069304F">
        <w:rPr>
          <w:rFonts w:ascii="Arial" w:hAnsi="Arial" w:cs="Arial"/>
          <w:sz w:val="22"/>
          <w:szCs w:val="22"/>
        </w:rPr>
        <w:t xml:space="preserve"> </w:t>
      </w:r>
      <w:r w:rsidR="00A554DB">
        <w:rPr>
          <w:rFonts w:ascii="Arial" w:hAnsi="Arial" w:cs="Arial"/>
          <w:sz w:val="22"/>
          <w:szCs w:val="22"/>
        </w:rPr>
        <w:t xml:space="preserve">file-file </w:t>
      </w:r>
      <w:proofErr w:type="spellStart"/>
      <w:r w:rsidR="00165BD7">
        <w:rPr>
          <w:rFonts w:ascii="Arial" w:hAnsi="Arial" w:cs="Arial"/>
          <w:sz w:val="22"/>
          <w:szCs w:val="22"/>
        </w:rPr>
        <w:t>sensitif</w:t>
      </w:r>
      <w:proofErr w:type="spellEnd"/>
      <w:r w:rsidR="00165B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5BD7">
        <w:rPr>
          <w:rFonts w:ascii="Arial" w:hAnsi="Arial" w:cs="Arial"/>
          <w:sz w:val="22"/>
          <w:szCs w:val="22"/>
        </w:rPr>
        <w:t>hingga</w:t>
      </w:r>
      <w:proofErr w:type="spellEnd"/>
      <w:r w:rsidR="00165BD7">
        <w:rPr>
          <w:rFonts w:ascii="Arial" w:hAnsi="Arial" w:cs="Arial"/>
          <w:sz w:val="22"/>
          <w:szCs w:val="22"/>
        </w:rPr>
        <w:t xml:space="preserve"> shell </w:t>
      </w:r>
      <w:proofErr w:type="spellStart"/>
      <w:r w:rsidR="00165BD7">
        <w:rPr>
          <w:rFonts w:ascii="Arial" w:hAnsi="Arial" w:cs="Arial"/>
          <w:sz w:val="22"/>
          <w:szCs w:val="22"/>
        </w:rPr>
        <w:t>eksploit</w:t>
      </w:r>
      <w:proofErr w:type="spellEnd"/>
      <w:r w:rsidR="00165BD7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="00165BD7">
        <w:rPr>
          <w:rFonts w:ascii="Arial" w:hAnsi="Arial" w:cs="Arial"/>
          <w:sz w:val="22"/>
          <w:szCs w:val="22"/>
        </w:rPr>
        <w:t>tersebut</w:t>
      </w:r>
      <w:proofErr w:type="spellEnd"/>
      <w:r w:rsidR="0069304F">
        <w:rPr>
          <w:rFonts w:ascii="Arial" w:hAnsi="Arial" w:cs="Arial"/>
          <w:sz w:val="22"/>
          <w:szCs w:val="22"/>
        </w:rPr>
        <w:t>. Antara lain:</w:t>
      </w:r>
    </w:p>
    <w:p w14:paraId="25692D31" w14:textId="77777777" w:rsidR="0069304F" w:rsidRDefault="0069304F" w:rsidP="0069304F">
      <w:pPr>
        <w:pStyle w:val="BodyText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3EBB6EFB" w14:textId="28E109A0" w:rsidR="000148BD" w:rsidRPr="005D35AC" w:rsidRDefault="0069304F" w:rsidP="0069304F">
      <w:pPr>
        <w:pStyle w:val="BodyText"/>
        <w:numPr>
          <w:ilvl w:val="1"/>
          <w:numId w:val="19"/>
        </w:numPr>
        <w:spacing w:after="0"/>
        <w:ind w:left="1080"/>
        <w:jc w:val="both"/>
        <w:rPr>
          <w:rFonts w:ascii="Arial" w:hAnsi="Arial" w:cs="Arial"/>
          <w:color w:val="FF0000"/>
          <w:sz w:val="22"/>
          <w:szCs w:val="22"/>
        </w:rPr>
      </w:pPr>
      <w:r w:rsidRPr="005D35AC">
        <w:rPr>
          <w:rFonts w:ascii="Arial" w:hAnsi="Arial" w:cs="Arial"/>
          <w:sz w:val="22"/>
          <w:szCs w:val="22"/>
        </w:rPr>
        <w:t xml:space="preserve">File </w:t>
      </w:r>
      <w:proofErr w:type="spellStart"/>
      <w:r w:rsidRPr="005D35AC">
        <w:rPr>
          <w:rFonts w:ascii="Arial" w:hAnsi="Arial" w:cs="Arial"/>
          <w:sz w:val="22"/>
          <w:szCs w:val="22"/>
        </w:rPr>
        <w:t>index.php</w:t>
      </w:r>
      <w:proofErr w:type="spellEnd"/>
      <w:r w:rsidRPr="005D35AC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D35AC">
        <w:rPr>
          <w:rFonts w:ascii="Arial" w:hAnsi="Arial" w:cs="Arial"/>
          <w:sz w:val="22"/>
          <w:szCs w:val="22"/>
        </w:rPr>
        <w:t>tiap</w:t>
      </w:r>
      <w:proofErr w:type="spellEnd"/>
      <w:r w:rsidRPr="005D35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35AC">
        <w:rPr>
          <w:rFonts w:ascii="Arial" w:hAnsi="Arial" w:cs="Arial"/>
          <w:sz w:val="22"/>
          <w:szCs w:val="22"/>
        </w:rPr>
        <w:t>foldernya</w:t>
      </w:r>
      <w:proofErr w:type="spellEnd"/>
      <w:r w:rsidRPr="005D35AC">
        <w:rPr>
          <w:rFonts w:ascii="Arial" w:hAnsi="Arial" w:cs="Arial"/>
          <w:sz w:val="22"/>
          <w:szCs w:val="22"/>
        </w:rPr>
        <w:t xml:space="preserve"> di </w:t>
      </w:r>
      <w:r w:rsidRPr="005D35AC">
        <w:rPr>
          <w:rFonts w:ascii="Arial" w:hAnsi="Arial" w:cs="Arial"/>
          <w:i/>
          <w:iCs/>
          <w:sz w:val="22"/>
          <w:szCs w:val="22"/>
        </w:rPr>
        <w:t xml:space="preserve">replace </w:t>
      </w:r>
      <w:r w:rsidRPr="005D35AC">
        <w:rPr>
          <w:rFonts w:ascii="Arial" w:hAnsi="Arial" w:cs="Arial"/>
          <w:sz w:val="22"/>
          <w:szCs w:val="22"/>
        </w:rPr>
        <w:t xml:space="preserve">oleh hacker </w:t>
      </w:r>
      <w:proofErr w:type="spellStart"/>
      <w:r w:rsidRPr="005D35AC">
        <w:rPr>
          <w:rFonts w:ascii="Arial" w:hAnsi="Arial" w:cs="Arial"/>
          <w:sz w:val="22"/>
          <w:szCs w:val="22"/>
        </w:rPr>
        <w:t>dengan</w:t>
      </w:r>
      <w:proofErr w:type="spellEnd"/>
      <w:r w:rsidRPr="005D35AC">
        <w:rPr>
          <w:rFonts w:ascii="Arial" w:hAnsi="Arial" w:cs="Arial"/>
          <w:sz w:val="22"/>
          <w:szCs w:val="22"/>
        </w:rPr>
        <w:t xml:space="preserve"> file </w:t>
      </w:r>
      <w:r w:rsidRPr="005D35AC">
        <w:rPr>
          <w:rFonts w:ascii="Arial" w:hAnsi="Arial" w:cs="Arial"/>
          <w:i/>
          <w:iCs/>
          <w:sz w:val="22"/>
          <w:szCs w:val="22"/>
        </w:rPr>
        <w:t>defacement</w:t>
      </w:r>
      <w:r w:rsidRPr="005D35AC">
        <w:rPr>
          <w:rFonts w:ascii="Arial" w:hAnsi="Arial" w:cs="Arial"/>
          <w:sz w:val="22"/>
          <w:szCs w:val="22"/>
        </w:rPr>
        <w:t>.</w:t>
      </w:r>
      <w:r w:rsidR="00DC00B9" w:rsidRPr="005D35AC">
        <w:rPr>
          <w:rFonts w:ascii="Arial" w:hAnsi="Arial" w:cs="Arial"/>
          <w:sz w:val="22"/>
          <w:szCs w:val="22"/>
        </w:rPr>
        <w:t xml:space="preserve"> Hasil</w:t>
      </w:r>
      <w:r w:rsidR="005D35AC" w:rsidRPr="005D35AC">
        <w:rPr>
          <w:rFonts w:ascii="Arial" w:hAnsi="Arial" w:cs="Arial"/>
          <w:sz w:val="22"/>
          <w:szCs w:val="22"/>
        </w:rPr>
        <w:t xml:space="preserve"> </w:t>
      </w:r>
      <w:r w:rsidR="005D35AC" w:rsidRPr="005D35AC">
        <w:rPr>
          <w:rFonts w:ascii="Arial" w:hAnsi="Arial" w:cs="Arial"/>
          <w:i/>
          <w:iCs/>
          <w:sz w:val="22"/>
          <w:szCs w:val="22"/>
        </w:rPr>
        <w:t>defacement</w:t>
      </w:r>
      <w:r w:rsidR="005D35AC" w:rsidRPr="005D35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35AC" w:rsidRPr="005D35AC">
        <w:rPr>
          <w:rFonts w:ascii="Arial" w:hAnsi="Arial" w:cs="Arial"/>
          <w:sz w:val="22"/>
          <w:szCs w:val="22"/>
        </w:rPr>
        <w:t>tersebut</w:t>
      </w:r>
      <w:proofErr w:type="spellEnd"/>
      <w:r w:rsidR="00DC00B9" w:rsidRPr="005D35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0B9" w:rsidRPr="005D35AC">
        <w:rPr>
          <w:rFonts w:ascii="Arial" w:hAnsi="Arial" w:cs="Arial"/>
          <w:sz w:val="22"/>
          <w:szCs w:val="22"/>
        </w:rPr>
        <w:t>dapat</w:t>
      </w:r>
      <w:proofErr w:type="spellEnd"/>
      <w:r w:rsidR="00DC00B9" w:rsidRPr="005D35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00B9" w:rsidRPr="005D35AC">
        <w:rPr>
          <w:rFonts w:ascii="Arial" w:hAnsi="Arial" w:cs="Arial"/>
          <w:sz w:val="22"/>
          <w:szCs w:val="22"/>
        </w:rPr>
        <w:t>dilihat</w:t>
      </w:r>
      <w:proofErr w:type="spellEnd"/>
      <w:r w:rsidR="00DC00B9" w:rsidRPr="005D35AC">
        <w:rPr>
          <w:rFonts w:ascii="Arial" w:hAnsi="Arial" w:cs="Arial"/>
          <w:sz w:val="22"/>
          <w:szCs w:val="22"/>
        </w:rPr>
        <w:t xml:space="preserve"> pada Gambar 2.</w:t>
      </w:r>
    </w:p>
    <w:p w14:paraId="33626C50" w14:textId="28C99A5E" w:rsidR="006A0F93" w:rsidRDefault="00CE074E" w:rsidP="006A0F93">
      <w:pPr>
        <w:pStyle w:val="BodyText"/>
        <w:numPr>
          <w:ilvl w:val="1"/>
          <w:numId w:val="19"/>
        </w:numPr>
        <w:spacing w:after="0"/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6A0F93">
        <w:rPr>
          <w:rFonts w:ascii="Arial" w:hAnsi="Arial" w:cs="Arial"/>
          <w:sz w:val="22"/>
          <w:szCs w:val="22"/>
        </w:rPr>
        <w:t>Lalu</w:t>
      </w:r>
      <w:proofErr w:type="spellEnd"/>
      <w:r w:rsidRPr="006A0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F93">
        <w:rPr>
          <w:rFonts w:ascii="Arial" w:hAnsi="Arial" w:cs="Arial"/>
          <w:sz w:val="22"/>
          <w:szCs w:val="22"/>
        </w:rPr>
        <w:t>saat</w:t>
      </w:r>
      <w:proofErr w:type="spellEnd"/>
      <w:r w:rsidRPr="006A0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F93">
        <w:rPr>
          <w:rFonts w:ascii="Arial" w:hAnsi="Arial" w:cs="Arial"/>
          <w:sz w:val="22"/>
          <w:szCs w:val="22"/>
        </w:rPr>
        <w:t>melakukan</w:t>
      </w:r>
      <w:proofErr w:type="spellEnd"/>
      <w:r w:rsidRPr="006A0F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F93">
        <w:rPr>
          <w:rFonts w:ascii="Arial" w:hAnsi="Arial" w:cs="Arial"/>
          <w:sz w:val="22"/>
          <w:szCs w:val="22"/>
        </w:rPr>
        <w:t>pengecekan</w:t>
      </w:r>
      <w:proofErr w:type="spellEnd"/>
      <w:r w:rsidR="00F803F8" w:rsidRPr="006A0F9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803F8" w:rsidRPr="006A0F93">
        <w:rPr>
          <w:rFonts w:ascii="Arial" w:hAnsi="Arial" w:cs="Arial"/>
          <w:sz w:val="22"/>
          <w:szCs w:val="22"/>
        </w:rPr>
        <w:t>didapatkan</w:t>
      </w:r>
      <w:proofErr w:type="spellEnd"/>
      <w:r w:rsidR="00F803F8" w:rsidRPr="006A0F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03F8" w:rsidRPr="006A0F93">
        <w:rPr>
          <w:rFonts w:ascii="Arial" w:hAnsi="Arial" w:cs="Arial"/>
          <w:sz w:val="22"/>
          <w:szCs w:val="22"/>
        </w:rPr>
        <w:t>beberapa</w:t>
      </w:r>
      <w:proofErr w:type="spellEnd"/>
      <w:r w:rsidR="00F803F8" w:rsidRPr="006A0F93">
        <w:rPr>
          <w:rFonts w:ascii="Arial" w:hAnsi="Arial" w:cs="Arial"/>
          <w:sz w:val="22"/>
          <w:szCs w:val="22"/>
        </w:rPr>
        <w:t xml:space="preserve"> file pada </w:t>
      </w:r>
      <w:r w:rsidR="006A0F93" w:rsidRPr="006A0F93">
        <w:rPr>
          <w:rFonts w:ascii="Arial" w:hAnsi="Arial" w:cs="Arial"/>
          <w:sz w:val="22"/>
          <w:szCs w:val="22"/>
        </w:rPr>
        <w:t xml:space="preserve">folder /admin, </w:t>
      </w:r>
      <w:proofErr w:type="spellStart"/>
      <w:r w:rsidR="006A0F93" w:rsidRPr="006A0F93">
        <w:rPr>
          <w:rFonts w:ascii="Arial" w:hAnsi="Arial" w:cs="Arial"/>
          <w:sz w:val="22"/>
          <w:szCs w:val="22"/>
        </w:rPr>
        <w:t>seperti</w:t>
      </w:r>
      <w:proofErr w:type="spellEnd"/>
      <w:r w:rsidR="006A0F93" w:rsidRPr="006A0F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0F93" w:rsidRPr="006A0F93">
        <w:rPr>
          <w:rFonts w:ascii="Arial" w:hAnsi="Arial" w:cs="Arial"/>
          <w:sz w:val="22"/>
          <w:szCs w:val="22"/>
        </w:rPr>
        <w:t>ditunjukkan</w:t>
      </w:r>
      <w:proofErr w:type="spellEnd"/>
      <w:r w:rsidR="006A0F93" w:rsidRPr="006A0F93">
        <w:rPr>
          <w:rFonts w:ascii="Arial" w:hAnsi="Arial" w:cs="Arial"/>
          <w:sz w:val="22"/>
          <w:szCs w:val="22"/>
        </w:rPr>
        <w:t xml:space="preserve"> pada Gambar 3.</w:t>
      </w:r>
    </w:p>
    <w:p w14:paraId="1E97E8D5" w14:textId="5933D001" w:rsid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1B6A827" wp14:editId="076CA213">
            <wp:simplePos x="0" y="0"/>
            <wp:positionH relativeFrom="column">
              <wp:posOffset>390525</wp:posOffset>
            </wp:positionH>
            <wp:positionV relativeFrom="paragraph">
              <wp:posOffset>149225</wp:posOffset>
            </wp:positionV>
            <wp:extent cx="5321018" cy="2009344"/>
            <wp:effectExtent l="76200" t="76200" r="127635" b="1244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18" cy="2009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95DE3" w14:textId="6B95A9B6" w:rsid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225D3661" w14:textId="6CFBE20E" w:rsid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161C237B" w14:textId="5089EAD7" w:rsid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56032D0B" w14:textId="52E3F143" w:rsid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0DAB7142" w14:textId="0524A342" w:rsid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6997C9E1" w14:textId="7F28B1B3" w:rsid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57360E9F" w14:textId="77777777" w:rsidR="006A0F93" w:rsidRPr="006A0F93" w:rsidRDefault="006A0F93" w:rsidP="006A0F93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14:paraId="0DA18EB0" w14:textId="77777777" w:rsidR="006A0F93" w:rsidRPr="005D35AC" w:rsidRDefault="006A0F93" w:rsidP="006A0F93">
      <w:pPr>
        <w:pStyle w:val="BodyText"/>
        <w:spacing w:after="0"/>
        <w:ind w:left="1080"/>
        <w:jc w:val="both"/>
        <w:rPr>
          <w:rFonts w:ascii="Arial" w:hAnsi="Arial" w:cs="Arial"/>
          <w:color w:val="FF0000"/>
          <w:sz w:val="22"/>
          <w:szCs w:val="22"/>
        </w:rPr>
      </w:pPr>
    </w:p>
    <w:p w14:paraId="2711C6E9" w14:textId="77777777" w:rsidR="00CE074E" w:rsidRPr="005D35AC" w:rsidRDefault="00CE074E" w:rsidP="00DF2924">
      <w:pPr>
        <w:pStyle w:val="BodyText"/>
        <w:spacing w:after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57EDA90" w14:textId="447E7421" w:rsidR="00B929B3" w:rsidRDefault="00B929B3" w:rsidP="00B929B3">
      <w:pPr>
        <w:pStyle w:val="BodyTex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239E856" w14:textId="4292F69F" w:rsidR="006A0F93" w:rsidRDefault="006A0F93" w:rsidP="00B929B3">
      <w:pPr>
        <w:pStyle w:val="BodyTex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B0C0143" w14:textId="36993677" w:rsidR="006A0F93" w:rsidRDefault="006A0F93" w:rsidP="006A0F93">
      <w:pPr>
        <w:pStyle w:val="BodyText"/>
        <w:spacing w:after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ECB45E1" w14:textId="2111B948" w:rsidR="006A0F93" w:rsidRPr="005D35AC" w:rsidRDefault="006A0F93" w:rsidP="006A0F93">
      <w:pPr>
        <w:pStyle w:val="BodyText"/>
        <w:jc w:val="center"/>
        <w:rPr>
          <w:rFonts w:ascii="Arial" w:hAnsi="Arial" w:cs="Arial"/>
          <w:color w:val="FF0000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3</w:t>
      </w:r>
      <w:r w:rsidRPr="008F0F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ile pada folder /admin.</w:t>
      </w:r>
    </w:p>
    <w:p w14:paraId="6FFF751D" w14:textId="67E4FB91" w:rsidR="004E7E5C" w:rsidRDefault="004E7E5C" w:rsidP="006A0F93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5693C829" w14:textId="7E72A89A" w:rsidR="006A0F93" w:rsidRDefault="006A0F93" w:rsidP="006A0F93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0FBB28BD" w14:textId="1A1699D4" w:rsidR="006A0F93" w:rsidRDefault="006A0F93" w:rsidP="006A0F93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70181236" w14:textId="667F844C" w:rsidR="006A0F93" w:rsidRDefault="006A0F93" w:rsidP="006A0F93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450339FE" w14:textId="77777777" w:rsidR="006A0F93" w:rsidRDefault="006A0F93" w:rsidP="006A0F93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25BE65F0" w14:textId="6E0B5D2F" w:rsidR="006A0F93" w:rsidRDefault="006A0F93" w:rsidP="006A0F93">
      <w:pPr>
        <w:pStyle w:val="BodyText"/>
        <w:numPr>
          <w:ilvl w:val="1"/>
          <w:numId w:val="19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ile-file pada Gambar 3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rup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ber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ang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hak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per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ohny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502C165" w14:textId="790A8A51" w:rsidR="006A0F93" w:rsidRDefault="006A0F93" w:rsidP="006A0F93">
      <w:pPr>
        <w:pStyle w:val="BodyText"/>
        <w:numPr>
          <w:ilvl w:val="2"/>
          <w:numId w:val="19"/>
        </w:numPr>
        <w:ind w:left="117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rangan</w:t>
      </w:r>
      <w:proofErr w:type="spellEnd"/>
      <w:r>
        <w:rPr>
          <w:rFonts w:ascii="Arial" w:hAnsi="Arial" w:cs="Arial"/>
          <w:sz w:val="22"/>
          <w:szCs w:val="22"/>
        </w:rPr>
        <w:t xml:space="preserve"> Defacement:</w:t>
      </w:r>
    </w:p>
    <w:p w14:paraId="6C49D7B4" w14:textId="24694388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406DBCA5" wp14:editId="637C5335">
            <wp:simplePos x="0" y="0"/>
            <wp:positionH relativeFrom="column">
              <wp:posOffset>581025</wp:posOffset>
            </wp:positionH>
            <wp:positionV relativeFrom="paragraph">
              <wp:posOffset>43180</wp:posOffset>
            </wp:positionV>
            <wp:extent cx="4648200" cy="2443917"/>
            <wp:effectExtent l="76200" t="76200" r="133350" b="128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43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06EB4" w14:textId="4BA3C1F6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6454DAA6" w14:textId="2654FBCE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254CDE16" w14:textId="10F0BA14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7E1F3AB3" w14:textId="0F1BD007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39085EB5" w14:textId="11260825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7B13245E" w14:textId="3D128265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16948A1B" w14:textId="0A3CF241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49230702" w14:textId="6B13BDE1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63A63FF1" w14:textId="07C63E16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3E490117" w14:textId="11BBB556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1B0AA724" w14:textId="0450C091" w:rsidR="006A0F93" w:rsidRDefault="006A0F93" w:rsidP="006A0F93">
      <w:pPr>
        <w:pStyle w:val="BodyText"/>
        <w:ind w:left="90"/>
        <w:jc w:val="center"/>
        <w:rPr>
          <w:rFonts w:ascii="Arial" w:hAnsi="Arial" w:cs="Arial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3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44B7A">
        <w:rPr>
          <w:rFonts w:ascii="Arial" w:hAnsi="Arial" w:cs="Arial"/>
          <w:i/>
          <w:iCs/>
          <w:sz w:val="22"/>
          <w:szCs w:val="22"/>
        </w:rPr>
        <w:t>defacement</w:t>
      </w:r>
      <w:r>
        <w:rPr>
          <w:rFonts w:ascii="Arial" w:hAnsi="Arial" w:cs="Arial"/>
          <w:sz w:val="22"/>
          <w:szCs w:val="22"/>
        </w:rPr>
        <w:t xml:space="preserve"> pada</w:t>
      </w:r>
      <w:r>
        <w:rPr>
          <w:rFonts w:ascii="Arial" w:hAnsi="Arial" w:cs="Arial"/>
          <w:sz w:val="22"/>
          <w:szCs w:val="22"/>
        </w:rPr>
        <w:t xml:space="preserve"> site /admin/7.php</w:t>
      </w:r>
    </w:p>
    <w:p w14:paraId="5276EA0D" w14:textId="044A8423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518A7A1A" wp14:editId="54E89234">
            <wp:simplePos x="0" y="0"/>
            <wp:positionH relativeFrom="column">
              <wp:posOffset>590550</wp:posOffset>
            </wp:positionH>
            <wp:positionV relativeFrom="paragraph">
              <wp:posOffset>106680</wp:posOffset>
            </wp:positionV>
            <wp:extent cx="4552950" cy="2418408"/>
            <wp:effectExtent l="76200" t="76200" r="133350" b="134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18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31E1C" w14:textId="03C9F9F7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109345DD" w14:textId="15227C64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00DA1F58" w14:textId="2F65A22B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1E9C4944" w14:textId="38FAC133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3A18F869" w14:textId="3599849A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0D2549F9" w14:textId="034278BE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28245703" w14:textId="4A62C4C9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291092A5" w14:textId="0C10297B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70D7D133" w14:textId="45210CB2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5EA1119D" w14:textId="592E1E15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5FBE55C1" w14:textId="2F15FBDD" w:rsidR="006A0F93" w:rsidRDefault="006A0F93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4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44B7A">
        <w:rPr>
          <w:rFonts w:ascii="Arial" w:hAnsi="Arial" w:cs="Arial"/>
          <w:i/>
          <w:iCs/>
          <w:sz w:val="22"/>
          <w:szCs w:val="22"/>
        </w:rPr>
        <w:t>defacement</w:t>
      </w:r>
      <w:r>
        <w:rPr>
          <w:rFonts w:ascii="Arial" w:hAnsi="Arial" w:cs="Arial"/>
          <w:sz w:val="22"/>
          <w:szCs w:val="22"/>
        </w:rPr>
        <w:t xml:space="preserve"> pada site /admin/</w:t>
      </w:r>
      <w:proofErr w:type="spellStart"/>
      <w:r w:rsidR="000E3D0F">
        <w:rPr>
          <w:rFonts w:ascii="Arial" w:hAnsi="Arial" w:cs="Arial"/>
          <w:sz w:val="22"/>
          <w:szCs w:val="22"/>
        </w:rPr>
        <w:t>Bitch</w:t>
      </w:r>
      <w:r>
        <w:rPr>
          <w:rFonts w:ascii="Arial" w:hAnsi="Arial" w:cs="Arial"/>
          <w:sz w:val="22"/>
          <w:szCs w:val="22"/>
        </w:rPr>
        <w:t>.php</w:t>
      </w:r>
      <w:proofErr w:type="spellEnd"/>
    </w:p>
    <w:p w14:paraId="74D2D308" w14:textId="28F81AD2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70CBF608" wp14:editId="6EAA1FBE">
            <wp:simplePos x="0" y="0"/>
            <wp:positionH relativeFrom="column">
              <wp:posOffset>536575</wp:posOffset>
            </wp:positionH>
            <wp:positionV relativeFrom="paragraph">
              <wp:posOffset>64770</wp:posOffset>
            </wp:positionV>
            <wp:extent cx="4626423" cy="2447925"/>
            <wp:effectExtent l="76200" t="76200" r="136525" b="1238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23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54B876" w14:textId="49F740AA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D789FD0" w14:textId="0797B12D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6174D12E" w14:textId="5989B6A3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13307EC2" w14:textId="467B8F66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0D391B5E" w14:textId="62DB9A6C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1DC000B2" w14:textId="69E76FDF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6EBBBB97" w14:textId="33187A2E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4D1406F5" w14:textId="145BD374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21CBB294" w14:textId="1E8E9C67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6012DD94" w14:textId="77777777" w:rsidR="000E3D0F" w:rsidRDefault="000E3D0F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17B5335C" w14:textId="04A86A1F" w:rsidR="006A0F93" w:rsidRDefault="006A0F93" w:rsidP="006A0F9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5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44B7A">
        <w:rPr>
          <w:rFonts w:ascii="Arial" w:hAnsi="Arial" w:cs="Arial"/>
          <w:i/>
          <w:iCs/>
          <w:sz w:val="22"/>
          <w:szCs w:val="22"/>
        </w:rPr>
        <w:t>defacement</w:t>
      </w:r>
      <w:r>
        <w:rPr>
          <w:rFonts w:ascii="Arial" w:hAnsi="Arial" w:cs="Arial"/>
          <w:sz w:val="22"/>
          <w:szCs w:val="22"/>
        </w:rPr>
        <w:t xml:space="preserve"> pada site /admin/</w:t>
      </w:r>
      <w:proofErr w:type="spellStart"/>
      <w:r w:rsidR="000E3D0F">
        <w:rPr>
          <w:rFonts w:ascii="Arial" w:hAnsi="Arial" w:cs="Arial"/>
          <w:sz w:val="22"/>
          <w:szCs w:val="22"/>
        </w:rPr>
        <w:t>son</w:t>
      </w:r>
      <w:r>
        <w:rPr>
          <w:rFonts w:ascii="Arial" w:hAnsi="Arial" w:cs="Arial"/>
          <w:sz w:val="22"/>
          <w:szCs w:val="22"/>
        </w:rPr>
        <w:t>.php</w:t>
      </w:r>
      <w:proofErr w:type="spellEnd"/>
    </w:p>
    <w:p w14:paraId="4B519358" w14:textId="138E6DF7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5A1D4BC9" w14:textId="6C5480E7" w:rsidR="006A0F93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93056" behindDoc="0" locked="0" layoutInCell="1" allowOverlap="1" wp14:anchorId="5B9312A8" wp14:editId="508FF2F8">
            <wp:simplePos x="0" y="0"/>
            <wp:positionH relativeFrom="column">
              <wp:posOffset>685799</wp:posOffset>
            </wp:positionH>
            <wp:positionV relativeFrom="paragraph">
              <wp:posOffset>-46354</wp:posOffset>
            </wp:positionV>
            <wp:extent cx="4407877" cy="2310284"/>
            <wp:effectExtent l="76200" t="76200" r="126365" b="128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26" cy="2311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03FF0" w14:textId="5481B8AC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0F967A33" w14:textId="490EDFC7" w:rsidR="006A0F93" w:rsidRDefault="006A0F93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5AABAA1C" w14:textId="53EFB3E1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3EDD71E5" w14:textId="506739AE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231C99BC" w14:textId="1B428CC1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631E7837" w14:textId="22F6C759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704A745A" w14:textId="796402F7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0C0B1A73" w14:textId="210260F5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734E4CCD" w14:textId="1DE53E59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5844202B" w14:textId="6A8A729F" w:rsidR="000E3D0F" w:rsidRDefault="000E3D0F" w:rsidP="000E3D0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6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44B7A">
        <w:rPr>
          <w:rFonts w:ascii="Arial" w:hAnsi="Arial" w:cs="Arial"/>
          <w:i/>
          <w:iCs/>
          <w:sz w:val="22"/>
          <w:szCs w:val="22"/>
        </w:rPr>
        <w:t>defacement</w:t>
      </w:r>
      <w:r>
        <w:rPr>
          <w:rFonts w:ascii="Arial" w:hAnsi="Arial" w:cs="Arial"/>
          <w:sz w:val="22"/>
          <w:szCs w:val="22"/>
        </w:rPr>
        <w:t xml:space="preserve"> pada site /admin/</w:t>
      </w:r>
      <w:proofErr w:type="spellStart"/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php</w:t>
      </w:r>
      <w:proofErr w:type="spellEnd"/>
    </w:p>
    <w:p w14:paraId="760F4545" w14:textId="49441B3E" w:rsidR="000E3D0F" w:rsidRDefault="000E3D0F" w:rsidP="006A0F93">
      <w:pPr>
        <w:pStyle w:val="BodyText"/>
        <w:ind w:left="1170"/>
        <w:jc w:val="both"/>
        <w:rPr>
          <w:rFonts w:ascii="Arial" w:hAnsi="Arial" w:cs="Arial"/>
          <w:sz w:val="22"/>
          <w:szCs w:val="22"/>
        </w:rPr>
      </w:pPr>
    </w:p>
    <w:p w14:paraId="2A1AC08B" w14:textId="794C7A73" w:rsidR="006A0F93" w:rsidRPr="006A0F93" w:rsidRDefault="006A0F93" w:rsidP="006A0F93">
      <w:pPr>
        <w:pStyle w:val="BodyText"/>
        <w:numPr>
          <w:ilvl w:val="2"/>
          <w:numId w:val="19"/>
        </w:numPr>
        <w:ind w:left="117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berap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0E3D0F">
        <w:rPr>
          <w:rFonts w:ascii="Arial" w:hAnsi="Arial" w:cs="Arial"/>
          <w:i/>
          <w:iCs/>
          <w:sz w:val="22"/>
          <w:szCs w:val="22"/>
        </w:rPr>
        <w:t>web shel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k</w:t>
      </w:r>
      <w:r w:rsidR="000E3D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loi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hak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id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 w:rsidR="000E3D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D0F">
        <w:rPr>
          <w:rFonts w:ascii="Arial" w:hAnsi="Arial" w:cs="Arial"/>
          <w:sz w:val="22"/>
          <w:szCs w:val="22"/>
        </w:rPr>
        <w:t>untuk</w:t>
      </w:r>
      <w:proofErr w:type="spellEnd"/>
      <w:r w:rsidR="000E3D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D0F">
        <w:rPr>
          <w:rFonts w:ascii="Arial" w:hAnsi="Arial" w:cs="Arial"/>
          <w:sz w:val="22"/>
          <w:szCs w:val="22"/>
        </w:rPr>
        <w:t>menyisipkan</w:t>
      </w:r>
      <w:proofErr w:type="spellEnd"/>
      <w:r w:rsidR="000E3D0F">
        <w:rPr>
          <w:rFonts w:ascii="Arial" w:hAnsi="Arial" w:cs="Arial"/>
          <w:sz w:val="22"/>
          <w:szCs w:val="22"/>
        </w:rPr>
        <w:t xml:space="preserve"> file </w:t>
      </w:r>
      <w:r w:rsidR="000E3D0F" w:rsidRPr="000E3D0F">
        <w:rPr>
          <w:rFonts w:ascii="Arial" w:hAnsi="Arial" w:cs="Arial"/>
          <w:i/>
          <w:iCs/>
          <w:sz w:val="22"/>
          <w:szCs w:val="22"/>
        </w:rPr>
        <w:t>defacement</w:t>
      </w:r>
      <w:r w:rsidR="000E3D0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3D0F">
        <w:rPr>
          <w:rFonts w:ascii="Arial" w:hAnsi="Arial" w:cs="Arial"/>
          <w:sz w:val="22"/>
          <w:szCs w:val="22"/>
        </w:rPr>
        <w:t>antara</w:t>
      </w:r>
      <w:proofErr w:type="spellEnd"/>
      <w:r w:rsidR="000E3D0F">
        <w:rPr>
          <w:rFonts w:ascii="Arial" w:hAnsi="Arial" w:cs="Arial"/>
          <w:sz w:val="22"/>
          <w:szCs w:val="22"/>
        </w:rPr>
        <w:t xml:space="preserve"> lain</w:t>
      </w:r>
      <w:r>
        <w:rPr>
          <w:rFonts w:ascii="Arial" w:hAnsi="Arial" w:cs="Arial"/>
          <w:sz w:val="22"/>
          <w:szCs w:val="22"/>
        </w:rPr>
        <w:t>:</w:t>
      </w:r>
    </w:p>
    <w:p w14:paraId="16B4B2B3" w14:textId="06029939" w:rsidR="006A0F93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F1FB182" wp14:editId="45E0DD6A">
            <wp:simplePos x="0" y="0"/>
            <wp:positionH relativeFrom="column">
              <wp:posOffset>464820</wp:posOffset>
            </wp:positionH>
            <wp:positionV relativeFrom="paragraph">
              <wp:posOffset>133350</wp:posOffset>
            </wp:positionV>
            <wp:extent cx="4973497" cy="2619375"/>
            <wp:effectExtent l="76200" t="76200" r="132080" b="1238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7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ABA" w14:textId="63EB33B6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41B2F8DC" w14:textId="0A01EFC2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0757A52B" w14:textId="314AEEDC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5E6934A1" w14:textId="0514E96C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0E4B7B0D" w14:textId="7691E1F0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1ACE9D3C" w14:textId="6191F455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67A25016" w14:textId="2B9356FC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6056DD59" w14:textId="22B5DD85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030A1102" w14:textId="32478DEF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7F0F2963" w14:textId="77777777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3F6C24CA" w14:textId="77777777" w:rsidR="000E3D0F" w:rsidRDefault="000E3D0F" w:rsidP="000E3D0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42AF7D36" w14:textId="21E3E8F1" w:rsidR="000E3D0F" w:rsidRDefault="000E3D0F" w:rsidP="000E3D0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6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b Shell </w:t>
      </w:r>
      <w:r>
        <w:rPr>
          <w:rFonts w:ascii="Arial" w:hAnsi="Arial" w:cs="Arial"/>
          <w:sz w:val="22"/>
          <w:szCs w:val="22"/>
        </w:rPr>
        <w:t>pada site /admin/</w:t>
      </w:r>
      <w:proofErr w:type="spellStart"/>
      <w:r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</w:rPr>
        <w:t>.php</w:t>
      </w:r>
      <w:proofErr w:type="spellEnd"/>
    </w:p>
    <w:p w14:paraId="20F42A69" w14:textId="6439A482" w:rsidR="000E3D0F" w:rsidRDefault="000E3D0F" w:rsidP="000E3D0F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2D98DA7B" wp14:editId="0D8190A3">
            <wp:simplePos x="0" y="0"/>
            <wp:positionH relativeFrom="column">
              <wp:posOffset>447675</wp:posOffset>
            </wp:positionH>
            <wp:positionV relativeFrom="paragraph">
              <wp:posOffset>180340</wp:posOffset>
            </wp:positionV>
            <wp:extent cx="4991100" cy="2645566"/>
            <wp:effectExtent l="76200" t="76200" r="133350" b="135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45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D0D92" w14:textId="53364674" w:rsidR="000E3D0F" w:rsidRDefault="000E3D0F" w:rsidP="000E3D0F">
      <w:pPr>
        <w:pStyle w:val="BodyText"/>
        <w:jc w:val="center"/>
        <w:rPr>
          <w:rFonts w:ascii="Arial" w:hAnsi="Arial" w:cs="Arial"/>
          <w:color w:val="FF0000"/>
          <w:sz w:val="22"/>
          <w:szCs w:val="22"/>
        </w:rPr>
      </w:pPr>
    </w:p>
    <w:p w14:paraId="54A19140" w14:textId="1A66C6D2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66D4D3E4" w14:textId="0DD1CD3D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44BB56DB" w14:textId="61FFE427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30E088C8" w14:textId="30EC279D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6EB88C65" w14:textId="38EF0124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440BA50F" w14:textId="0DC80845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4DF1EE0C" w14:textId="554617ED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25DE6663" w14:textId="77777777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2C9EC50A" w14:textId="61F9E54D" w:rsidR="000E3D0F" w:rsidRDefault="000E3D0F" w:rsidP="000E3D0F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4ADE9E8D" w14:textId="4304C27F" w:rsidR="000E3D0F" w:rsidRDefault="000E3D0F" w:rsidP="000E3D0F">
      <w:pPr>
        <w:pStyle w:val="BodyText"/>
        <w:spacing w:after="0"/>
        <w:rPr>
          <w:rFonts w:ascii="Arial" w:hAnsi="Arial" w:cs="Arial"/>
          <w:color w:val="FF0000"/>
          <w:sz w:val="22"/>
          <w:szCs w:val="22"/>
        </w:rPr>
      </w:pPr>
    </w:p>
    <w:p w14:paraId="3B9DBEF0" w14:textId="77777777" w:rsidR="000E3D0F" w:rsidRDefault="000E3D0F" w:rsidP="000E3D0F">
      <w:pPr>
        <w:pStyle w:val="BodyText"/>
        <w:spacing w:after="0"/>
        <w:rPr>
          <w:rFonts w:ascii="Arial" w:hAnsi="Arial" w:cs="Arial"/>
          <w:color w:val="FF0000"/>
          <w:sz w:val="22"/>
          <w:szCs w:val="22"/>
        </w:rPr>
      </w:pPr>
    </w:p>
    <w:p w14:paraId="33119942" w14:textId="0F7F7665" w:rsidR="000E3D0F" w:rsidRDefault="000E3D0F" w:rsidP="000E3D0F">
      <w:pPr>
        <w:pStyle w:val="BodyText"/>
        <w:jc w:val="center"/>
        <w:rPr>
          <w:rFonts w:ascii="Arial" w:hAnsi="Arial" w:cs="Arial"/>
          <w:color w:val="FF0000"/>
          <w:sz w:val="22"/>
          <w:szCs w:val="22"/>
        </w:rPr>
      </w:pPr>
      <w:r w:rsidRPr="008F0F4E">
        <w:rPr>
          <w:rFonts w:ascii="Arial" w:hAnsi="Arial" w:cs="Arial"/>
          <w:sz w:val="22"/>
          <w:szCs w:val="22"/>
        </w:rPr>
        <w:t xml:space="preserve">Gambar </w:t>
      </w:r>
      <w:r>
        <w:rPr>
          <w:rFonts w:ascii="Arial" w:hAnsi="Arial" w:cs="Arial"/>
          <w:sz w:val="22"/>
          <w:szCs w:val="22"/>
        </w:rPr>
        <w:t>7</w:t>
      </w:r>
      <w:r w:rsidRPr="008F0F4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ampilan</w:t>
      </w:r>
      <w:proofErr w:type="spellEnd"/>
      <w:r>
        <w:rPr>
          <w:rFonts w:ascii="Arial" w:hAnsi="Arial" w:cs="Arial"/>
          <w:sz w:val="22"/>
          <w:szCs w:val="22"/>
        </w:rPr>
        <w:t xml:space="preserve"> Web Shell pada site /admin/</w:t>
      </w:r>
      <w:proofErr w:type="spellStart"/>
      <w:r>
        <w:rPr>
          <w:rFonts w:ascii="Arial" w:hAnsi="Arial" w:cs="Arial"/>
          <w:sz w:val="22"/>
          <w:szCs w:val="22"/>
        </w:rPr>
        <w:t>cs.php</w:t>
      </w:r>
      <w:proofErr w:type="spellEnd"/>
    </w:p>
    <w:p w14:paraId="3DD0DD8F" w14:textId="125CF18E" w:rsidR="004428A4" w:rsidRPr="00E27CF2" w:rsidRDefault="004428A4" w:rsidP="004428A4">
      <w:pPr>
        <w:pStyle w:val="BodyText"/>
        <w:numPr>
          <w:ilvl w:val="0"/>
          <w:numId w:val="18"/>
        </w:num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E27CF2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Lampiran </w:t>
      </w:r>
      <w:proofErr w:type="spellStart"/>
      <w:r w:rsidRPr="00E27CF2">
        <w:rPr>
          <w:rFonts w:ascii="Arial" w:hAnsi="Arial" w:cs="Arial"/>
          <w:b/>
          <w:bCs/>
          <w:sz w:val="32"/>
          <w:szCs w:val="32"/>
          <w:u w:val="single"/>
        </w:rPr>
        <w:t>Tindakan</w:t>
      </w:r>
      <w:proofErr w:type="spellEnd"/>
      <w:r w:rsidRPr="00E27CF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E27CF2">
        <w:rPr>
          <w:rFonts w:ascii="Arial" w:hAnsi="Arial" w:cs="Arial"/>
          <w:b/>
          <w:bCs/>
          <w:sz w:val="32"/>
          <w:szCs w:val="32"/>
          <w:u w:val="single"/>
        </w:rPr>
        <w:t>Penangan</w:t>
      </w:r>
      <w:proofErr w:type="spellEnd"/>
      <w:r w:rsidRPr="00E27CF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E27CF2">
        <w:rPr>
          <w:rFonts w:ascii="Arial" w:hAnsi="Arial" w:cs="Arial"/>
          <w:b/>
          <w:bCs/>
          <w:sz w:val="32"/>
          <w:szCs w:val="32"/>
          <w:u w:val="single"/>
        </w:rPr>
        <w:t>Insiden</w:t>
      </w:r>
      <w:proofErr w:type="spellEnd"/>
      <w:r w:rsidRPr="00E27CF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E27CF2">
        <w:rPr>
          <w:rFonts w:ascii="Arial" w:hAnsi="Arial" w:cs="Arial"/>
          <w:b/>
          <w:bCs/>
          <w:sz w:val="32"/>
          <w:szCs w:val="32"/>
          <w:u w:val="single"/>
        </w:rPr>
        <w:t>Lanjutan</w:t>
      </w:r>
      <w:proofErr w:type="spellEnd"/>
    </w:p>
    <w:p w14:paraId="028EDD6A" w14:textId="68D1BCEE" w:rsidR="004428A4" w:rsidRPr="00E27CF2" w:rsidRDefault="004428A4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687CACB5" w14:textId="7FCC8BC8" w:rsidR="00932E50" w:rsidRPr="00E27CF2" w:rsidRDefault="00932E50" w:rsidP="00E56DDA">
      <w:pPr>
        <w:pStyle w:val="Body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27CF2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="004E7E5C" w:rsidRPr="00E27CF2">
        <w:rPr>
          <w:rFonts w:ascii="Arial" w:hAnsi="Arial" w:cs="Arial"/>
          <w:sz w:val="22"/>
          <w:szCs w:val="22"/>
        </w:rPr>
        <w:t>tanggal</w:t>
      </w:r>
      <w:proofErr w:type="spellEnd"/>
      <w:r w:rsidR="004E7E5C" w:rsidRPr="00E27CF2">
        <w:rPr>
          <w:rFonts w:ascii="Arial" w:hAnsi="Arial" w:cs="Arial"/>
          <w:sz w:val="22"/>
          <w:szCs w:val="22"/>
        </w:rPr>
        <w:t xml:space="preserve"> </w:t>
      </w:r>
      <w:r w:rsidR="00E27CF2">
        <w:rPr>
          <w:rFonts w:ascii="Arial" w:hAnsi="Arial" w:cs="Arial"/>
          <w:sz w:val="22"/>
          <w:szCs w:val="22"/>
        </w:rPr>
        <w:t>16</w:t>
      </w:r>
      <w:r w:rsidR="004E7E5C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7E5C" w:rsidRPr="00E27CF2">
        <w:rPr>
          <w:rFonts w:ascii="Arial" w:hAnsi="Arial" w:cs="Arial"/>
          <w:sz w:val="22"/>
          <w:szCs w:val="22"/>
        </w:rPr>
        <w:t>Juni</w:t>
      </w:r>
      <w:proofErr w:type="spellEnd"/>
      <w:r w:rsidR="004E7E5C" w:rsidRPr="00E27CF2">
        <w:rPr>
          <w:rFonts w:ascii="Arial" w:hAnsi="Arial" w:cs="Arial"/>
          <w:sz w:val="22"/>
          <w:szCs w:val="22"/>
        </w:rPr>
        <w:t xml:space="preserve"> 2020, </w:t>
      </w:r>
      <w:proofErr w:type="spellStart"/>
      <w:r w:rsidR="004E7E5C" w:rsidRPr="00E27CF2">
        <w:rPr>
          <w:rFonts w:ascii="Arial" w:hAnsi="Arial" w:cs="Arial"/>
          <w:sz w:val="22"/>
          <w:szCs w:val="22"/>
        </w:rPr>
        <w:t>pengelola</w:t>
      </w:r>
      <w:proofErr w:type="spellEnd"/>
      <w:r w:rsidR="004E7E5C" w:rsidRPr="00E27CF2">
        <w:rPr>
          <w:rFonts w:ascii="Arial" w:hAnsi="Arial" w:cs="Arial"/>
          <w:sz w:val="22"/>
          <w:szCs w:val="22"/>
        </w:rPr>
        <w:t xml:space="preserve"> website </w:t>
      </w:r>
      <w:proofErr w:type="spellStart"/>
      <w:r w:rsidR="00E27CF2">
        <w:rPr>
          <w:rFonts w:ascii="Arial" w:hAnsi="Arial" w:cs="Arial"/>
          <w:sz w:val="22"/>
          <w:szCs w:val="22"/>
        </w:rPr>
        <w:t>motekar</w:t>
      </w:r>
      <w:proofErr w:type="spellEnd"/>
      <w:r w:rsidR="00E27CF2">
        <w:rPr>
          <w:rFonts w:ascii="Arial" w:hAnsi="Arial" w:cs="Arial"/>
          <w:sz w:val="22"/>
          <w:szCs w:val="22"/>
        </w:rPr>
        <w:t xml:space="preserve"> dp3akb</w:t>
      </w:r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merespon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dengan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cepat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setiap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laporan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ditemukan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tim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Jabarprov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>-CSIRT</w:t>
      </w:r>
      <w:r w:rsidR="00FD472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D4726">
        <w:rPr>
          <w:rFonts w:ascii="Arial" w:hAnsi="Arial" w:cs="Arial"/>
          <w:sz w:val="22"/>
          <w:szCs w:val="22"/>
        </w:rPr>
        <w:t>melakukan</w:t>
      </w:r>
      <w:proofErr w:type="spellEnd"/>
      <w:r w:rsidR="00FD47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7E5C" w:rsidRPr="00E27CF2">
        <w:rPr>
          <w:rFonts w:ascii="Arial" w:hAnsi="Arial" w:cs="Arial"/>
          <w:sz w:val="22"/>
          <w:szCs w:val="22"/>
        </w:rPr>
        <w:t>t</w:t>
      </w:r>
      <w:r w:rsidR="00E56DDA" w:rsidRPr="00E27CF2">
        <w:rPr>
          <w:rFonts w:ascii="Arial" w:hAnsi="Arial" w:cs="Arial"/>
          <w:sz w:val="22"/>
          <w:szCs w:val="22"/>
        </w:rPr>
        <w:t>j</w:t>
      </w:r>
      <w:r w:rsidR="004E7E5C" w:rsidRPr="00E27CF2">
        <w:rPr>
          <w:rFonts w:ascii="Arial" w:hAnsi="Arial" w:cs="Arial"/>
          <w:sz w:val="22"/>
          <w:szCs w:val="22"/>
        </w:rPr>
        <w:t>ndak</w:t>
      </w:r>
      <w:r w:rsidR="00E56DDA" w:rsidRPr="00E27CF2">
        <w:rPr>
          <w:rFonts w:ascii="Arial" w:hAnsi="Arial" w:cs="Arial"/>
          <w:sz w:val="22"/>
          <w:szCs w:val="22"/>
        </w:rPr>
        <w:t>an</w:t>
      </w:r>
      <w:proofErr w:type="spellEnd"/>
      <w:r w:rsidR="004E7E5C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pencegahan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dengan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meredirect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kedalam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6DDA" w:rsidRPr="00E27CF2">
        <w:rPr>
          <w:rFonts w:ascii="Arial" w:hAnsi="Arial" w:cs="Arial"/>
          <w:sz w:val="22"/>
          <w:szCs w:val="22"/>
        </w:rPr>
        <w:t>halaman</w:t>
      </w:r>
      <w:proofErr w:type="spellEnd"/>
      <w:r w:rsidR="00E56DDA" w:rsidRPr="00E27CF2">
        <w:rPr>
          <w:rFonts w:ascii="Arial" w:hAnsi="Arial" w:cs="Arial"/>
          <w:sz w:val="22"/>
          <w:szCs w:val="22"/>
        </w:rPr>
        <w:t xml:space="preserve"> maintenance. (Gambar </w:t>
      </w:r>
      <w:r w:rsidR="00FD4726">
        <w:rPr>
          <w:rFonts w:ascii="Arial" w:hAnsi="Arial" w:cs="Arial"/>
          <w:sz w:val="22"/>
          <w:szCs w:val="22"/>
        </w:rPr>
        <w:t>8</w:t>
      </w:r>
      <w:r w:rsidR="00E56DDA" w:rsidRPr="00E27CF2">
        <w:rPr>
          <w:rFonts w:ascii="Arial" w:hAnsi="Arial" w:cs="Arial"/>
          <w:sz w:val="22"/>
          <w:szCs w:val="22"/>
        </w:rPr>
        <w:t>)</w:t>
      </w:r>
    </w:p>
    <w:p w14:paraId="538CC721" w14:textId="50FEC843" w:rsidR="00E56DDA" w:rsidRPr="00E27CF2" w:rsidRDefault="00FD4726" w:rsidP="0076258A">
      <w:pPr>
        <w:pStyle w:val="BodyText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955A534" wp14:editId="321A2B63">
            <wp:simplePos x="0" y="0"/>
            <wp:positionH relativeFrom="column">
              <wp:posOffset>257175</wp:posOffset>
            </wp:positionH>
            <wp:positionV relativeFrom="paragraph">
              <wp:posOffset>77470</wp:posOffset>
            </wp:positionV>
            <wp:extent cx="5551170" cy="2879819"/>
            <wp:effectExtent l="76200" t="76200" r="125730" b="130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52" cy="2887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0F65A" w14:textId="129DD4F2" w:rsidR="00E56DDA" w:rsidRPr="00E27CF2" w:rsidRDefault="00E56DDA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B2D1DD4" w14:textId="68411482" w:rsidR="00E56DDA" w:rsidRPr="00E27CF2" w:rsidRDefault="00E56DDA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0374D9AC" w14:textId="6FCE478C" w:rsidR="00E56DDA" w:rsidRPr="00E27CF2" w:rsidRDefault="00E56DDA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0F8DEB1F" w14:textId="29CD028E" w:rsidR="00E56DDA" w:rsidRPr="00E27CF2" w:rsidRDefault="00E56DDA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9711F65" w14:textId="738D6ECD" w:rsidR="00932E50" w:rsidRPr="00E27CF2" w:rsidRDefault="00932E50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13E097FA" w14:textId="4CCB9C22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A31920E" w14:textId="1ABCE46D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5B93EC0F" w14:textId="54D3D9B5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5E53E1EC" w14:textId="530F0D86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0386B203" w14:textId="6167D8E2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67F82DFE" w14:textId="1FEF5513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F878A02" w14:textId="4DC6474B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4AA9D68C" w14:textId="6AE31875" w:rsidR="00B648E6" w:rsidRPr="00E27CF2" w:rsidRDefault="00B648E6" w:rsidP="0076258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27CF2">
        <w:rPr>
          <w:rFonts w:ascii="Arial" w:hAnsi="Arial" w:cs="Arial"/>
          <w:sz w:val="22"/>
          <w:szCs w:val="22"/>
        </w:rPr>
        <w:t xml:space="preserve">Gambar </w:t>
      </w:r>
      <w:r w:rsidR="00FD4726">
        <w:rPr>
          <w:rFonts w:ascii="Arial" w:hAnsi="Arial" w:cs="Arial"/>
          <w:sz w:val="22"/>
          <w:szCs w:val="22"/>
        </w:rPr>
        <w:t>8</w:t>
      </w:r>
      <w:r w:rsidRPr="00E27CF2">
        <w:rPr>
          <w:rFonts w:ascii="Arial" w:hAnsi="Arial" w:cs="Arial"/>
          <w:sz w:val="22"/>
          <w:szCs w:val="22"/>
        </w:rPr>
        <w:t xml:space="preserve">. Redirect </w:t>
      </w:r>
      <w:proofErr w:type="spellStart"/>
      <w:r w:rsidRPr="00E27CF2">
        <w:rPr>
          <w:rFonts w:ascii="Arial" w:hAnsi="Arial" w:cs="Arial"/>
          <w:sz w:val="22"/>
          <w:szCs w:val="22"/>
        </w:rPr>
        <w:t>Halaman</w:t>
      </w:r>
      <w:proofErr w:type="spellEnd"/>
      <w:r w:rsidRPr="00E27C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7CF2">
        <w:rPr>
          <w:rFonts w:ascii="Arial" w:hAnsi="Arial" w:cs="Arial"/>
          <w:sz w:val="22"/>
          <w:szCs w:val="22"/>
        </w:rPr>
        <w:t>Dissos</w:t>
      </w:r>
      <w:proofErr w:type="spellEnd"/>
    </w:p>
    <w:sectPr w:rsidR="00B648E6" w:rsidRPr="00E27CF2" w:rsidSect="004C260A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0FC8" w14:textId="77777777" w:rsidR="00D41E7E" w:rsidRDefault="00D41E7E" w:rsidP="0098604F">
      <w:r>
        <w:separator/>
      </w:r>
    </w:p>
  </w:endnote>
  <w:endnote w:type="continuationSeparator" w:id="0">
    <w:p w14:paraId="24C96B45" w14:textId="77777777" w:rsidR="00D41E7E" w:rsidRDefault="00D41E7E" w:rsidP="0098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DDAE" w14:textId="176F1B86" w:rsidR="00BD1340" w:rsidRPr="0091558F" w:rsidRDefault="005613BF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ECDE34" wp14:editId="5A5D54E0">
              <wp:simplePos x="0" y="0"/>
              <wp:positionH relativeFrom="column">
                <wp:posOffset>-212737</wp:posOffset>
              </wp:positionH>
              <wp:positionV relativeFrom="paragraph">
                <wp:posOffset>-75912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8BFEB" w14:textId="695F58FC" w:rsidR="005613BF" w:rsidRPr="005613BF" w:rsidRDefault="005613B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 w:rsidRPr="005613BF">
                            <w:rPr>
                              <w:i/>
                            </w:rPr>
                            <w:t>Klasifikasi</w:t>
                          </w:r>
                          <w:proofErr w:type="spellEnd"/>
                          <w:r w:rsidRPr="005613BF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:</w:t>
                          </w:r>
                          <w:proofErr w:type="gramEnd"/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5613BF">
                            <w:rPr>
                              <w:b/>
                              <w:i/>
                            </w:rPr>
                            <w:t>Rahas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ECD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75pt;margin-top:-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c3+5HhAAAACwEAAA8AAAAAAAAAAAAAAAAAewQAAGRycy9kb3du&#10;cmV2LnhtbFBLBQYAAAAABAAEAPMAAACJBQAAAAA=&#10;" stroked="f">
              <v:textbox style="mso-fit-shape-to-text:t">
                <w:txbxContent>
                  <w:p w14:paraId="4F08BFEB" w14:textId="695F58FC" w:rsidR="005613BF" w:rsidRPr="005613BF" w:rsidRDefault="005613BF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5613BF">
                      <w:rPr>
                        <w:i/>
                      </w:rPr>
                      <w:t>Klasifikasi</w:t>
                    </w:r>
                    <w:proofErr w:type="spellEnd"/>
                    <w:r w:rsidRPr="005613BF"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>:</w:t>
                    </w:r>
                    <w:proofErr w:type="gram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5613BF">
                      <w:rPr>
                        <w:b/>
                        <w:i/>
                      </w:rPr>
                      <w:t>Rahasi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702394902"/>
        <w:docPartObj>
          <w:docPartGallery w:val="Page Numbers (Bottom of Page)"/>
          <w:docPartUnique/>
        </w:docPartObj>
      </w:sdtPr>
      <w:sdtEndPr/>
      <w:sdtContent>
        <w:sdt>
          <w:sdtPr>
            <w:id w:val="429473184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91558F" w:rsidRPr="0052449E">
              <w:rPr>
                <w:rFonts w:ascii="Arial" w:hAnsi="Arial" w:cs="Arial"/>
                <w:sz w:val="16"/>
                <w:szCs w:val="16"/>
              </w:rPr>
              <w:t>Hal :</w:t>
            </w:r>
            <w:proofErr w:type="gramEnd"/>
            <w:r w:rsidR="00BD1340" w:rsidRPr="005244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2CA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2CA0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="00BD1340" w:rsidRPr="0052449E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07E820A0" w14:textId="51BE9536" w:rsidR="00A8271A" w:rsidRDefault="00A82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3526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E8CF8" w14:textId="1D6DE272" w:rsidR="00BD1340" w:rsidRDefault="00BD134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5EA296" w14:textId="77777777" w:rsidR="00B921EC" w:rsidRDefault="00B921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4AAF" w14:textId="77777777" w:rsidR="00D41E7E" w:rsidRDefault="00D41E7E" w:rsidP="0098604F">
      <w:r>
        <w:separator/>
      </w:r>
    </w:p>
  </w:footnote>
  <w:footnote w:type="continuationSeparator" w:id="0">
    <w:p w14:paraId="207BB352" w14:textId="77777777" w:rsidR="00D41E7E" w:rsidRDefault="00D41E7E" w:rsidP="0098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8" w:type="dxa"/>
      <w:tblInd w:w="-572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9"/>
      <w:gridCol w:w="5168"/>
      <w:gridCol w:w="3441"/>
    </w:tblGrid>
    <w:tr w:rsidR="00264DD2" w:rsidRPr="00BB1AF6" w14:paraId="18AB890A" w14:textId="77777777" w:rsidTr="000C15A7">
      <w:trPr>
        <w:trHeight w:val="1223"/>
      </w:trPr>
      <w:tc>
        <w:tcPr>
          <w:tcW w:w="824" w:type="pct"/>
        </w:tcPr>
        <w:p w14:paraId="4A62F23F" w14:textId="77777777" w:rsidR="00264DD2" w:rsidRPr="00BB1AF6" w:rsidRDefault="00264DD2" w:rsidP="00264DD2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r w:rsidRPr="008B4E5C">
            <w:rPr>
              <w:rFonts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7B50E24" wp14:editId="47EC35D2">
                <wp:simplePos x="0" y="0"/>
                <wp:positionH relativeFrom="column">
                  <wp:posOffset>196215</wp:posOffset>
                </wp:positionH>
                <wp:positionV relativeFrom="paragraph">
                  <wp:posOffset>17516</wp:posOffset>
                </wp:positionV>
                <wp:extent cx="545024" cy="717550"/>
                <wp:effectExtent l="0" t="0" r="7620" b="6350"/>
                <wp:wrapNone/>
                <wp:docPr id="2" name="Picture 2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024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7" w:type="pct"/>
          <w:vAlign w:val="center"/>
        </w:tcPr>
        <w:p w14:paraId="50F42C55" w14:textId="77777777" w:rsidR="00264DD2" w:rsidRDefault="00264DD2" w:rsidP="00264DD2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</w:rPr>
            <w:t>INCIDENT REPORT FORM</w:t>
          </w:r>
        </w:p>
        <w:p w14:paraId="4255A3BA" w14:textId="77777777" w:rsidR="00264DD2" w:rsidRPr="00292A3E" w:rsidRDefault="00264DD2" w:rsidP="00264DD2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</w:rPr>
            <w:t>JABARPROV-CSIRT</w:t>
          </w:r>
        </w:p>
        <w:p w14:paraId="6A76F128" w14:textId="77777777" w:rsidR="00264DD2" w:rsidRPr="00BB1AF6" w:rsidRDefault="00264DD2" w:rsidP="00264DD2">
          <w:pPr>
            <w:pStyle w:val="Header"/>
            <w:rPr>
              <w:rFonts w:cs="Arial"/>
              <w:sz w:val="28"/>
              <w:szCs w:val="28"/>
            </w:rPr>
          </w:pPr>
        </w:p>
      </w:tc>
      <w:tc>
        <w:tcPr>
          <w:tcW w:w="1669" w:type="pct"/>
          <w:vAlign w:val="center"/>
        </w:tcPr>
        <w:p w14:paraId="700E7C85" w14:textId="77777777" w:rsidR="00264DD2" w:rsidRDefault="00264DD2" w:rsidP="00264DD2">
          <w:pPr>
            <w:pStyle w:val="Header"/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F-018/SMKI</w:t>
          </w:r>
        </w:p>
        <w:p w14:paraId="76CBF738" w14:textId="1DC6633C" w:rsidR="00264DD2" w:rsidRPr="00C106E6" w:rsidRDefault="00264DD2" w:rsidP="00264DD2">
          <w:pPr>
            <w:pStyle w:val="BodyText"/>
            <w:spacing w:after="0"/>
            <w:ind w:left="792" w:hanging="792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cs="Arial"/>
              <w:szCs w:val="28"/>
            </w:rPr>
            <w:t>No</w:t>
          </w:r>
          <w:r>
            <w:rPr>
              <w:rFonts w:cs="Arial"/>
              <w:szCs w:val="28"/>
            </w:rPr>
            <w:tab/>
          </w:r>
          <w:r w:rsidR="007F1E45">
            <w:rPr>
              <w:rFonts w:cs="Arial"/>
              <w:szCs w:val="28"/>
            </w:rPr>
            <w:t xml:space="preserve">: </w:t>
          </w:r>
          <w:r w:rsidR="00E77F1D" w:rsidRPr="00E77F1D">
            <w:rPr>
              <w:rFonts w:cs="Arial"/>
              <w:szCs w:val="28"/>
            </w:rPr>
            <w:t>F018/00</w:t>
          </w:r>
          <w:r w:rsidR="003E6FB2">
            <w:rPr>
              <w:rFonts w:cs="Arial"/>
              <w:szCs w:val="28"/>
            </w:rPr>
            <w:t>6</w:t>
          </w:r>
          <w:r w:rsidR="00E77F1D" w:rsidRPr="00E77F1D">
            <w:rPr>
              <w:rFonts w:cs="Arial"/>
              <w:szCs w:val="28"/>
            </w:rPr>
            <w:t>-SMKI/2020</w:t>
          </w:r>
        </w:p>
        <w:p w14:paraId="09D817C2" w14:textId="513291FA" w:rsidR="00264DD2" w:rsidRPr="008D056B" w:rsidRDefault="00264DD2" w:rsidP="00264DD2">
          <w:pPr>
            <w:ind w:left="792" w:hanging="792"/>
            <w:jc w:val="both"/>
            <w:rPr>
              <w:rFonts w:ascii="Arial" w:hAnsi="Arial" w:cs="Arial"/>
            </w:rPr>
          </w:pPr>
          <w:proofErr w:type="spellStart"/>
          <w:r w:rsidRPr="008D056B">
            <w:rPr>
              <w:rFonts w:cs="Arial"/>
              <w:szCs w:val="28"/>
            </w:rPr>
            <w:t>Tanggal</w:t>
          </w:r>
          <w:proofErr w:type="spellEnd"/>
          <w:r w:rsidRPr="008D056B">
            <w:rPr>
              <w:rFonts w:cs="Arial"/>
              <w:szCs w:val="28"/>
            </w:rPr>
            <w:tab/>
            <w:t xml:space="preserve">: </w:t>
          </w:r>
          <w:r w:rsidR="00F613C6">
            <w:rPr>
              <w:rFonts w:cs="Arial"/>
              <w:szCs w:val="28"/>
            </w:rPr>
            <w:t>17</w:t>
          </w:r>
          <w:r w:rsidRPr="008D056B">
            <w:rPr>
              <w:rFonts w:cs="Arial"/>
              <w:szCs w:val="28"/>
            </w:rPr>
            <w:t>/</w:t>
          </w:r>
          <w:r w:rsidR="00DF2B5A">
            <w:rPr>
              <w:rFonts w:cs="Arial"/>
              <w:szCs w:val="28"/>
            </w:rPr>
            <w:t>0</w:t>
          </w:r>
          <w:r w:rsidR="00F613C6">
            <w:rPr>
              <w:rFonts w:cs="Arial"/>
              <w:szCs w:val="28"/>
            </w:rPr>
            <w:t>7</w:t>
          </w:r>
          <w:r w:rsidRPr="008D056B">
            <w:rPr>
              <w:rFonts w:cs="Arial"/>
              <w:szCs w:val="28"/>
            </w:rPr>
            <w:t>/20</w:t>
          </w:r>
          <w:r w:rsidR="00DF2B5A">
            <w:rPr>
              <w:rFonts w:cs="Arial"/>
              <w:szCs w:val="28"/>
            </w:rPr>
            <w:t>20</w:t>
          </w:r>
        </w:p>
        <w:p w14:paraId="42141D0E" w14:textId="77777777" w:rsidR="00264DD2" w:rsidRPr="00826450" w:rsidRDefault="00264DD2" w:rsidP="00264DD2">
          <w:pPr>
            <w:pStyle w:val="Header"/>
            <w:rPr>
              <w:rFonts w:cs="Arial"/>
              <w:szCs w:val="28"/>
            </w:rPr>
          </w:pPr>
        </w:p>
      </w:tc>
    </w:tr>
  </w:tbl>
  <w:p w14:paraId="68BF263D" w14:textId="77777777" w:rsidR="0098604F" w:rsidRDefault="0098604F" w:rsidP="0098604F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8" w:type="dxa"/>
      <w:tblInd w:w="-572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6179"/>
      <w:gridCol w:w="2433"/>
    </w:tblGrid>
    <w:tr w:rsidR="00563CFC" w:rsidRPr="00BB1AF6" w14:paraId="1B630060" w14:textId="77777777" w:rsidTr="000C15A7">
      <w:trPr>
        <w:trHeight w:val="1223"/>
      </w:trPr>
      <w:tc>
        <w:tcPr>
          <w:tcW w:w="823" w:type="pct"/>
        </w:tcPr>
        <w:p w14:paraId="6FA9F89E" w14:textId="77777777" w:rsidR="00563CFC" w:rsidRPr="00BB1AF6" w:rsidRDefault="00563CFC" w:rsidP="008F668E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bookmarkStart w:id="2" w:name="_Hlk20401151"/>
          <w:r w:rsidRPr="008B4E5C"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 wp14:anchorId="1544A5F1" wp14:editId="059ECD32">
                <wp:extent cx="545024" cy="717550"/>
                <wp:effectExtent l="0" t="0" r="7620" b="6350"/>
                <wp:docPr id="1" name="Pictur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388" cy="728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vAlign w:val="center"/>
        </w:tcPr>
        <w:p w14:paraId="66B3B830" w14:textId="77777777" w:rsidR="00563CFC" w:rsidRDefault="00563CFC" w:rsidP="0098604F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</w:rPr>
            <w:t>INCIDENT REPORT FORM</w:t>
          </w:r>
        </w:p>
        <w:p w14:paraId="17ADEDC5" w14:textId="77777777" w:rsidR="00563CFC" w:rsidRPr="00292A3E" w:rsidRDefault="00563CFC" w:rsidP="0098604F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</w:rPr>
            <w:t>JABARPROV-CSIRT</w:t>
          </w:r>
        </w:p>
        <w:p w14:paraId="06875A5D" w14:textId="77777777" w:rsidR="00563CFC" w:rsidRPr="00BB1AF6" w:rsidRDefault="00563CFC" w:rsidP="0098604F">
          <w:pPr>
            <w:pStyle w:val="Header"/>
            <w:rPr>
              <w:rFonts w:cs="Arial"/>
              <w:sz w:val="28"/>
              <w:szCs w:val="28"/>
            </w:rPr>
          </w:pPr>
        </w:p>
      </w:tc>
      <w:tc>
        <w:tcPr>
          <w:tcW w:w="1180" w:type="pct"/>
          <w:vAlign w:val="center"/>
        </w:tcPr>
        <w:p w14:paraId="2D29CD93" w14:textId="56DB583E" w:rsidR="00563CFC" w:rsidRDefault="00563CFC" w:rsidP="0098604F">
          <w:pPr>
            <w:pStyle w:val="Header"/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F-018/SMKI</w:t>
          </w:r>
        </w:p>
        <w:p w14:paraId="328D108A" w14:textId="77777777" w:rsidR="00563CFC" w:rsidRDefault="00563CFC" w:rsidP="0098604F">
          <w:pPr>
            <w:pStyle w:val="Header"/>
            <w:rPr>
              <w:rFonts w:cs="Arial"/>
              <w:szCs w:val="28"/>
            </w:rPr>
          </w:pPr>
          <w:proofErr w:type="gramStart"/>
          <w:r>
            <w:rPr>
              <w:rFonts w:cs="Arial"/>
              <w:szCs w:val="28"/>
            </w:rPr>
            <w:t>No. :</w:t>
          </w:r>
          <w:proofErr w:type="gramEnd"/>
        </w:p>
        <w:p w14:paraId="11A25351" w14:textId="542E0B38" w:rsidR="0074579B" w:rsidRPr="00826450" w:rsidRDefault="0074579B" w:rsidP="0098604F">
          <w:pPr>
            <w:pStyle w:val="Header"/>
            <w:rPr>
              <w:rFonts w:cs="Arial"/>
              <w:szCs w:val="28"/>
            </w:rPr>
          </w:pPr>
          <w:proofErr w:type="spellStart"/>
          <w:proofErr w:type="gramStart"/>
          <w:r>
            <w:rPr>
              <w:rFonts w:cs="Arial"/>
              <w:szCs w:val="28"/>
            </w:rPr>
            <w:t>Tanggal</w:t>
          </w:r>
          <w:proofErr w:type="spellEnd"/>
          <w:r>
            <w:rPr>
              <w:rFonts w:cs="Arial"/>
              <w:szCs w:val="28"/>
            </w:rPr>
            <w:t xml:space="preserve"> :</w:t>
          </w:r>
          <w:proofErr w:type="gramEnd"/>
          <w:r>
            <w:rPr>
              <w:rFonts w:cs="Arial"/>
              <w:szCs w:val="28"/>
            </w:rPr>
            <w:t xml:space="preserve"> </w:t>
          </w:r>
        </w:p>
      </w:tc>
    </w:tr>
    <w:bookmarkEnd w:id="2"/>
  </w:tbl>
  <w:p w14:paraId="618AED15" w14:textId="77777777" w:rsidR="0098604F" w:rsidRDefault="00986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D06"/>
    <w:multiLevelType w:val="hybridMultilevel"/>
    <w:tmpl w:val="93968464"/>
    <w:lvl w:ilvl="0" w:tplc="4746A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2AD"/>
    <w:multiLevelType w:val="hybridMultilevel"/>
    <w:tmpl w:val="58866052"/>
    <w:lvl w:ilvl="0" w:tplc="C80267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E3D"/>
    <w:multiLevelType w:val="hybridMultilevel"/>
    <w:tmpl w:val="F6B655E8"/>
    <w:lvl w:ilvl="0" w:tplc="794E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386"/>
    <w:multiLevelType w:val="hybridMultilevel"/>
    <w:tmpl w:val="E9A4D888"/>
    <w:lvl w:ilvl="0" w:tplc="8D0C913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10F"/>
    <w:multiLevelType w:val="hybridMultilevel"/>
    <w:tmpl w:val="3BA6D61E"/>
    <w:lvl w:ilvl="0" w:tplc="C80267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605"/>
    <w:multiLevelType w:val="hybridMultilevel"/>
    <w:tmpl w:val="092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58E"/>
    <w:multiLevelType w:val="hybridMultilevel"/>
    <w:tmpl w:val="E9A4D888"/>
    <w:lvl w:ilvl="0" w:tplc="8D0C913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11A9"/>
    <w:multiLevelType w:val="hybridMultilevel"/>
    <w:tmpl w:val="D9182EB6"/>
    <w:lvl w:ilvl="0" w:tplc="DCB0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E0D"/>
    <w:multiLevelType w:val="hybridMultilevel"/>
    <w:tmpl w:val="3E629138"/>
    <w:lvl w:ilvl="0" w:tplc="6A26A116">
      <w:numFmt w:val="decimal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9" w15:restartNumberingAfterBreak="0">
    <w:nsid w:val="289100E5"/>
    <w:multiLevelType w:val="hybridMultilevel"/>
    <w:tmpl w:val="4C04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65C1"/>
    <w:multiLevelType w:val="hybridMultilevel"/>
    <w:tmpl w:val="9E34C40E"/>
    <w:lvl w:ilvl="0" w:tplc="E076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154D"/>
    <w:multiLevelType w:val="hybridMultilevel"/>
    <w:tmpl w:val="A970D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B7ABE"/>
    <w:multiLevelType w:val="hybridMultilevel"/>
    <w:tmpl w:val="E4229830"/>
    <w:lvl w:ilvl="0" w:tplc="EA369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C3EBE"/>
    <w:multiLevelType w:val="hybridMultilevel"/>
    <w:tmpl w:val="037613C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60D15"/>
    <w:multiLevelType w:val="hybridMultilevel"/>
    <w:tmpl w:val="9626AE2A"/>
    <w:lvl w:ilvl="0" w:tplc="0896A66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A1E43"/>
    <w:multiLevelType w:val="hybridMultilevel"/>
    <w:tmpl w:val="340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D3067"/>
    <w:multiLevelType w:val="hybridMultilevel"/>
    <w:tmpl w:val="2FE4BF22"/>
    <w:lvl w:ilvl="0" w:tplc="794E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93F23"/>
    <w:multiLevelType w:val="hybridMultilevel"/>
    <w:tmpl w:val="A25E8F4A"/>
    <w:lvl w:ilvl="0" w:tplc="8D0C913C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B014B"/>
    <w:multiLevelType w:val="hybridMultilevel"/>
    <w:tmpl w:val="EB42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F787E"/>
    <w:multiLevelType w:val="hybridMultilevel"/>
    <w:tmpl w:val="188041EE"/>
    <w:lvl w:ilvl="0" w:tplc="2A741A0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659F8"/>
    <w:multiLevelType w:val="hybridMultilevel"/>
    <w:tmpl w:val="24EE03EE"/>
    <w:lvl w:ilvl="0" w:tplc="FEF49F8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F3E98"/>
    <w:multiLevelType w:val="hybridMultilevel"/>
    <w:tmpl w:val="3028ECFA"/>
    <w:lvl w:ilvl="0" w:tplc="C80267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A4140"/>
    <w:multiLevelType w:val="hybridMultilevel"/>
    <w:tmpl w:val="DC4AB5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663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D08C9"/>
    <w:multiLevelType w:val="hybridMultilevel"/>
    <w:tmpl w:val="926A5744"/>
    <w:lvl w:ilvl="0" w:tplc="989C42D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A1CBD"/>
    <w:multiLevelType w:val="hybridMultilevel"/>
    <w:tmpl w:val="45205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56F75"/>
    <w:multiLevelType w:val="hybridMultilevel"/>
    <w:tmpl w:val="87589DD8"/>
    <w:lvl w:ilvl="0" w:tplc="08201C7C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25"/>
  </w:num>
  <w:num w:numId="6">
    <w:abstractNumId w:val="21"/>
  </w:num>
  <w:num w:numId="7">
    <w:abstractNumId w:val="12"/>
  </w:num>
  <w:num w:numId="8">
    <w:abstractNumId w:val="23"/>
  </w:num>
  <w:num w:numId="9">
    <w:abstractNumId w:val="15"/>
  </w:num>
  <w:num w:numId="10">
    <w:abstractNumId w:val="3"/>
  </w:num>
  <w:num w:numId="11">
    <w:abstractNumId w:val="1"/>
  </w:num>
  <w:num w:numId="12">
    <w:abstractNumId w:val="20"/>
  </w:num>
  <w:num w:numId="13">
    <w:abstractNumId w:val="7"/>
  </w:num>
  <w:num w:numId="14">
    <w:abstractNumId w:val="10"/>
  </w:num>
  <w:num w:numId="15">
    <w:abstractNumId w:val="0"/>
  </w:num>
  <w:num w:numId="16">
    <w:abstractNumId w:val="18"/>
  </w:num>
  <w:num w:numId="17">
    <w:abstractNumId w:val="6"/>
  </w:num>
  <w:num w:numId="18">
    <w:abstractNumId w:val="16"/>
  </w:num>
  <w:num w:numId="19">
    <w:abstractNumId w:val="22"/>
  </w:num>
  <w:num w:numId="20">
    <w:abstractNumId w:val="2"/>
  </w:num>
  <w:num w:numId="21">
    <w:abstractNumId w:val="11"/>
  </w:num>
  <w:num w:numId="22">
    <w:abstractNumId w:val="17"/>
  </w:num>
  <w:num w:numId="23">
    <w:abstractNumId w:val="14"/>
  </w:num>
  <w:num w:numId="24">
    <w:abstractNumId w:val="24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20"/>
    <w:rsid w:val="000027D8"/>
    <w:rsid w:val="000053E7"/>
    <w:rsid w:val="000148BD"/>
    <w:rsid w:val="00080BDF"/>
    <w:rsid w:val="000A7759"/>
    <w:rsid w:val="000B4780"/>
    <w:rsid w:val="000C15A7"/>
    <w:rsid w:val="000C23FD"/>
    <w:rsid w:val="000C794B"/>
    <w:rsid w:val="000D3F82"/>
    <w:rsid w:val="000E3D0F"/>
    <w:rsid w:val="00110073"/>
    <w:rsid w:val="00133E6E"/>
    <w:rsid w:val="00142230"/>
    <w:rsid w:val="0016213E"/>
    <w:rsid w:val="00165BD7"/>
    <w:rsid w:val="00174163"/>
    <w:rsid w:val="001769AD"/>
    <w:rsid w:val="001800E7"/>
    <w:rsid w:val="00192CFE"/>
    <w:rsid w:val="001A73DF"/>
    <w:rsid w:val="001B1910"/>
    <w:rsid w:val="001B3EDC"/>
    <w:rsid w:val="001C5457"/>
    <w:rsid w:val="001D42E7"/>
    <w:rsid w:val="001E634D"/>
    <w:rsid w:val="00234C64"/>
    <w:rsid w:val="00243E8A"/>
    <w:rsid w:val="00264DD2"/>
    <w:rsid w:val="0027633F"/>
    <w:rsid w:val="002A78D0"/>
    <w:rsid w:val="002B220B"/>
    <w:rsid w:val="002B3168"/>
    <w:rsid w:val="002B5DD7"/>
    <w:rsid w:val="002C4EF7"/>
    <w:rsid w:val="002D0CBE"/>
    <w:rsid w:val="002D48F7"/>
    <w:rsid w:val="002D7D7E"/>
    <w:rsid w:val="002E09C9"/>
    <w:rsid w:val="002F3EEA"/>
    <w:rsid w:val="00324FBA"/>
    <w:rsid w:val="00344B7A"/>
    <w:rsid w:val="00357397"/>
    <w:rsid w:val="0039435B"/>
    <w:rsid w:val="00396E42"/>
    <w:rsid w:val="003E6BCD"/>
    <w:rsid w:val="003E6FB2"/>
    <w:rsid w:val="003F1DC0"/>
    <w:rsid w:val="00417AFD"/>
    <w:rsid w:val="00422F98"/>
    <w:rsid w:val="00424D25"/>
    <w:rsid w:val="00431AFB"/>
    <w:rsid w:val="00434BDA"/>
    <w:rsid w:val="004418CF"/>
    <w:rsid w:val="004428A4"/>
    <w:rsid w:val="004932CF"/>
    <w:rsid w:val="004A7D12"/>
    <w:rsid w:val="004B1BAB"/>
    <w:rsid w:val="004B72E8"/>
    <w:rsid w:val="004C172C"/>
    <w:rsid w:val="004C260A"/>
    <w:rsid w:val="004D65C7"/>
    <w:rsid w:val="004E495E"/>
    <w:rsid w:val="004E7E5C"/>
    <w:rsid w:val="004F1093"/>
    <w:rsid w:val="00501C41"/>
    <w:rsid w:val="00506C49"/>
    <w:rsid w:val="005112EC"/>
    <w:rsid w:val="0052449E"/>
    <w:rsid w:val="005350D3"/>
    <w:rsid w:val="005418CA"/>
    <w:rsid w:val="005460B2"/>
    <w:rsid w:val="00550008"/>
    <w:rsid w:val="005613BF"/>
    <w:rsid w:val="00563CFC"/>
    <w:rsid w:val="005741D9"/>
    <w:rsid w:val="005A3E10"/>
    <w:rsid w:val="005C5414"/>
    <w:rsid w:val="005D35AC"/>
    <w:rsid w:val="005D7A87"/>
    <w:rsid w:val="005F6216"/>
    <w:rsid w:val="006019AE"/>
    <w:rsid w:val="00610D86"/>
    <w:rsid w:val="0061192B"/>
    <w:rsid w:val="006325C9"/>
    <w:rsid w:val="006462D1"/>
    <w:rsid w:val="00646C3B"/>
    <w:rsid w:val="00655F07"/>
    <w:rsid w:val="00661658"/>
    <w:rsid w:val="006863D7"/>
    <w:rsid w:val="00691121"/>
    <w:rsid w:val="0069243A"/>
    <w:rsid w:val="0069304F"/>
    <w:rsid w:val="00693DF4"/>
    <w:rsid w:val="00695F6D"/>
    <w:rsid w:val="006A0F93"/>
    <w:rsid w:val="006B37D7"/>
    <w:rsid w:val="00700CB9"/>
    <w:rsid w:val="00711D3B"/>
    <w:rsid w:val="0072794A"/>
    <w:rsid w:val="007346FF"/>
    <w:rsid w:val="0074579B"/>
    <w:rsid w:val="007564F8"/>
    <w:rsid w:val="0075661E"/>
    <w:rsid w:val="0076258A"/>
    <w:rsid w:val="00765CB9"/>
    <w:rsid w:val="007A3C31"/>
    <w:rsid w:val="007A41AE"/>
    <w:rsid w:val="007A4CCA"/>
    <w:rsid w:val="007D6A40"/>
    <w:rsid w:val="007E11B3"/>
    <w:rsid w:val="007F0A32"/>
    <w:rsid w:val="007F1A96"/>
    <w:rsid w:val="007F1E45"/>
    <w:rsid w:val="00810908"/>
    <w:rsid w:val="008303A7"/>
    <w:rsid w:val="00856B58"/>
    <w:rsid w:val="008615DD"/>
    <w:rsid w:val="00887BDB"/>
    <w:rsid w:val="00890C66"/>
    <w:rsid w:val="008A5700"/>
    <w:rsid w:val="008D0B18"/>
    <w:rsid w:val="008F0F4E"/>
    <w:rsid w:val="008F668E"/>
    <w:rsid w:val="0091558F"/>
    <w:rsid w:val="00926C94"/>
    <w:rsid w:val="0093233B"/>
    <w:rsid w:val="00932E50"/>
    <w:rsid w:val="009360E3"/>
    <w:rsid w:val="0095114C"/>
    <w:rsid w:val="00960AD4"/>
    <w:rsid w:val="00970F31"/>
    <w:rsid w:val="00984289"/>
    <w:rsid w:val="0098604F"/>
    <w:rsid w:val="00995932"/>
    <w:rsid w:val="009A71CA"/>
    <w:rsid w:val="009C25AE"/>
    <w:rsid w:val="009E0773"/>
    <w:rsid w:val="009E168E"/>
    <w:rsid w:val="009E5E8D"/>
    <w:rsid w:val="009F04CF"/>
    <w:rsid w:val="009F70E4"/>
    <w:rsid w:val="00A02C3F"/>
    <w:rsid w:val="00A10D5E"/>
    <w:rsid w:val="00A42FA2"/>
    <w:rsid w:val="00A554DB"/>
    <w:rsid w:val="00A65128"/>
    <w:rsid w:val="00A66202"/>
    <w:rsid w:val="00A67B34"/>
    <w:rsid w:val="00A8271A"/>
    <w:rsid w:val="00AA2582"/>
    <w:rsid w:val="00AD0D53"/>
    <w:rsid w:val="00AD3E86"/>
    <w:rsid w:val="00AE561F"/>
    <w:rsid w:val="00B270A4"/>
    <w:rsid w:val="00B27956"/>
    <w:rsid w:val="00B47927"/>
    <w:rsid w:val="00B63B6C"/>
    <w:rsid w:val="00B648E6"/>
    <w:rsid w:val="00B67296"/>
    <w:rsid w:val="00B7171C"/>
    <w:rsid w:val="00B921EC"/>
    <w:rsid w:val="00B9281B"/>
    <w:rsid w:val="00B929B3"/>
    <w:rsid w:val="00B94FB3"/>
    <w:rsid w:val="00BB17A4"/>
    <w:rsid w:val="00BC4732"/>
    <w:rsid w:val="00BD1340"/>
    <w:rsid w:val="00BD2CA0"/>
    <w:rsid w:val="00BD75B9"/>
    <w:rsid w:val="00C019F2"/>
    <w:rsid w:val="00C106E6"/>
    <w:rsid w:val="00C161FA"/>
    <w:rsid w:val="00C36E3B"/>
    <w:rsid w:val="00C401A2"/>
    <w:rsid w:val="00C5496F"/>
    <w:rsid w:val="00C553C6"/>
    <w:rsid w:val="00C91722"/>
    <w:rsid w:val="00C92008"/>
    <w:rsid w:val="00CB5C14"/>
    <w:rsid w:val="00CC2288"/>
    <w:rsid w:val="00CD6907"/>
    <w:rsid w:val="00CE074E"/>
    <w:rsid w:val="00CE27DC"/>
    <w:rsid w:val="00CE7152"/>
    <w:rsid w:val="00CF4EDD"/>
    <w:rsid w:val="00D41E7E"/>
    <w:rsid w:val="00D54271"/>
    <w:rsid w:val="00D632D6"/>
    <w:rsid w:val="00D73417"/>
    <w:rsid w:val="00D809F0"/>
    <w:rsid w:val="00D82D23"/>
    <w:rsid w:val="00D86760"/>
    <w:rsid w:val="00DA34E5"/>
    <w:rsid w:val="00DB033D"/>
    <w:rsid w:val="00DB145A"/>
    <w:rsid w:val="00DB501D"/>
    <w:rsid w:val="00DC00B9"/>
    <w:rsid w:val="00DD597C"/>
    <w:rsid w:val="00DE6E94"/>
    <w:rsid w:val="00DF0508"/>
    <w:rsid w:val="00DF2924"/>
    <w:rsid w:val="00DF2B5A"/>
    <w:rsid w:val="00E07B43"/>
    <w:rsid w:val="00E27CF2"/>
    <w:rsid w:val="00E360F5"/>
    <w:rsid w:val="00E43EBF"/>
    <w:rsid w:val="00E5240A"/>
    <w:rsid w:val="00E56DDA"/>
    <w:rsid w:val="00E7021B"/>
    <w:rsid w:val="00E77F1D"/>
    <w:rsid w:val="00E83AE7"/>
    <w:rsid w:val="00E95C60"/>
    <w:rsid w:val="00EA3F92"/>
    <w:rsid w:val="00EA6CFD"/>
    <w:rsid w:val="00EC52BE"/>
    <w:rsid w:val="00ED071B"/>
    <w:rsid w:val="00ED0E62"/>
    <w:rsid w:val="00ED671E"/>
    <w:rsid w:val="00F029D1"/>
    <w:rsid w:val="00F05D1D"/>
    <w:rsid w:val="00F20EC5"/>
    <w:rsid w:val="00F3622F"/>
    <w:rsid w:val="00F613C6"/>
    <w:rsid w:val="00F70BFE"/>
    <w:rsid w:val="00F73822"/>
    <w:rsid w:val="00F803F8"/>
    <w:rsid w:val="00FB5A33"/>
    <w:rsid w:val="00FC7520"/>
    <w:rsid w:val="00FD4726"/>
    <w:rsid w:val="00FE6B13"/>
    <w:rsid w:val="00FF2917"/>
    <w:rsid w:val="00FF690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76A8"/>
  <w15:chartTrackingRefBased/>
  <w15:docId w15:val="{123F42A7-710F-4F86-B367-FC48592F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75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7520"/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customStyle="1" w:styleId="TableContents">
    <w:name w:val="Table Contents"/>
    <w:basedOn w:val="Normal"/>
    <w:qFormat/>
    <w:rsid w:val="00FC7520"/>
    <w:pPr>
      <w:suppressLineNumbers/>
    </w:pPr>
  </w:style>
  <w:style w:type="paragraph" w:styleId="ListParagraph">
    <w:name w:val="List Paragraph"/>
    <w:basedOn w:val="Normal"/>
    <w:uiPriority w:val="34"/>
    <w:qFormat/>
    <w:rsid w:val="00FC7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04F"/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6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04F"/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customStyle="1" w:styleId="Default">
    <w:name w:val="Default"/>
    <w:rsid w:val="005C5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4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D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A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911F-11CD-4F9F-A966-77F614A2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8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Hustiniasari</dc:creator>
  <cp:keywords/>
  <dc:description/>
  <cp:lastModifiedBy>Bidang Pkami Diskominfo Jabar</cp:lastModifiedBy>
  <cp:revision>19</cp:revision>
  <cp:lastPrinted>2020-07-02T09:08:00Z</cp:lastPrinted>
  <dcterms:created xsi:type="dcterms:W3CDTF">2020-05-12T07:34:00Z</dcterms:created>
  <dcterms:modified xsi:type="dcterms:W3CDTF">2020-07-17T08:59:00Z</dcterms:modified>
</cp:coreProperties>
</file>